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79DE" w14:textId="77777777" w:rsidR="00713ED7" w:rsidRDefault="00713ED7">
      <w:pPr>
        <w:pStyle w:val="FootnoteText"/>
      </w:pPr>
    </w:p>
    <w:p w14:paraId="0FD4F811" w14:textId="77777777" w:rsidR="00713ED7" w:rsidRDefault="00713ED7">
      <w:pPr>
        <w:rPr>
          <w:sz w:val="20"/>
          <w:szCs w:val="20"/>
        </w:rPr>
      </w:pPr>
    </w:p>
    <w:p w14:paraId="783D636A" w14:textId="77777777" w:rsidR="00713ED7" w:rsidRDefault="00713ED7">
      <w:pPr>
        <w:rPr>
          <w:sz w:val="20"/>
          <w:szCs w:val="20"/>
        </w:rPr>
      </w:pPr>
    </w:p>
    <w:p w14:paraId="661BBF09" w14:textId="77777777" w:rsidR="00713ED7" w:rsidRDefault="00713ED7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517C9AE7" w14:textId="77777777" w:rsidR="00713ED7" w:rsidRDefault="00713ED7">
      <w:pPr>
        <w:rPr>
          <w:sz w:val="20"/>
          <w:szCs w:val="20"/>
        </w:rPr>
      </w:pPr>
    </w:p>
    <w:p w14:paraId="344F7991" w14:textId="77777777" w:rsidR="00713ED7" w:rsidRDefault="00713ED7">
      <w:pPr>
        <w:rPr>
          <w:sz w:val="20"/>
          <w:szCs w:val="20"/>
        </w:rPr>
      </w:pPr>
    </w:p>
    <w:p w14:paraId="67F78DDC" w14:textId="77777777" w:rsidR="00713ED7" w:rsidRDefault="00713ED7">
      <w:pPr>
        <w:rPr>
          <w:sz w:val="20"/>
          <w:szCs w:val="20"/>
        </w:rPr>
      </w:pPr>
    </w:p>
    <w:p w14:paraId="1F0A1720" w14:textId="77777777" w:rsidR="00713ED7" w:rsidRDefault="00713ED7">
      <w:pPr>
        <w:rPr>
          <w:sz w:val="20"/>
          <w:szCs w:val="20"/>
        </w:rPr>
      </w:pPr>
    </w:p>
    <w:p w14:paraId="6125F72C" w14:textId="77777777" w:rsidR="00713ED7" w:rsidRDefault="00713ED7">
      <w:pPr>
        <w:rPr>
          <w:sz w:val="20"/>
          <w:szCs w:val="20"/>
        </w:rPr>
      </w:pPr>
    </w:p>
    <w:p w14:paraId="088836F1" w14:textId="77777777" w:rsidR="00713ED7" w:rsidRDefault="00713ED7">
      <w:pPr>
        <w:rPr>
          <w:sz w:val="20"/>
          <w:szCs w:val="20"/>
        </w:rPr>
      </w:pPr>
    </w:p>
    <w:p w14:paraId="6CB07ADD" w14:textId="77777777" w:rsidR="00713ED7" w:rsidRDefault="00713ED7">
      <w:pPr>
        <w:rPr>
          <w:sz w:val="20"/>
          <w:szCs w:val="20"/>
        </w:rPr>
      </w:pPr>
    </w:p>
    <w:p w14:paraId="49665CC8" w14:textId="77777777" w:rsidR="00713ED7" w:rsidRDefault="00713ED7">
      <w:pPr>
        <w:rPr>
          <w:sz w:val="20"/>
          <w:szCs w:val="20"/>
        </w:rPr>
      </w:pPr>
    </w:p>
    <w:p w14:paraId="77023F17" w14:textId="77777777" w:rsidR="00713ED7" w:rsidRDefault="00713ED7">
      <w:pPr>
        <w:rPr>
          <w:sz w:val="20"/>
          <w:szCs w:val="20"/>
        </w:rPr>
      </w:pPr>
    </w:p>
    <w:p w14:paraId="2C3B5EC7" w14:textId="77777777" w:rsidR="00713ED7" w:rsidRDefault="00713ED7">
      <w:pPr>
        <w:rPr>
          <w:sz w:val="20"/>
          <w:szCs w:val="20"/>
        </w:rPr>
      </w:pPr>
    </w:p>
    <w:p w14:paraId="7CAFB0DC" w14:textId="77777777" w:rsidR="00713ED7" w:rsidRDefault="00713ED7">
      <w:pPr>
        <w:rPr>
          <w:sz w:val="20"/>
          <w:szCs w:val="20"/>
        </w:rPr>
      </w:pPr>
    </w:p>
    <w:p w14:paraId="7B20ED71" w14:textId="77777777" w:rsidR="00713ED7" w:rsidRDefault="00713ED7">
      <w:pPr>
        <w:rPr>
          <w:sz w:val="20"/>
          <w:szCs w:val="20"/>
        </w:rPr>
      </w:pPr>
    </w:p>
    <w:p w14:paraId="3941FC44" w14:textId="77777777" w:rsidR="00713ED7" w:rsidRDefault="00713ED7">
      <w:pPr>
        <w:rPr>
          <w:sz w:val="20"/>
          <w:szCs w:val="20"/>
        </w:rPr>
      </w:pPr>
    </w:p>
    <w:p w14:paraId="33778C0E" w14:textId="77777777" w:rsidR="00713ED7" w:rsidRDefault="00713ED7">
      <w:pPr>
        <w:rPr>
          <w:sz w:val="20"/>
          <w:szCs w:val="20"/>
        </w:rPr>
      </w:pPr>
    </w:p>
    <w:p w14:paraId="0C44B647" w14:textId="77777777" w:rsidR="00713ED7" w:rsidRDefault="00713ED7">
      <w:pPr>
        <w:rPr>
          <w:sz w:val="20"/>
          <w:szCs w:val="20"/>
        </w:rPr>
      </w:pPr>
    </w:p>
    <w:p w14:paraId="43117651" w14:textId="77777777" w:rsidR="00713ED7" w:rsidRDefault="00713ED7">
      <w:pPr>
        <w:rPr>
          <w:sz w:val="20"/>
          <w:szCs w:val="20"/>
        </w:rPr>
      </w:pPr>
    </w:p>
    <w:p w14:paraId="0FF4E7EE" w14:textId="77777777" w:rsidR="00713ED7" w:rsidRDefault="00713ED7">
      <w:pPr>
        <w:rPr>
          <w:sz w:val="20"/>
          <w:szCs w:val="20"/>
        </w:rPr>
      </w:pPr>
    </w:p>
    <w:p w14:paraId="41725B85" w14:textId="5516FE0F" w:rsidR="00100919" w:rsidRPr="00510CD8" w:rsidRDefault="00100919" w:rsidP="00100919">
      <w:pPr>
        <w:pStyle w:val="Heading7"/>
        <w:ind w:firstLine="0"/>
        <w:jc w:val="center"/>
      </w:pPr>
      <w:r w:rsidRPr="00510CD8">
        <w:t xml:space="preserve">PROJEKTI </w:t>
      </w:r>
      <w:r w:rsidR="7FE2C3BD">
        <w:t>BANKAUTOMAT</w:t>
      </w:r>
    </w:p>
    <w:p w14:paraId="5B2DD0C9" w14:textId="77777777" w:rsidR="00713ED7" w:rsidRDefault="00713ED7">
      <w:pPr>
        <w:jc w:val="center"/>
        <w:rPr>
          <w:rFonts w:ascii="Verdana" w:hAnsi="Verdana" w:cs="Verdana"/>
          <w:sz w:val="28"/>
          <w:szCs w:val="28"/>
        </w:rPr>
      </w:pPr>
    </w:p>
    <w:p w14:paraId="07AF9633" w14:textId="77777777" w:rsidR="00713ED7" w:rsidRDefault="00713ED7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8"/>
          <w:szCs w:val="28"/>
        </w:rPr>
        <w:t>TEKNINEN MÄÄRITTELY</w:t>
      </w:r>
      <w:r w:rsidR="00AC02AA">
        <w:rPr>
          <w:rFonts w:ascii="Verdana" w:hAnsi="Verdana" w:cs="Verdana"/>
          <w:sz w:val="28"/>
          <w:szCs w:val="28"/>
        </w:rPr>
        <w:t xml:space="preserve"> </w:t>
      </w:r>
    </w:p>
    <w:p w14:paraId="7621DA92" w14:textId="77777777" w:rsidR="00713ED7" w:rsidRDefault="00713ED7">
      <w:pPr>
        <w:rPr>
          <w:rFonts w:ascii="Verdana" w:hAnsi="Verdana" w:cs="Verdana"/>
          <w:sz w:val="20"/>
          <w:szCs w:val="20"/>
        </w:rPr>
      </w:pPr>
    </w:p>
    <w:p w14:paraId="0BCB0E26" w14:textId="77777777" w:rsidR="00713ED7" w:rsidRDefault="00713ED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07EA8C11" w14:textId="77777777" w:rsidR="00713ED7" w:rsidRDefault="00713ED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4C0C2DDC" w14:textId="77777777" w:rsidR="00713ED7" w:rsidRDefault="00713ED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KUMENTIN VERSIOHISTORIA</w:t>
      </w:r>
    </w:p>
    <w:p w14:paraId="0A4827EB" w14:textId="77777777" w:rsidR="00713ED7" w:rsidRDefault="00713ED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3780"/>
        <w:gridCol w:w="2508"/>
      </w:tblGrid>
      <w:tr w:rsidR="00713ED7" w14:paraId="35EED117" w14:textId="77777777" w:rsidTr="00350B0A">
        <w:tc>
          <w:tcPr>
            <w:tcW w:w="1620" w:type="dxa"/>
            <w:shd w:val="pct15" w:color="auto" w:fill="FFFFFF"/>
          </w:tcPr>
          <w:p w14:paraId="0D30116E" w14:textId="77777777" w:rsidR="00713ED7" w:rsidRDefault="00713ED7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ERSIONRO.</w:t>
            </w:r>
          </w:p>
        </w:tc>
        <w:tc>
          <w:tcPr>
            <w:tcW w:w="1800" w:type="dxa"/>
            <w:shd w:val="pct15" w:color="auto" w:fill="FFFFFF"/>
          </w:tcPr>
          <w:p w14:paraId="08195F23" w14:textId="77777777" w:rsidR="00713ED7" w:rsidRDefault="00713ED7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ÄIVÄMÄÄRÄ</w:t>
            </w:r>
          </w:p>
        </w:tc>
        <w:tc>
          <w:tcPr>
            <w:tcW w:w="3780" w:type="dxa"/>
            <w:shd w:val="pct15" w:color="auto" w:fill="FFFFFF"/>
          </w:tcPr>
          <w:p w14:paraId="506381B4" w14:textId="77777777" w:rsidR="00713ED7" w:rsidRDefault="00713ED7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UUTOSPERUSTE</w:t>
            </w:r>
          </w:p>
        </w:tc>
        <w:tc>
          <w:tcPr>
            <w:tcW w:w="2508" w:type="dxa"/>
            <w:shd w:val="pct15" w:color="auto" w:fill="FFFFFF"/>
          </w:tcPr>
          <w:p w14:paraId="1473B4E1" w14:textId="77777777" w:rsidR="00713ED7" w:rsidRDefault="00713ED7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KIJÄ / HYVÄKSYJÄ</w:t>
            </w:r>
          </w:p>
        </w:tc>
      </w:tr>
      <w:tr w:rsidR="00F90C3B" w14:paraId="0BFF9775" w14:textId="77777777" w:rsidTr="00350B0A">
        <w:tc>
          <w:tcPr>
            <w:tcW w:w="1620" w:type="dxa"/>
            <w:shd w:val="clear" w:color="auto" w:fill="FFFFFF"/>
          </w:tcPr>
          <w:p w14:paraId="25D81F6C" w14:textId="77777777" w:rsidR="00F90C3B" w:rsidRDefault="00F90C3B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.0</w:t>
            </w:r>
          </w:p>
        </w:tc>
        <w:tc>
          <w:tcPr>
            <w:tcW w:w="1800" w:type="dxa"/>
            <w:shd w:val="clear" w:color="auto" w:fill="FFFFFF"/>
          </w:tcPr>
          <w:p w14:paraId="6F3A3152" w14:textId="5D04873D" w:rsidR="00F90C3B" w:rsidRDefault="00350B0A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  <w:r w:rsidR="00640529">
              <w:rPr>
                <w:rFonts w:ascii="Verdana" w:hAnsi="Verdana" w:cs="Verdana"/>
                <w:sz w:val="20"/>
                <w:szCs w:val="20"/>
              </w:rPr>
              <w:t>6</w:t>
            </w:r>
            <w:r w:rsidR="00F90C3B">
              <w:rPr>
                <w:rFonts w:ascii="Verdana" w:hAnsi="Verdana" w:cs="Verdana"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sz w:val="20"/>
                <w:szCs w:val="20"/>
              </w:rPr>
              <w:t>05</w:t>
            </w:r>
          </w:p>
        </w:tc>
        <w:tc>
          <w:tcPr>
            <w:tcW w:w="3780" w:type="dxa"/>
            <w:shd w:val="clear" w:color="auto" w:fill="FFFFFF"/>
          </w:tcPr>
          <w:p w14:paraId="268314BF" w14:textId="77777777" w:rsidR="00F90C3B" w:rsidRDefault="00F90C3B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Dokumentti valmis katselmointiin</w:t>
            </w:r>
          </w:p>
        </w:tc>
        <w:tc>
          <w:tcPr>
            <w:tcW w:w="2508" w:type="dxa"/>
            <w:shd w:val="clear" w:color="auto" w:fill="FFFFFF"/>
          </w:tcPr>
          <w:p w14:paraId="0DBFA3E7" w14:textId="2F0D8E1D" w:rsidR="00F90C3B" w:rsidRDefault="00970A27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 w:rsidRPr="00970A27">
              <w:rPr>
                <w:rFonts w:ascii="Verdana" w:hAnsi="Verdana" w:cs="Verdana"/>
                <w:sz w:val="20"/>
                <w:szCs w:val="20"/>
              </w:rPr>
              <w:t>ANTO/TETR/AKLE/VIPE</w:t>
            </w:r>
          </w:p>
        </w:tc>
      </w:tr>
      <w:tr w:rsidR="00640529" w14:paraId="225CB63D" w14:textId="77777777" w:rsidTr="00350B0A">
        <w:tc>
          <w:tcPr>
            <w:tcW w:w="1620" w:type="dxa"/>
          </w:tcPr>
          <w:p w14:paraId="360DB3CE" w14:textId="2C4BFE9A" w:rsidR="00640529" w:rsidRDefault="00640529" w:rsidP="00640529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9</w:t>
            </w:r>
          </w:p>
        </w:tc>
        <w:tc>
          <w:tcPr>
            <w:tcW w:w="1800" w:type="dxa"/>
          </w:tcPr>
          <w:p w14:paraId="46B7C140" w14:textId="1E75D21F" w:rsidR="00640529" w:rsidRDefault="00640529" w:rsidP="00640529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.05</w:t>
            </w:r>
          </w:p>
        </w:tc>
        <w:tc>
          <w:tcPr>
            <w:tcW w:w="3780" w:type="dxa"/>
          </w:tcPr>
          <w:p w14:paraId="127D7ECF" w14:textId="56E5475B" w:rsidR="00640529" w:rsidRDefault="00640529" w:rsidP="00640529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okumentti kuvia vaille valmis</w:t>
            </w:r>
          </w:p>
        </w:tc>
        <w:tc>
          <w:tcPr>
            <w:tcW w:w="2508" w:type="dxa"/>
          </w:tcPr>
          <w:p w14:paraId="73767468" w14:textId="34F15FD3" w:rsidR="00640529" w:rsidRDefault="00640529" w:rsidP="00640529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 w:rsidRPr="00970A27">
              <w:rPr>
                <w:rFonts w:ascii="Verdana" w:hAnsi="Verdana" w:cs="Verdana"/>
                <w:sz w:val="20"/>
                <w:szCs w:val="20"/>
              </w:rPr>
              <w:t>ANTO/TETR/AKLE/VIPE</w:t>
            </w:r>
          </w:p>
        </w:tc>
      </w:tr>
      <w:tr w:rsidR="00640529" w14:paraId="14FE3ACA" w14:textId="77777777" w:rsidTr="00350B0A">
        <w:tc>
          <w:tcPr>
            <w:tcW w:w="1620" w:type="dxa"/>
          </w:tcPr>
          <w:p w14:paraId="67C63F4C" w14:textId="6B08A7D4" w:rsidR="00640529" w:rsidRDefault="00640529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01</w:t>
            </w:r>
          </w:p>
        </w:tc>
        <w:tc>
          <w:tcPr>
            <w:tcW w:w="1800" w:type="dxa"/>
          </w:tcPr>
          <w:p w14:paraId="3B7739ED" w14:textId="24165647" w:rsidR="00640529" w:rsidRDefault="00640529" w:rsidP="00F90C3B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2.3</w:t>
            </w:r>
          </w:p>
        </w:tc>
        <w:tc>
          <w:tcPr>
            <w:tcW w:w="3780" w:type="dxa"/>
          </w:tcPr>
          <w:p w14:paraId="67F6017A" w14:textId="5D2D2432" w:rsidR="00640529" w:rsidRDefault="00640529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okumentin pohja</w:t>
            </w:r>
          </w:p>
        </w:tc>
        <w:tc>
          <w:tcPr>
            <w:tcW w:w="2508" w:type="dxa"/>
          </w:tcPr>
          <w:p w14:paraId="63A390FE" w14:textId="617F7154" w:rsidR="00640529" w:rsidRDefault="00640529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ENO</w:t>
            </w:r>
          </w:p>
        </w:tc>
      </w:tr>
    </w:tbl>
    <w:p w14:paraId="59C810C2" w14:textId="77777777" w:rsidR="00713ED7" w:rsidRDefault="00713ED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6B37D112" w14:textId="77777777" w:rsidR="00477021" w:rsidRPr="00517A44" w:rsidRDefault="00477021" w:rsidP="00477021">
      <w:pPr>
        <w:rPr>
          <w:rFonts w:ascii="Verdana" w:hAnsi="Verdana" w:cs="Verdana"/>
          <w:color w:val="0070C0"/>
          <w:sz w:val="20"/>
        </w:rPr>
      </w:pPr>
    </w:p>
    <w:p w14:paraId="575C7D46" w14:textId="77777777" w:rsidR="00713ED7" w:rsidRPr="00FD4658" w:rsidRDefault="00713ED7">
      <w:pPr>
        <w:pStyle w:val="Header"/>
        <w:spacing w:after="120" w:line="36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 w:rsidRPr="00FD4658">
        <w:rPr>
          <w:rFonts w:ascii="Verdana" w:hAnsi="Verdana" w:cs="Verdana"/>
          <w:b/>
          <w:bCs/>
          <w:sz w:val="20"/>
          <w:szCs w:val="20"/>
        </w:rPr>
        <w:lastRenderedPageBreak/>
        <w:t>SISÄLLYSLUETTELO</w:t>
      </w:r>
    </w:p>
    <w:p w14:paraId="59FED5A1" w14:textId="2E020FA5" w:rsidR="00613EC5" w:rsidRDefault="00713ED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7A15DA">
        <w:rPr>
          <w:rFonts w:ascii="Verdana" w:hAnsi="Verdana" w:cs="Verdana"/>
          <w:sz w:val="24"/>
          <w:szCs w:val="24"/>
        </w:rPr>
        <w:fldChar w:fldCharType="begin"/>
      </w:r>
      <w:r w:rsidRPr="007A15DA">
        <w:rPr>
          <w:rFonts w:ascii="Verdana" w:hAnsi="Verdana" w:cs="Verdana"/>
          <w:sz w:val="24"/>
          <w:szCs w:val="24"/>
        </w:rPr>
        <w:instrText xml:space="preserve"> TOC \o "1-4" </w:instrText>
      </w:r>
      <w:r w:rsidRPr="007A15DA">
        <w:rPr>
          <w:rFonts w:ascii="Verdana" w:hAnsi="Verdana" w:cs="Verdana"/>
          <w:sz w:val="24"/>
          <w:szCs w:val="24"/>
        </w:rPr>
        <w:fldChar w:fldCharType="separate"/>
      </w:r>
      <w:r w:rsidR="00613EC5" w:rsidRPr="00B941D0">
        <w:rPr>
          <w:rFonts w:ascii="Verdana" w:hAnsi="Verdana"/>
          <w:noProof/>
        </w:rPr>
        <w:t>1.</w:t>
      </w:r>
      <w:r w:rsidR="00613EC5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="00613EC5" w:rsidRPr="00B941D0">
        <w:rPr>
          <w:rFonts w:ascii="Verdana" w:hAnsi="Verdana" w:cs="Verdana"/>
          <w:noProof/>
        </w:rPr>
        <w:t>JOHDANTO</w:t>
      </w:r>
      <w:r w:rsidR="00613EC5">
        <w:rPr>
          <w:noProof/>
        </w:rPr>
        <w:tab/>
      </w:r>
      <w:r w:rsidR="00613EC5">
        <w:rPr>
          <w:noProof/>
        </w:rPr>
        <w:fldChar w:fldCharType="begin"/>
      </w:r>
      <w:r w:rsidR="00613EC5">
        <w:rPr>
          <w:noProof/>
        </w:rPr>
        <w:instrText xml:space="preserve"> PAGEREF _Toc64966543 \h </w:instrText>
      </w:r>
      <w:r w:rsidR="00613EC5">
        <w:rPr>
          <w:noProof/>
        </w:rPr>
      </w:r>
      <w:r w:rsidR="00613EC5">
        <w:rPr>
          <w:noProof/>
        </w:rPr>
        <w:fldChar w:fldCharType="separate"/>
      </w:r>
      <w:r w:rsidR="00613EC5">
        <w:rPr>
          <w:noProof/>
        </w:rPr>
        <w:t>3</w:t>
      </w:r>
      <w:r w:rsidR="00613EC5">
        <w:rPr>
          <w:noProof/>
        </w:rPr>
        <w:fldChar w:fldCharType="end"/>
      </w:r>
    </w:p>
    <w:p w14:paraId="205672B5" w14:textId="5E144A49" w:rsidR="00613EC5" w:rsidRDefault="00613EC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B941D0">
        <w:rPr>
          <w:rFonts w:ascii="Verdana" w:hAnsi="Verdana" w:cs="Verdana"/>
          <w:noProof/>
        </w:rPr>
        <w:t>Dokumentin 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7B4ED7" w14:textId="35EBD407" w:rsidR="00613EC5" w:rsidRDefault="00613EC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B941D0">
        <w:rPr>
          <w:rFonts w:ascii="Verdana" w:hAnsi="Verdana" w:cs="Verdana"/>
          <w:noProof/>
        </w:rPr>
        <w:t>Määritelmät, termit ja lyhe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8C53B7" w14:textId="29E29B4B" w:rsidR="00613EC5" w:rsidRDefault="00613EC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B941D0">
        <w:rPr>
          <w:rFonts w:ascii="Verdana" w:hAnsi="Verdana" w:cs="Verdana"/>
          <w:noProof/>
        </w:rPr>
        <w:t>V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746381" w14:textId="031990A9" w:rsidR="00613EC5" w:rsidRDefault="00613EC5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B941D0">
        <w:rPr>
          <w:rFonts w:ascii="Verdana" w:hAnsi="Verdana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B941D0">
        <w:rPr>
          <w:rFonts w:ascii="Verdana" w:hAnsi="Verdana" w:cs="Verdana"/>
          <w:noProof/>
        </w:rPr>
        <w:t>ARKKITEHTUURIN 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1A2567" w14:textId="43DC8671" w:rsidR="00613EC5" w:rsidRDefault="00613EC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 w:cs="Verdana"/>
          <w:noProof/>
        </w:rPr>
        <w:t>2.1 Järjestelmäarkkitehtuu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19BC94" w14:textId="7C0CAAE0" w:rsidR="00613EC5" w:rsidRDefault="00613EC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 w:cs="Verdana"/>
          <w:noProof/>
        </w:rPr>
        <w:t>2.2 Ohjelmiston paketit ja komponen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6463A3" w14:textId="3651D93C" w:rsidR="00613EC5" w:rsidRDefault="00613EC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 w:cs="Verdana"/>
          <w:noProof/>
        </w:rPr>
        <w:t>2.2.1 Projektissa toteutettavat komponen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4F574E" w14:textId="381C795F" w:rsidR="00613EC5" w:rsidRDefault="00613EC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 w:cs="Verdana"/>
          <w:noProof/>
        </w:rPr>
        <w:t>2.2.2 Uudelleen käytettävät komponen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ED5252D" w14:textId="63F47A04" w:rsidR="00613EC5" w:rsidRDefault="00613EC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 w:cs="Verdana"/>
          <w:noProof/>
        </w:rPr>
        <w:t>2.3 Tietokanta-arkkitehtuu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000106" w14:textId="2D2C1E26" w:rsidR="00613EC5" w:rsidRDefault="00613EC5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B941D0">
        <w:rPr>
          <w:rFonts w:ascii="Verdana" w:hAnsi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B941D0">
        <w:rPr>
          <w:rFonts w:ascii="Verdana" w:hAnsi="Verdana" w:cs="Verdana"/>
          <w:noProof/>
        </w:rPr>
        <w:t>KOMPONENTTIEN KUV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33F635" w14:textId="31250125" w:rsidR="00613EC5" w:rsidRDefault="00613EC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 w:cs="Verdana"/>
          <w:noProof/>
        </w:rPr>
        <w:t>3.1 BankSimul –paketin komponen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791D7A" w14:textId="3429A397" w:rsidR="00613EC5" w:rsidRDefault="00613EC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 w:cs="Verdana"/>
          <w:noProof/>
        </w:rPr>
        <w:t xml:space="preserve">3.1.1 </w:t>
      </w:r>
      <w:r w:rsidR="00A141BD">
        <w:rPr>
          <w:rFonts w:ascii="Verdana" w:hAnsi="Verdana" w:cs="Verdana"/>
          <w:noProof/>
        </w:rPr>
        <w:t>rfidserial</w:t>
      </w:r>
      <w:r w:rsidRPr="00B941D0">
        <w:rPr>
          <w:rFonts w:ascii="Verdana" w:hAnsi="Verdana" w:cs="Verdana"/>
          <w:noProof/>
        </w:rPr>
        <w:t>.d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26CC370" w14:textId="0A6EB356" w:rsidR="00613EC5" w:rsidRDefault="00613EC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 w:cs="Verdana"/>
          <w:noProof/>
        </w:rPr>
        <w:t xml:space="preserve">3.1.2 </w:t>
      </w:r>
      <w:r w:rsidRPr="00B941D0">
        <w:rPr>
          <w:rFonts w:ascii="Verdana" w:hAnsi="Verdana" w:cs="Verdana"/>
          <w:noProof/>
          <w:color w:val="000000"/>
        </w:rPr>
        <w:t>DLLPinCode.d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926BAA" w14:textId="2C06F6DF" w:rsidR="00613EC5" w:rsidRDefault="00613EC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 w:cs="Verdana"/>
          <w:noProof/>
        </w:rPr>
        <w:t xml:space="preserve">3.1.3 </w:t>
      </w:r>
      <w:r w:rsidRPr="00B941D0">
        <w:rPr>
          <w:rFonts w:ascii="Verdana" w:hAnsi="Verdana" w:cs="Verdana"/>
          <w:noProof/>
          <w:color w:val="000000" w:themeColor="text1"/>
        </w:rPr>
        <w:t>DLLRestAPI.d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93939A4" w14:textId="0F076E1C" w:rsidR="00613EC5" w:rsidRDefault="00613EC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 w:cs="Verdana"/>
          <w:noProof/>
        </w:rPr>
        <w:t xml:space="preserve">3.1.4 </w:t>
      </w:r>
      <w:r w:rsidR="00A141BD">
        <w:rPr>
          <w:rFonts w:ascii="Verdana" w:hAnsi="Verdana" w:cs="Verdana"/>
          <w:noProof/>
        </w:rPr>
        <w:t>bankautomat</w:t>
      </w:r>
      <w:r w:rsidRPr="00B941D0">
        <w:rPr>
          <w:rFonts w:ascii="Verdana" w:hAnsi="Verdana" w:cs="Verdana"/>
          <w:noProof/>
        </w:rPr>
        <w:t>.e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651D1A" w14:textId="154D30EA" w:rsidR="00613EC5" w:rsidRDefault="00613EC5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B941D0">
        <w:rPr>
          <w:rFonts w:ascii="Verdana" w:hAnsi="Verdana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B941D0">
        <w:rPr>
          <w:rFonts w:ascii="Verdana" w:hAnsi="Verdana" w:cs="Verdana"/>
          <w:noProof/>
        </w:rPr>
        <w:t>KÄYTTÖLIITTYM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91A1DBA" w14:textId="75828032" w:rsidR="00613EC5" w:rsidRDefault="00613EC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B941D0">
        <w:rPr>
          <w:rFonts w:ascii="Verdana" w:hAnsi="Verdana" w:cs="Verdana"/>
          <w:noProof/>
        </w:rPr>
        <w:t>Ohjelman käyttö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9F333A5" w14:textId="3DBF0F43" w:rsidR="00613EC5" w:rsidRDefault="00613EC5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B941D0">
        <w:rPr>
          <w:rFonts w:ascii="Verdana" w:hAnsi="Verdana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B941D0">
        <w:rPr>
          <w:rFonts w:ascii="Verdana" w:hAnsi="Verdana" w:cs="Verdana"/>
          <w:noProof/>
        </w:rPr>
        <w:t>MUUT ERITYISET TEKNISET RATKAIS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211414B" w14:textId="5C1E408A" w:rsidR="00613EC5" w:rsidRDefault="00613EC5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B941D0">
        <w:rPr>
          <w:rFonts w:ascii="Verdana" w:hAnsi="Verdana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B941D0">
        <w:rPr>
          <w:rFonts w:ascii="Verdana" w:hAnsi="Verdana" w:cs="Verdana"/>
          <w:noProof/>
        </w:rPr>
        <w:t>HYLÄTYT RATKAISUVAIHTOEHD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B29640F" w14:textId="5B02B9DA" w:rsidR="00713ED7" w:rsidRDefault="00713ED7">
      <w:pPr>
        <w:rPr>
          <w:rFonts w:ascii="Verdana" w:hAnsi="Verdana" w:cs="Verdana"/>
        </w:rPr>
      </w:pPr>
      <w:r w:rsidRPr="007A15DA">
        <w:rPr>
          <w:rFonts w:ascii="Verdana" w:hAnsi="Verdana" w:cs="Verdana"/>
        </w:rPr>
        <w:fldChar w:fldCharType="end"/>
      </w:r>
    </w:p>
    <w:p w14:paraId="6DF0529C" w14:textId="77777777" w:rsidR="007A583A" w:rsidRDefault="007A583A">
      <w:pPr>
        <w:rPr>
          <w:rFonts w:ascii="Verdana" w:hAnsi="Verdana" w:cs="Verdana"/>
        </w:rPr>
      </w:pPr>
    </w:p>
    <w:p w14:paraId="379E2F98" w14:textId="77777777" w:rsidR="007A583A" w:rsidRDefault="007A583A">
      <w:pPr>
        <w:rPr>
          <w:rFonts w:ascii="Verdana" w:hAnsi="Verdana" w:cs="Verdana"/>
        </w:rPr>
      </w:pPr>
    </w:p>
    <w:p w14:paraId="4A94BD0D" w14:textId="77777777" w:rsidR="007A583A" w:rsidRDefault="007A583A">
      <w:pPr>
        <w:rPr>
          <w:sz w:val="20"/>
          <w:szCs w:val="20"/>
        </w:rPr>
      </w:pPr>
    </w:p>
    <w:p w14:paraId="4725659A" w14:textId="77777777" w:rsidR="00173281" w:rsidRDefault="00173281">
      <w:pPr>
        <w:rPr>
          <w:sz w:val="20"/>
          <w:szCs w:val="20"/>
        </w:rPr>
      </w:pPr>
    </w:p>
    <w:p w14:paraId="00B7A289" w14:textId="77777777" w:rsidR="00173281" w:rsidRDefault="00173281">
      <w:pPr>
        <w:rPr>
          <w:sz w:val="20"/>
          <w:szCs w:val="20"/>
        </w:rPr>
      </w:pPr>
    </w:p>
    <w:p w14:paraId="1FE3103A" w14:textId="77777777" w:rsidR="00FD1C80" w:rsidRDefault="00FD1C80">
      <w:pPr>
        <w:rPr>
          <w:sz w:val="20"/>
          <w:szCs w:val="20"/>
        </w:rPr>
      </w:pPr>
    </w:p>
    <w:p w14:paraId="64F24C39" w14:textId="77777777" w:rsidR="00173281" w:rsidRDefault="00173281">
      <w:pPr>
        <w:rPr>
          <w:sz w:val="20"/>
          <w:szCs w:val="20"/>
        </w:rPr>
      </w:pPr>
    </w:p>
    <w:p w14:paraId="3E63132B" w14:textId="77777777" w:rsidR="00EB0974" w:rsidRDefault="00EB0974">
      <w:pPr>
        <w:rPr>
          <w:sz w:val="20"/>
          <w:szCs w:val="20"/>
        </w:rPr>
      </w:pPr>
    </w:p>
    <w:p w14:paraId="79E31C5A" w14:textId="77777777" w:rsidR="00173281" w:rsidRDefault="00173281">
      <w:pPr>
        <w:rPr>
          <w:sz w:val="20"/>
          <w:szCs w:val="20"/>
        </w:rPr>
      </w:pPr>
    </w:p>
    <w:p w14:paraId="18C3B0B1" w14:textId="77777777" w:rsidR="00173281" w:rsidRDefault="00173281">
      <w:pPr>
        <w:rPr>
          <w:sz w:val="20"/>
          <w:szCs w:val="20"/>
        </w:rPr>
      </w:pPr>
    </w:p>
    <w:p w14:paraId="265E43DA" w14:textId="77777777" w:rsidR="00DB1F8B" w:rsidRDefault="00DB1F8B">
      <w:pPr>
        <w:rPr>
          <w:sz w:val="20"/>
          <w:szCs w:val="20"/>
        </w:rPr>
      </w:pPr>
    </w:p>
    <w:p w14:paraId="095DDBF7" w14:textId="77777777" w:rsidR="00DB1F8B" w:rsidRDefault="00DB1F8B">
      <w:pPr>
        <w:rPr>
          <w:sz w:val="20"/>
          <w:szCs w:val="20"/>
        </w:rPr>
      </w:pPr>
    </w:p>
    <w:p w14:paraId="70CC3711" w14:textId="77777777" w:rsidR="008F07C4" w:rsidRDefault="008F07C4">
      <w:pPr>
        <w:rPr>
          <w:sz w:val="20"/>
          <w:szCs w:val="20"/>
        </w:rPr>
      </w:pPr>
    </w:p>
    <w:p w14:paraId="65698B0C" w14:textId="77777777" w:rsidR="008F07C4" w:rsidRDefault="008F07C4">
      <w:pPr>
        <w:rPr>
          <w:sz w:val="20"/>
          <w:szCs w:val="20"/>
        </w:rPr>
      </w:pPr>
    </w:p>
    <w:p w14:paraId="1D083F93" w14:textId="77777777" w:rsidR="008F07C4" w:rsidRDefault="008F07C4">
      <w:pPr>
        <w:rPr>
          <w:sz w:val="20"/>
          <w:szCs w:val="20"/>
        </w:rPr>
      </w:pPr>
    </w:p>
    <w:p w14:paraId="607BB9AD" w14:textId="77777777" w:rsidR="00DB1F8B" w:rsidRDefault="00DB1F8B">
      <w:pPr>
        <w:rPr>
          <w:sz w:val="20"/>
          <w:szCs w:val="20"/>
        </w:rPr>
      </w:pPr>
    </w:p>
    <w:p w14:paraId="058F026F" w14:textId="77777777" w:rsidR="00DB1F8B" w:rsidRDefault="00DD04C1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5A5D14F8" w14:textId="77777777" w:rsidR="00FF5B46" w:rsidRDefault="00FF5B46">
      <w:pPr>
        <w:rPr>
          <w:sz w:val="20"/>
          <w:szCs w:val="20"/>
        </w:rPr>
      </w:pPr>
    </w:p>
    <w:p w14:paraId="3FFA5439" w14:textId="77777777" w:rsidR="00FF5B46" w:rsidRDefault="00FF5B46">
      <w:pPr>
        <w:rPr>
          <w:sz w:val="20"/>
          <w:szCs w:val="20"/>
        </w:rPr>
      </w:pPr>
    </w:p>
    <w:p w14:paraId="017DD84A" w14:textId="77777777" w:rsidR="00FF5B46" w:rsidRDefault="00FF5B46">
      <w:pPr>
        <w:rPr>
          <w:sz w:val="20"/>
          <w:szCs w:val="20"/>
        </w:rPr>
      </w:pPr>
    </w:p>
    <w:p w14:paraId="53DF5098" w14:textId="77777777" w:rsidR="00FF5B46" w:rsidRDefault="00FF5B46">
      <w:pPr>
        <w:rPr>
          <w:sz w:val="20"/>
          <w:szCs w:val="20"/>
        </w:rPr>
      </w:pPr>
    </w:p>
    <w:p w14:paraId="3923BC86" w14:textId="77777777" w:rsidR="00FF5B46" w:rsidRDefault="00FF5B46">
      <w:pPr>
        <w:rPr>
          <w:sz w:val="20"/>
          <w:szCs w:val="20"/>
        </w:rPr>
      </w:pPr>
    </w:p>
    <w:p w14:paraId="2B0435CD" w14:textId="77777777" w:rsidR="00FF5B46" w:rsidRDefault="00FF5B46">
      <w:pPr>
        <w:rPr>
          <w:sz w:val="20"/>
          <w:szCs w:val="20"/>
        </w:rPr>
      </w:pPr>
    </w:p>
    <w:p w14:paraId="5B90BA22" w14:textId="77777777" w:rsidR="00DB1F8B" w:rsidRDefault="00DB1F8B">
      <w:pPr>
        <w:rPr>
          <w:sz w:val="20"/>
          <w:szCs w:val="20"/>
        </w:rPr>
      </w:pPr>
    </w:p>
    <w:p w14:paraId="5A41A130" w14:textId="77777777" w:rsidR="00173281" w:rsidRDefault="00173281">
      <w:pPr>
        <w:rPr>
          <w:sz w:val="20"/>
          <w:szCs w:val="20"/>
        </w:rPr>
      </w:pPr>
    </w:p>
    <w:p w14:paraId="22D18B6D" w14:textId="77777777" w:rsidR="00173281" w:rsidRDefault="00173281">
      <w:pPr>
        <w:rPr>
          <w:sz w:val="20"/>
          <w:szCs w:val="20"/>
        </w:rPr>
      </w:pPr>
    </w:p>
    <w:p w14:paraId="5BDE9808" w14:textId="77777777" w:rsidR="00713ED7" w:rsidRDefault="00713ED7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0" w:name="_Toc52709178"/>
      <w:bookmarkStart w:id="1" w:name="_Toc53044020"/>
      <w:bookmarkStart w:id="2" w:name="_Toc73940660"/>
      <w:bookmarkStart w:id="3" w:name="_Toc64966543"/>
      <w:r>
        <w:rPr>
          <w:rFonts w:ascii="Verdana" w:hAnsi="Verdana" w:cs="Verdana"/>
          <w:sz w:val="24"/>
          <w:szCs w:val="24"/>
        </w:rPr>
        <w:lastRenderedPageBreak/>
        <w:t>JOHDANTO</w:t>
      </w:r>
      <w:bookmarkEnd w:id="0"/>
      <w:bookmarkEnd w:id="1"/>
      <w:bookmarkEnd w:id="2"/>
      <w:bookmarkEnd w:id="3"/>
    </w:p>
    <w:p w14:paraId="057B5708" w14:textId="77777777" w:rsidR="00713ED7" w:rsidRDefault="00713ED7">
      <w:pPr>
        <w:pStyle w:val="Heading2"/>
        <w:numPr>
          <w:ilvl w:val="1"/>
          <w:numId w:val="2"/>
        </w:numPr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4" w:name="_Toc52709179"/>
      <w:bookmarkStart w:id="5" w:name="_Toc53044021"/>
      <w:bookmarkStart w:id="6" w:name="_Toc73940661"/>
      <w:bookmarkStart w:id="7" w:name="_Toc64966544"/>
      <w:r>
        <w:rPr>
          <w:rFonts w:ascii="Verdana" w:hAnsi="Verdana" w:cs="Verdana"/>
          <w:i w:val="0"/>
          <w:iCs w:val="0"/>
          <w:sz w:val="24"/>
          <w:szCs w:val="24"/>
        </w:rPr>
        <w:t>Dokumentin tarkoitus</w:t>
      </w:r>
      <w:bookmarkEnd w:id="4"/>
      <w:bookmarkEnd w:id="5"/>
      <w:bookmarkEnd w:id="6"/>
      <w:bookmarkEnd w:id="7"/>
    </w:p>
    <w:p w14:paraId="67C68580" w14:textId="77777777" w:rsidR="00713ED7" w:rsidRDefault="00713ED7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45FC7729" w14:textId="0705331A" w:rsidR="00713ED7" w:rsidRPr="007955C4" w:rsidRDefault="00713ED7" w:rsidP="00974634">
      <w:pPr>
        <w:spacing w:line="360" w:lineRule="auto"/>
        <w:ind w:left="957"/>
        <w:jc w:val="both"/>
        <w:rPr>
          <w:rFonts w:ascii="Verdana" w:hAnsi="Verdana" w:cs="Verdana"/>
        </w:rPr>
      </w:pPr>
      <w:r w:rsidRPr="007955C4">
        <w:rPr>
          <w:rFonts w:ascii="Verdana" w:hAnsi="Verdana" w:cs="Verdana"/>
        </w:rPr>
        <w:t xml:space="preserve">Dokumentin tarkoituksena on esittää </w:t>
      </w:r>
      <w:r w:rsidR="7FE2C3BD" w:rsidRPr="7FE2C3BD">
        <w:rPr>
          <w:rFonts w:ascii="Verdana" w:hAnsi="Verdana" w:cs="Verdana"/>
          <w:color w:val="000000" w:themeColor="text1"/>
        </w:rPr>
        <w:t>BankAutomat</w:t>
      </w:r>
      <w:r w:rsidR="006B3FDB" w:rsidRPr="007955C4">
        <w:rPr>
          <w:rFonts w:ascii="Verdana" w:hAnsi="Verdana" w:cs="Verdana"/>
        </w:rPr>
        <w:t xml:space="preserve"> </w:t>
      </w:r>
      <w:r w:rsidR="00DB0CEF" w:rsidRPr="007955C4">
        <w:rPr>
          <w:rFonts w:ascii="Verdana" w:hAnsi="Verdana" w:cs="Verdana"/>
        </w:rPr>
        <w:t>-järjestelmän</w:t>
      </w:r>
      <w:r w:rsidRPr="007955C4">
        <w:rPr>
          <w:rFonts w:ascii="Verdana" w:hAnsi="Verdana" w:cs="Verdana"/>
        </w:rPr>
        <w:t xml:space="preserve"> arkkitehtuuri ja toteutuksen ratkaisuperiaatteet komponenteittain.</w:t>
      </w:r>
    </w:p>
    <w:p w14:paraId="007DEEEE" w14:textId="741B5A48" w:rsidR="2E6C3A4F" w:rsidRDefault="2E6C3A4F" w:rsidP="2E6C3A4F">
      <w:pPr>
        <w:spacing w:line="360" w:lineRule="auto"/>
        <w:ind w:left="957"/>
        <w:jc w:val="both"/>
        <w:rPr>
          <w:rFonts w:ascii="Verdana" w:hAnsi="Verdana" w:cs="Verdana"/>
        </w:rPr>
      </w:pPr>
    </w:p>
    <w:p w14:paraId="01743CCF" w14:textId="49DD0E05" w:rsidR="007955C4" w:rsidRDefault="00D61C93" w:rsidP="00D11F4F">
      <w:pPr>
        <w:spacing w:line="360" w:lineRule="auto"/>
        <w:ind w:left="9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</w:t>
      </w:r>
      <w:r w:rsidR="007955C4">
        <w:rPr>
          <w:rFonts w:ascii="Verdana" w:hAnsi="Verdana" w:cs="Verdana"/>
        </w:rPr>
        <w:t xml:space="preserve">okumentissa </w:t>
      </w:r>
      <w:r>
        <w:rPr>
          <w:rFonts w:ascii="Verdana" w:hAnsi="Verdana" w:cs="Verdana"/>
        </w:rPr>
        <w:t>luvussa 2</w:t>
      </w:r>
      <w:r w:rsidR="00D11F4F">
        <w:rPr>
          <w:rFonts w:ascii="Verdana" w:hAnsi="Verdana" w:cs="Verdana"/>
        </w:rPr>
        <w:t>.1</w:t>
      </w:r>
      <w:r>
        <w:rPr>
          <w:rFonts w:ascii="Verdana" w:hAnsi="Verdana" w:cs="Verdana"/>
        </w:rPr>
        <w:t xml:space="preserve"> kuvataan </w:t>
      </w:r>
      <w:r w:rsidRPr="00D61C93">
        <w:rPr>
          <w:rFonts w:ascii="Verdana" w:hAnsi="Verdana" w:cs="Verdana"/>
        </w:rPr>
        <w:t>järjestelmäarkkitehtuuri UML</w:t>
      </w:r>
      <w:r w:rsidR="02D4D619" w:rsidRPr="02D4D619">
        <w:rPr>
          <w:rFonts w:ascii="Verdana" w:hAnsi="Verdana" w:cs="Verdana"/>
        </w:rPr>
        <w:t>-</w:t>
      </w:r>
      <w:r w:rsidRPr="00D61C93">
        <w:rPr>
          <w:rFonts w:ascii="Verdana" w:hAnsi="Verdana" w:cs="Verdana"/>
        </w:rPr>
        <w:t>mallinnuskielen käyttöönottokaavion avulla</w:t>
      </w:r>
      <w:r w:rsidR="00D11F4F">
        <w:rPr>
          <w:rFonts w:ascii="Verdana" w:hAnsi="Verdana" w:cs="Verdana"/>
        </w:rPr>
        <w:t>, ja luvussa 2.2 ohjelmiston paketit ja komponentit UML</w:t>
      </w:r>
      <w:r w:rsidR="05C6E874" w:rsidRPr="05C6E874">
        <w:rPr>
          <w:rFonts w:ascii="Verdana" w:hAnsi="Verdana" w:cs="Verdana"/>
        </w:rPr>
        <w:t>-</w:t>
      </w:r>
      <w:r w:rsidR="00D11F4F" w:rsidRPr="00D61C93">
        <w:rPr>
          <w:rFonts w:ascii="Verdana" w:hAnsi="Verdana" w:cs="Verdana"/>
        </w:rPr>
        <w:t>mallinnuskielen</w:t>
      </w:r>
      <w:r w:rsidR="00D11F4F">
        <w:rPr>
          <w:rFonts w:ascii="Verdana" w:hAnsi="Verdana" w:cs="Verdana"/>
        </w:rPr>
        <w:t xml:space="preserve"> komponenttikaavion avulla. Lisäksi luvussa 2.2 kerrotaan projektissa toteutettavat komponentit ja projektissa uudelleenkäytettävät komponentit. Luvussa 2.3 </w:t>
      </w:r>
      <w:r w:rsidR="007955C4">
        <w:rPr>
          <w:rFonts w:ascii="Verdana" w:hAnsi="Verdana" w:cs="Verdana"/>
        </w:rPr>
        <w:t xml:space="preserve">kuvataan </w:t>
      </w:r>
      <w:r w:rsidR="00B77627">
        <w:rPr>
          <w:rFonts w:ascii="Verdana" w:hAnsi="Verdana" w:cs="Verdana"/>
        </w:rPr>
        <w:t>ER-kaavion avulla ohjelman käyttämä tietokanta</w:t>
      </w:r>
      <w:r w:rsidR="00D11F4F">
        <w:rPr>
          <w:rFonts w:ascii="Verdana" w:hAnsi="Verdana" w:cs="Verdana"/>
        </w:rPr>
        <w:t>.</w:t>
      </w:r>
    </w:p>
    <w:p w14:paraId="5ABEA4CC" w14:textId="2137D07B" w:rsidR="4ECC3DFB" w:rsidRDefault="4ECC3DFB" w:rsidP="4ECC3DFB">
      <w:pPr>
        <w:spacing w:line="360" w:lineRule="auto"/>
        <w:ind w:left="957"/>
        <w:jc w:val="both"/>
        <w:rPr>
          <w:rFonts w:ascii="Verdana" w:hAnsi="Verdana" w:cs="Verdana"/>
        </w:rPr>
      </w:pPr>
    </w:p>
    <w:p w14:paraId="634D8DAA" w14:textId="06B4141A" w:rsidR="00D11F4F" w:rsidRDefault="00D11F4F" w:rsidP="00D11F4F">
      <w:pPr>
        <w:spacing w:line="360" w:lineRule="auto"/>
        <w:ind w:left="9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Luvussa 3 on jokaisesta projektissa toteutettavasta komponentista kuvattu seuraavat asiat: </w:t>
      </w:r>
      <w:r w:rsidR="6306482E" w:rsidRPr="6306482E">
        <w:rPr>
          <w:rFonts w:ascii="Verdana" w:hAnsi="Verdana" w:cs="Verdana"/>
        </w:rPr>
        <w:t>tarkoitus</w:t>
      </w:r>
      <w:r w:rsidRPr="00D11F4F">
        <w:rPr>
          <w:rFonts w:ascii="Verdana" w:hAnsi="Verdana" w:cs="Verdana"/>
        </w:rPr>
        <w:t xml:space="preserve"> ja toiminta</w:t>
      </w:r>
      <w:r>
        <w:rPr>
          <w:rFonts w:ascii="Verdana" w:hAnsi="Verdana" w:cs="Verdana"/>
        </w:rPr>
        <w:t xml:space="preserve">, </w:t>
      </w:r>
      <w:r w:rsidR="6306482E" w:rsidRPr="6306482E">
        <w:rPr>
          <w:rFonts w:ascii="Verdana" w:hAnsi="Verdana" w:cs="Verdana"/>
        </w:rPr>
        <w:t>luokkakaavio, tarjottava</w:t>
      </w:r>
      <w:r w:rsidRPr="00D11F4F">
        <w:rPr>
          <w:rFonts w:ascii="Verdana" w:hAnsi="Verdana" w:cs="Verdana"/>
        </w:rPr>
        <w:t xml:space="preserve"> rajapinta</w:t>
      </w:r>
      <w:r>
        <w:rPr>
          <w:rFonts w:ascii="Verdana" w:hAnsi="Verdana" w:cs="Verdana"/>
        </w:rPr>
        <w:t xml:space="preserve">, </w:t>
      </w:r>
      <w:r w:rsidR="6306482E" w:rsidRPr="6306482E">
        <w:rPr>
          <w:rFonts w:ascii="Verdana" w:hAnsi="Verdana" w:cs="Verdana"/>
        </w:rPr>
        <w:t>kutsuttava</w:t>
      </w:r>
      <w:r w:rsidRPr="00D11F4F">
        <w:rPr>
          <w:rFonts w:ascii="Verdana" w:hAnsi="Verdana" w:cs="Verdana"/>
        </w:rPr>
        <w:t xml:space="preserve"> rajapinta</w:t>
      </w:r>
      <w:r>
        <w:rPr>
          <w:rFonts w:ascii="Verdana" w:hAnsi="Verdana" w:cs="Verdana"/>
        </w:rPr>
        <w:t xml:space="preserve"> ja </w:t>
      </w:r>
      <w:r w:rsidR="6306482E" w:rsidRPr="6306482E">
        <w:rPr>
          <w:rFonts w:ascii="Verdana" w:hAnsi="Verdana" w:cs="Verdana"/>
        </w:rPr>
        <w:t>riippuvuus</w:t>
      </w:r>
      <w:r>
        <w:rPr>
          <w:rFonts w:ascii="Verdana" w:hAnsi="Verdana" w:cs="Verdana"/>
        </w:rPr>
        <w:t>.</w:t>
      </w:r>
    </w:p>
    <w:p w14:paraId="1B6B6D83" w14:textId="63D0216D" w:rsidR="4ECC3DFB" w:rsidRDefault="4ECC3DFB" w:rsidP="4ECC3DFB">
      <w:pPr>
        <w:spacing w:line="360" w:lineRule="auto"/>
        <w:ind w:left="957"/>
        <w:jc w:val="both"/>
        <w:rPr>
          <w:rFonts w:ascii="Verdana" w:hAnsi="Verdana" w:cs="Verdana"/>
        </w:rPr>
      </w:pPr>
    </w:p>
    <w:p w14:paraId="3140A301" w14:textId="77777777" w:rsidR="00D11F4F" w:rsidRDefault="00D11F4F" w:rsidP="00D11F4F">
      <w:pPr>
        <w:spacing w:line="360" w:lineRule="auto"/>
        <w:ind w:left="9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Luvussa 4 esitellään ohjelman käyttöliittymät ja tilakaavio ohjelman käytöstä. Luvussa 5 on kerrottu muut erityiset tekniset ratkaisut ja luvussa 6 hylätyt ratkaisuvaihtoehdot.</w:t>
      </w:r>
    </w:p>
    <w:p w14:paraId="17BA200D" w14:textId="77777777" w:rsidR="00D11F4F" w:rsidRDefault="00D11F4F" w:rsidP="00D11F4F">
      <w:pPr>
        <w:spacing w:line="360" w:lineRule="auto"/>
        <w:ind w:left="957"/>
        <w:jc w:val="both"/>
        <w:rPr>
          <w:rFonts w:ascii="Verdana" w:hAnsi="Verdana" w:cs="Verdana"/>
        </w:rPr>
      </w:pPr>
    </w:p>
    <w:p w14:paraId="5A6C5F86" w14:textId="77777777" w:rsidR="0023705D" w:rsidRDefault="0023705D" w:rsidP="00D11F4F">
      <w:pPr>
        <w:spacing w:line="360" w:lineRule="auto"/>
        <w:ind w:left="957"/>
        <w:jc w:val="both"/>
        <w:rPr>
          <w:rFonts w:ascii="Verdana" w:hAnsi="Verdana" w:cs="Verdana"/>
        </w:rPr>
      </w:pPr>
    </w:p>
    <w:p w14:paraId="0A99787E" w14:textId="77777777" w:rsidR="0023705D" w:rsidRDefault="0023705D" w:rsidP="00D11F4F">
      <w:pPr>
        <w:spacing w:line="360" w:lineRule="auto"/>
        <w:ind w:left="957"/>
        <w:jc w:val="both"/>
        <w:rPr>
          <w:rFonts w:ascii="Verdana" w:hAnsi="Verdana" w:cs="Verdana"/>
        </w:rPr>
      </w:pPr>
    </w:p>
    <w:p w14:paraId="3CB020F6" w14:textId="77777777" w:rsidR="0023705D" w:rsidRDefault="0023705D" w:rsidP="00D11F4F">
      <w:pPr>
        <w:spacing w:line="360" w:lineRule="auto"/>
        <w:ind w:left="957"/>
        <w:jc w:val="both"/>
        <w:rPr>
          <w:rFonts w:ascii="Verdana" w:hAnsi="Verdana" w:cs="Verdana"/>
        </w:rPr>
      </w:pPr>
    </w:p>
    <w:p w14:paraId="4BED5722" w14:textId="6A1F0BD1" w:rsidR="0023705D" w:rsidRDefault="0023705D" w:rsidP="00D11F4F">
      <w:pPr>
        <w:spacing w:line="360" w:lineRule="auto"/>
        <w:ind w:left="957"/>
        <w:jc w:val="both"/>
        <w:rPr>
          <w:rFonts w:ascii="Verdana" w:hAnsi="Verdana" w:cs="Verdana"/>
        </w:rPr>
      </w:pPr>
    </w:p>
    <w:p w14:paraId="4415393A" w14:textId="2014A8B7" w:rsidR="000A57C2" w:rsidRDefault="000A57C2" w:rsidP="00D11F4F">
      <w:pPr>
        <w:spacing w:line="360" w:lineRule="auto"/>
        <w:ind w:left="957"/>
        <w:jc w:val="both"/>
        <w:rPr>
          <w:rFonts w:ascii="Verdana" w:hAnsi="Verdana" w:cs="Verdana"/>
        </w:rPr>
      </w:pPr>
    </w:p>
    <w:p w14:paraId="539932AC" w14:textId="3739C12F" w:rsidR="000A57C2" w:rsidRDefault="000A57C2" w:rsidP="00D11F4F">
      <w:pPr>
        <w:spacing w:line="360" w:lineRule="auto"/>
        <w:ind w:left="957"/>
        <w:jc w:val="both"/>
        <w:rPr>
          <w:rFonts w:ascii="Verdana" w:hAnsi="Verdana" w:cs="Verdana"/>
        </w:rPr>
      </w:pPr>
    </w:p>
    <w:p w14:paraId="3DB4F39A" w14:textId="77777777" w:rsidR="000A57C2" w:rsidRDefault="000A57C2" w:rsidP="00D11F4F">
      <w:pPr>
        <w:spacing w:line="360" w:lineRule="auto"/>
        <w:ind w:left="957"/>
        <w:jc w:val="both"/>
        <w:rPr>
          <w:rFonts w:ascii="Verdana" w:hAnsi="Verdana" w:cs="Verdana"/>
        </w:rPr>
      </w:pPr>
    </w:p>
    <w:p w14:paraId="6B347E0E" w14:textId="77777777" w:rsidR="0023705D" w:rsidRDefault="0023705D" w:rsidP="00D11F4F">
      <w:pPr>
        <w:spacing w:line="360" w:lineRule="auto"/>
        <w:ind w:left="957"/>
        <w:jc w:val="both"/>
        <w:rPr>
          <w:rFonts w:ascii="Verdana" w:hAnsi="Verdana" w:cs="Verdana"/>
        </w:rPr>
      </w:pPr>
    </w:p>
    <w:p w14:paraId="57D4BC98" w14:textId="77777777" w:rsidR="0023705D" w:rsidRDefault="0023705D" w:rsidP="00D11F4F">
      <w:pPr>
        <w:spacing w:line="360" w:lineRule="auto"/>
        <w:ind w:left="957"/>
        <w:jc w:val="both"/>
        <w:rPr>
          <w:rFonts w:ascii="Verdana" w:hAnsi="Verdana" w:cs="Verdana"/>
        </w:rPr>
      </w:pPr>
    </w:p>
    <w:p w14:paraId="1754076F" w14:textId="77777777" w:rsidR="0023705D" w:rsidRPr="00D11F4F" w:rsidRDefault="0023705D" w:rsidP="00D11F4F">
      <w:pPr>
        <w:spacing w:line="360" w:lineRule="auto"/>
        <w:ind w:left="957"/>
        <w:jc w:val="both"/>
        <w:rPr>
          <w:rFonts w:ascii="Verdana" w:hAnsi="Verdana" w:cs="Verdana"/>
        </w:rPr>
      </w:pPr>
    </w:p>
    <w:p w14:paraId="0DADFC9A" w14:textId="77777777" w:rsidR="00713ED7" w:rsidRDefault="00713ED7" w:rsidP="00D0438F">
      <w:pPr>
        <w:pStyle w:val="Heading2"/>
        <w:numPr>
          <w:ilvl w:val="1"/>
          <w:numId w:val="2"/>
        </w:numPr>
        <w:spacing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8" w:name="_Toc52709181"/>
      <w:bookmarkStart w:id="9" w:name="_Toc53044023"/>
      <w:bookmarkStart w:id="10" w:name="_Toc73940663"/>
      <w:bookmarkStart w:id="11" w:name="_Toc64966545"/>
      <w:r>
        <w:rPr>
          <w:rFonts w:ascii="Verdana" w:hAnsi="Verdana" w:cs="Verdana"/>
          <w:i w:val="0"/>
          <w:iCs w:val="0"/>
          <w:sz w:val="24"/>
          <w:szCs w:val="24"/>
        </w:rPr>
        <w:t>Määritelmät, termit ja lyhenteet</w:t>
      </w:r>
      <w:bookmarkEnd w:id="8"/>
      <w:bookmarkEnd w:id="9"/>
      <w:bookmarkEnd w:id="10"/>
      <w:bookmarkEnd w:id="11"/>
    </w:p>
    <w:p w14:paraId="7CF774F2" w14:textId="122343DC" w:rsidR="00DD04C1" w:rsidRDefault="00DD04C1" w:rsidP="54A281D9">
      <w:pPr>
        <w:spacing w:line="360" w:lineRule="auto"/>
        <w:ind w:left="957"/>
        <w:jc w:val="both"/>
        <w:rPr>
          <w:rFonts w:ascii="Verdana" w:hAnsi="Verdana" w:cs="Verdana"/>
        </w:rPr>
      </w:pPr>
      <w:r w:rsidRPr="54A281D9">
        <w:rPr>
          <w:rFonts w:ascii="Verdana" w:hAnsi="Verdana" w:cs="Verdana"/>
        </w:rPr>
        <w:t>Tämä luku sisältää kaikkien määritelmien, käsitteiden, terminologian ja lyhenteiden määrittelyt.</w:t>
      </w:r>
    </w:p>
    <w:p w14:paraId="4378936E" w14:textId="69471A04" w:rsidR="4183E5DE" w:rsidRDefault="4183E5DE" w:rsidP="4183E5DE">
      <w:pPr>
        <w:spacing w:line="360" w:lineRule="auto"/>
        <w:ind w:left="957"/>
        <w:jc w:val="both"/>
        <w:rPr>
          <w:rFonts w:ascii="Verdana" w:hAnsi="Verdana" w:cs="Verdana"/>
        </w:rPr>
      </w:pPr>
    </w:p>
    <w:tbl>
      <w:tblPr>
        <w:tblW w:w="0" w:type="auto"/>
        <w:tblInd w:w="115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713ED7" w14:paraId="0D9BDB96" w14:textId="77777777" w:rsidTr="64CECE10">
        <w:tc>
          <w:tcPr>
            <w:tcW w:w="3240" w:type="dxa"/>
            <w:shd w:val="clear" w:color="auto" w:fill="FFFFFF" w:themeFill="background1"/>
          </w:tcPr>
          <w:p w14:paraId="3C4E6F76" w14:textId="77777777" w:rsidR="00713ED7" w:rsidRDefault="00713ED7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ÄRITELMÄN NIMI</w:t>
            </w:r>
          </w:p>
        </w:tc>
        <w:tc>
          <w:tcPr>
            <w:tcW w:w="5220" w:type="dxa"/>
            <w:shd w:val="clear" w:color="auto" w:fill="FFFFFF" w:themeFill="background1"/>
          </w:tcPr>
          <w:p w14:paraId="2816CBF9" w14:textId="77777777" w:rsidR="00713ED7" w:rsidRDefault="00713ED7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ÄRITELMÄN KUVAUS</w:t>
            </w:r>
          </w:p>
        </w:tc>
      </w:tr>
      <w:tr w:rsidR="00713ED7" w14:paraId="2A016538" w14:textId="77777777" w:rsidTr="64CECE10">
        <w:tc>
          <w:tcPr>
            <w:tcW w:w="3240" w:type="dxa"/>
          </w:tcPr>
          <w:p w14:paraId="2F43D1F3" w14:textId="77777777" w:rsidR="00724636" w:rsidRPr="00510CD8" w:rsidRDefault="00724636" w:rsidP="0072463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Qt </w:t>
            </w:r>
            <w:r w:rsidR="00CF2736">
              <w:rPr>
                <w:rFonts w:ascii="Verdana" w:hAnsi="Verdana" w:cs="Verdana"/>
                <w:sz w:val="20"/>
                <w:szCs w:val="20"/>
              </w:rPr>
              <w:t>-</w:t>
            </w:r>
            <w:r>
              <w:rPr>
                <w:rFonts w:ascii="Verdana" w:hAnsi="Verdana" w:cs="Verdana"/>
                <w:sz w:val="20"/>
                <w:szCs w:val="20"/>
              </w:rPr>
              <w:t>Run</w:t>
            </w:r>
            <w:r w:rsidRPr="00510CD8">
              <w:rPr>
                <w:rFonts w:ascii="Verdana" w:hAnsi="Verdana" w:cs="Verdana"/>
                <w:sz w:val="20"/>
                <w:szCs w:val="20"/>
              </w:rPr>
              <w:t>Time</w:t>
            </w:r>
          </w:p>
          <w:p w14:paraId="57DA238E" w14:textId="77777777" w:rsidR="00713ED7" w:rsidRDefault="00724636" w:rsidP="0072463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00510CD8">
              <w:rPr>
                <w:sz w:val="20"/>
                <w:szCs w:val="20"/>
              </w:rPr>
              <w:t>Components</w:t>
            </w:r>
          </w:p>
        </w:tc>
        <w:tc>
          <w:tcPr>
            <w:tcW w:w="5220" w:type="dxa"/>
          </w:tcPr>
          <w:p w14:paraId="6692D4FA" w14:textId="4D284B3D" w:rsidR="00713ED7" w:rsidRPr="00AC2731" w:rsidRDefault="00724636" w:rsidP="0072463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onenttien kokoelma, joka täytyy asentaa kohdetietokoneeseen, jossa </w:t>
            </w:r>
            <w:r w:rsidR="2A507ED5" w:rsidRPr="2A507ED5">
              <w:rPr>
                <w:sz w:val="20"/>
                <w:szCs w:val="20"/>
              </w:rPr>
              <w:t>BankAutomat</w:t>
            </w:r>
            <w:r>
              <w:rPr>
                <w:sz w:val="20"/>
                <w:szCs w:val="20"/>
              </w:rPr>
              <w:t xml:space="preserve"> –ohjelmaa suoritetaan.</w:t>
            </w:r>
          </w:p>
        </w:tc>
      </w:tr>
      <w:tr w:rsidR="005D7F58" w14:paraId="3E8427B6" w14:textId="77777777" w:rsidTr="64CECE10">
        <w:tc>
          <w:tcPr>
            <w:tcW w:w="3240" w:type="dxa"/>
          </w:tcPr>
          <w:p w14:paraId="1294EC7D" w14:textId="1963DE8E" w:rsidR="005D7F58" w:rsidRDefault="00B0084E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oku</w:t>
            </w:r>
          </w:p>
        </w:tc>
        <w:tc>
          <w:tcPr>
            <w:tcW w:w="5220" w:type="dxa"/>
          </w:tcPr>
          <w:p w14:paraId="76413466" w14:textId="7AC7F85C" w:rsidR="005D7F58" w:rsidRPr="00AC2731" w:rsidRDefault="00B0084E" w:rsidP="00AC2731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00B0084E">
              <w:rPr>
                <w:sz w:val="20"/>
                <w:szCs w:val="20"/>
              </w:rPr>
              <w:t>Heroku on pilvipalvelualusta, joka tukee projektissa käytettäviä ohjelmia ja ohjelmointikieliä (Node.js ja javascript).</w:t>
            </w:r>
          </w:p>
        </w:tc>
      </w:tr>
      <w:tr w:rsidR="005D7F58" w14:paraId="31BAE8C7" w14:textId="77777777" w:rsidTr="64CECE10">
        <w:tc>
          <w:tcPr>
            <w:tcW w:w="3240" w:type="dxa"/>
          </w:tcPr>
          <w:p w14:paraId="6EF4584A" w14:textId="5A85AE58" w:rsidR="005D7F58" w:rsidRDefault="00DD482F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S/</w:t>
            </w:r>
            <w:r w:rsidR="000B17AD">
              <w:rPr>
                <w:sz w:val="20"/>
                <w:szCs w:val="20"/>
              </w:rPr>
              <w:t>SSL</w:t>
            </w:r>
          </w:p>
        </w:tc>
        <w:tc>
          <w:tcPr>
            <w:tcW w:w="5220" w:type="dxa"/>
          </w:tcPr>
          <w:p w14:paraId="2EEC13A8" w14:textId="0187A993" w:rsidR="005D7F58" w:rsidRPr="00AC2731" w:rsidRDefault="00DD482F" w:rsidP="00AC2731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00DD482F">
              <w:rPr>
                <w:sz w:val="20"/>
                <w:szCs w:val="20"/>
              </w:rPr>
              <w:t>Transport Layer Security (TLS), aiemmin tunnettu nimellä Secure Sockets Layer (SSL), on salausprotokolla, jolla voidaan suojata Internet-sovellusten tietoliikenne IP-verkkojen yli. Se on nykyisin yksi tavallisimpia tapoja suojata tietoliikennettä. Tavallisin TLS:n käyttötapa on suojata WWW-sivujen siirtoa HTTPS-protokollalla. Uusin TLS-versio 1.3 (korvaa vanhemmat SSL-versiot) määritellään standardissa RFC 8446</w:t>
            </w:r>
          </w:p>
        </w:tc>
      </w:tr>
      <w:tr w:rsidR="005D7F58" w14:paraId="7B31CB2A" w14:textId="77777777" w:rsidTr="64CECE10">
        <w:tc>
          <w:tcPr>
            <w:tcW w:w="3240" w:type="dxa"/>
          </w:tcPr>
          <w:p w14:paraId="6A80DE7A" w14:textId="52A65B7D" w:rsidR="005D7F58" w:rsidRDefault="5FB665FE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5FB665FE">
              <w:rPr>
                <w:sz w:val="20"/>
                <w:szCs w:val="20"/>
              </w:rPr>
              <w:t>API / ohjelmointirajapinta</w:t>
            </w:r>
          </w:p>
        </w:tc>
        <w:tc>
          <w:tcPr>
            <w:tcW w:w="5220" w:type="dxa"/>
          </w:tcPr>
          <w:p w14:paraId="6CE3D365" w14:textId="53693206" w:rsidR="005D7F58" w:rsidRPr="00AC2731" w:rsidRDefault="151CBD62" w:rsidP="00AC2731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151CBD62">
              <w:rPr>
                <w:sz w:val="20"/>
                <w:szCs w:val="20"/>
              </w:rPr>
              <w:t>Ohjelmointirajapinta on määritelmä, jonka mukaan eri ohjelmat voivat tehdä pyyntöjä ja vaihtaa tietoja eli keskustella keskenään.</w:t>
            </w:r>
          </w:p>
        </w:tc>
      </w:tr>
      <w:tr w:rsidR="64CECE10" w14:paraId="2FBC2CF7" w14:textId="77777777" w:rsidTr="64CECE10">
        <w:tc>
          <w:tcPr>
            <w:tcW w:w="3240" w:type="dxa"/>
          </w:tcPr>
          <w:p w14:paraId="35EBE80D" w14:textId="3031B7C4" w:rsidR="64CECE10" w:rsidRDefault="4EC51026" w:rsidP="4DC1A5F3">
            <w:pPr>
              <w:pStyle w:val="BodyTextIndent2"/>
              <w:spacing w:line="240" w:lineRule="auto"/>
              <w:ind w:left="0"/>
              <w:jc w:val="left"/>
            </w:pPr>
            <w:r w:rsidRPr="425324BA">
              <w:rPr>
                <w:sz w:val="20"/>
                <w:szCs w:val="20"/>
              </w:rPr>
              <w:t>REST</w:t>
            </w:r>
          </w:p>
        </w:tc>
        <w:tc>
          <w:tcPr>
            <w:tcW w:w="5220" w:type="dxa"/>
          </w:tcPr>
          <w:p w14:paraId="525F8852" w14:textId="60094B2E" w:rsidR="64CECE10" w:rsidRDefault="2CEFADD6" w:rsidP="099D97CF">
            <w:pPr>
              <w:pStyle w:val="BodyTextIndent2"/>
              <w:spacing w:line="240" w:lineRule="auto"/>
              <w:ind w:left="0"/>
              <w:rPr>
                <w:sz w:val="18"/>
                <w:szCs w:val="18"/>
              </w:rPr>
            </w:pPr>
            <w:r w:rsidRPr="7393D9E4">
              <w:rPr>
                <w:sz w:val="20"/>
                <w:szCs w:val="20"/>
              </w:rPr>
              <w:t>REST on API:en julkaisun de facto arkkitehtuurityyli. Se hyödyntää http-protokollaa ja sen standardimetodeja.</w:t>
            </w:r>
          </w:p>
        </w:tc>
      </w:tr>
      <w:tr w:rsidR="0820E418" w14:paraId="0460619E" w14:textId="77777777" w:rsidTr="0820E418">
        <w:tc>
          <w:tcPr>
            <w:tcW w:w="3240" w:type="dxa"/>
          </w:tcPr>
          <w:p w14:paraId="6EF49965" w14:textId="2CDDD6D3" w:rsidR="0820E418" w:rsidRDefault="33AA3F3D" w:rsidP="3E457BEE">
            <w:pPr>
              <w:pStyle w:val="BodyTextIndent2"/>
              <w:spacing w:line="240" w:lineRule="auto"/>
              <w:ind w:left="0"/>
              <w:rPr>
                <w:sz w:val="18"/>
                <w:szCs w:val="18"/>
              </w:rPr>
            </w:pPr>
            <w:r w:rsidRPr="40F2975A">
              <w:rPr>
                <w:sz w:val="20"/>
                <w:szCs w:val="20"/>
              </w:rPr>
              <w:t>MySQL</w:t>
            </w:r>
          </w:p>
        </w:tc>
        <w:tc>
          <w:tcPr>
            <w:tcW w:w="5220" w:type="dxa"/>
          </w:tcPr>
          <w:p w14:paraId="066946DC" w14:textId="6F625ED0" w:rsidR="0820E418" w:rsidRDefault="04E9A7FD" w:rsidP="04E9A7FD">
            <w:pPr>
              <w:pStyle w:val="BodyTextIndent2"/>
              <w:spacing w:line="240" w:lineRule="auto"/>
              <w:ind w:left="0"/>
              <w:rPr>
                <w:sz w:val="18"/>
                <w:szCs w:val="18"/>
              </w:rPr>
            </w:pPr>
            <w:r w:rsidRPr="40F2975A">
              <w:rPr>
                <w:sz w:val="20"/>
                <w:szCs w:val="20"/>
              </w:rPr>
              <w:t>MySQL-tietokanta on hyvin suosittu web-palveluiden tietokantana. MySQL-tietokannan päälle rakennettava ohjelmalogiikka tehdään usein PHP-, Python- tai Perl-ohjelmointikielellä, sivut julkaistaan Apache-webpalvelimella, joka edelleen toimii Linux-käyttöjärjestelmän päällä.</w:t>
            </w:r>
          </w:p>
        </w:tc>
      </w:tr>
      <w:tr w:rsidR="2EE17E27" w14:paraId="7A86FC1C" w14:textId="77777777" w:rsidTr="2EE17E27">
        <w:tc>
          <w:tcPr>
            <w:tcW w:w="3240" w:type="dxa"/>
          </w:tcPr>
          <w:p w14:paraId="3B4E91AB" w14:textId="6EA801DB" w:rsidR="2EE17E27" w:rsidRDefault="4B60A3B8" w:rsidP="2EE17E27">
            <w:pPr>
              <w:pStyle w:val="BodyTextIndent2"/>
              <w:spacing w:line="240" w:lineRule="auto"/>
              <w:ind w:left="0"/>
              <w:rPr>
                <w:sz w:val="18"/>
                <w:szCs w:val="18"/>
              </w:rPr>
            </w:pPr>
            <w:r w:rsidRPr="6DDF7537">
              <w:rPr>
                <w:sz w:val="20"/>
                <w:szCs w:val="20"/>
              </w:rPr>
              <w:t>UML</w:t>
            </w:r>
          </w:p>
        </w:tc>
        <w:tc>
          <w:tcPr>
            <w:tcW w:w="5220" w:type="dxa"/>
          </w:tcPr>
          <w:p w14:paraId="1D9047A1" w14:textId="42D21C3E" w:rsidR="2EE17E27" w:rsidRDefault="419BD3B8" w:rsidP="2EE17E27">
            <w:pPr>
              <w:pStyle w:val="BodyTextIndent2"/>
              <w:spacing w:line="240" w:lineRule="auto"/>
              <w:ind w:left="0"/>
              <w:rPr>
                <w:sz w:val="18"/>
                <w:szCs w:val="18"/>
              </w:rPr>
            </w:pPr>
            <w:r w:rsidRPr="419BD3B8">
              <w:rPr>
                <w:sz w:val="20"/>
                <w:szCs w:val="20"/>
              </w:rPr>
              <w:t>UML on alun perin kehitetty mallinnusjärjestelmä- ja ohjelmistokehitystä varten.</w:t>
            </w:r>
          </w:p>
        </w:tc>
      </w:tr>
      <w:tr w:rsidR="1CA00C78" w:rsidRPr="0004693D" w14:paraId="08D15799" w14:textId="77777777" w:rsidTr="1CA00C78">
        <w:tc>
          <w:tcPr>
            <w:tcW w:w="3240" w:type="dxa"/>
          </w:tcPr>
          <w:p w14:paraId="299F9704" w14:textId="76ACCBD8" w:rsidR="1CA00C78" w:rsidRDefault="00580EF5" w:rsidP="1CA00C78">
            <w:pPr>
              <w:pStyle w:val="BodyTextIndent2"/>
              <w:spacing w:line="240" w:lineRule="auto"/>
              <w:ind w:left="0"/>
            </w:pPr>
            <w:r>
              <w:t>DLL</w:t>
            </w:r>
          </w:p>
        </w:tc>
        <w:tc>
          <w:tcPr>
            <w:tcW w:w="5220" w:type="dxa"/>
          </w:tcPr>
          <w:p w14:paraId="6EF023FB" w14:textId="0E32F6D5" w:rsidR="1CA00C78" w:rsidRPr="0004693D" w:rsidRDefault="00875789" w:rsidP="29E86495">
            <w:pPr>
              <w:pStyle w:val="BodyTextIndent2"/>
              <w:spacing w:line="240" w:lineRule="auto"/>
              <w:ind w:left="0"/>
            </w:pPr>
            <w:r w:rsidRPr="0004693D">
              <w:t>Dynamic-link library</w:t>
            </w:r>
            <w:r w:rsidR="0063511B" w:rsidRPr="0004693D">
              <w:t xml:space="preserve"> tiedostot ovat </w:t>
            </w:r>
            <w:r w:rsidR="0004693D" w:rsidRPr="0004693D">
              <w:t>Microsoftin kehitt</w:t>
            </w:r>
            <w:r w:rsidR="0004693D">
              <w:t>ämä jaetun kirjaston</w:t>
            </w:r>
            <w:r w:rsidR="009B24C0">
              <w:t xml:space="preserve"> malli</w:t>
            </w:r>
            <w:r w:rsidR="001203D6">
              <w:t>. Kirjastot voivat sisältää</w:t>
            </w:r>
            <w:r w:rsidR="00880067">
              <w:t xml:space="preserve"> koodia, dataa ja resursseja</w:t>
            </w:r>
            <w:r w:rsidR="009C257A">
              <w:t xml:space="preserve"> </w:t>
            </w:r>
            <w:r w:rsidR="00C55928">
              <w:t>minä tahansa yhdistelmänä.</w:t>
            </w:r>
          </w:p>
        </w:tc>
      </w:tr>
    </w:tbl>
    <w:p w14:paraId="404C05AA" w14:textId="77777777" w:rsidR="00713ED7" w:rsidRPr="0004693D" w:rsidRDefault="00713ED7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F822AE4" w14:textId="77777777" w:rsidR="00713ED7" w:rsidRDefault="00FD4658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1</w:t>
      </w:r>
      <w:r w:rsidR="00713ED7">
        <w:rPr>
          <w:sz w:val="20"/>
          <w:szCs w:val="20"/>
        </w:rPr>
        <w:t>. Määritelmät ja niiden kuvaukset</w:t>
      </w:r>
    </w:p>
    <w:p w14:paraId="7FB44863" w14:textId="77777777" w:rsidR="00713ED7" w:rsidRDefault="00713ED7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4249FCD2" w14:textId="3D62041D" w:rsidR="00661D0F" w:rsidRDefault="00661D0F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7444AD7D" w14:textId="09C09644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3C5159F0" w14:textId="4197A032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70E96DA9" w14:textId="1E2D1FA4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442395BE" w14:textId="62C4BD81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30A6E3B1" w14:textId="6B02328E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4E5A6FB1" w14:textId="5A42E8E8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53EDFC39" w14:textId="42185E06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3BDBD4DC" w14:textId="2C07E344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45A67448" w14:textId="496FE76D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650E15DD" w14:textId="153C236C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3F27A2A1" w14:textId="4384B449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55052331" w14:textId="25E85530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5D18D1D3" w14:textId="268BB96A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5954CC7B" w14:textId="33145694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2E4A3DD0" w14:textId="0FC21A9E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2483E0BD" w14:textId="3A454FA3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100CFA95" w14:textId="22693F4C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3AADF9B6" w14:textId="7E98BD03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44981FD0" w14:textId="50A0EE60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48E5BFAD" w14:textId="51AFE441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63D461EF" w14:textId="1B062B1E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56B0DC8A" w14:textId="28BF00B0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428A380E" w14:textId="472D9FD3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3C5931AD" w14:textId="77777777" w:rsidR="00EB1495" w:rsidRDefault="00EB1495">
      <w:pPr>
        <w:pStyle w:val="BodyTextIndent2"/>
        <w:spacing w:line="240" w:lineRule="auto"/>
        <w:ind w:left="1979"/>
        <w:rPr>
          <w:sz w:val="20"/>
          <w:szCs w:val="20"/>
        </w:rPr>
      </w:pPr>
    </w:p>
    <w:p w14:paraId="2B74CBB3" w14:textId="77777777" w:rsidR="00713ED7" w:rsidRDefault="00713ED7">
      <w:pPr>
        <w:pStyle w:val="Heading2"/>
        <w:numPr>
          <w:ilvl w:val="1"/>
          <w:numId w:val="2"/>
        </w:numPr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2" w:name="_Toc52709182"/>
      <w:bookmarkStart w:id="13" w:name="_Toc53044024"/>
      <w:bookmarkStart w:id="14" w:name="_Toc73940664"/>
      <w:bookmarkStart w:id="15" w:name="_Toc64966546"/>
      <w:r>
        <w:rPr>
          <w:rFonts w:ascii="Verdana" w:hAnsi="Verdana" w:cs="Verdana"/>
          <w:i w:val="0"/>
          <w:iCs w:val="0"/>
          <w:sz w:val="24"/>
          <w:szCs w:val="24"/>
        </w:rPr>
        <w:t>Viitteet</w:t>
      </w:r>
      <w:bookmarkEnd w:id="12"/>
      <w:bookmarkEnd w:id="13"/>
      <w:bookmarkEnd w:id="14"/>
      <w:bookmarkEnd w:id="15"/>
    </w:p>
    <w:p w14:paraId="3AB7497A" w14:textId="77777777" w:rsidR="00672AA6" w:rsidRDefault="00672AA6">
      <w:pPr>
        <w:pStyle w:val="BodyTextIndent2"/>
        <w:spacing w:line="240" w:lineRule="auto"/>
        <w:ind w:left="1080"/>
        <w:rPr>
          <w:sz w:val="20"/>
          <w:szCs w:val="20"/>
        </w:rPr>
      </w:pPr>
    </w:p>
    <w:tbl>
      <w:tblPr>
        <w:tblW w:w="0" w:type="auto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706"/>
        <w:gridCol w:w="2552"/>
      </w:tblGrid>
      <w:tr w:rsidR="00672AA6" w14:paraId="34D78AA6" w14:textId="77777777" w:rsidTr="6306482E">
        <w:tc>
          <w:tcPr>
            <w:tcW w:w="2160" w:type="dxa"/>
            <w:shd w:val="clear" w:color="auto" w:fill="FFFFFF" w:themeFill="background1"/>
          </w:tcPr>
          <w:p w14:paraId="248A90AF" w14:textId="77777777" w:rsidR="00672AA6" w:rsidRDefault="00672AA6" w:rsidP="0095543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NIMI</w:t>
            </w:r>
          </w:p>
        </w:tc>
        <w:tc>
          <w:tcPr>
            <w:tcW w:w="3706" w:type="dxa"/>
            <w:shd w:val="clear" w:color="auto" w:fill="FFFFFF" w:themeFill="background1"/>
          </w:tcPr>
          <w:p w14:paraId="72DD485D" w14:textId="77777777" w:rsidR="00672AA6" w:rsidRDefault="00672AA6" w:rsidP="0095543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KUVAUS</w:t>
            </w:r>
          </w:p>
        </w:tc>
        <w:tc>
          <w:tcPr>
            <w:tcW w:w="2552" w:type="dxa"/>
            <w:shd w:val="clear" w:color="auto" w:fill="FFFFFF" w:themeFill="background1"/>
          </w:tcPr>
          <w:p w14:paraId="2E2DF9DE" w14:textId="77777777" w:rsidR="00672AA6" w:rsidRDefault="00672AA6" w:rsidP="0095543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SIJAINTI</w:t>
            </w:r>
          </w:p>
        </w:tc>
      </w:tr>
      <w:tr w:rsidR="00672AA6" w14:paraId="58A7BD35" w14:textId="77777777" w:rsidTr="6306482E">
        <w:tc>
          <w:tcPr>
            <w:tcW w:w="2160" w:type="dxa"/>
            <w:shd w:val="clear" w:color="auto" w:fill="FFFFFF" w:themeFill="background1"/>
          </w:tcPr>
          <w:p w14:paraId="4BEEC358" w14:textId="77777777" w:rsidR="00672AA6" w:rsidRPr="00986996" w:rsidRDefault="00672AA6" w:rsidP="00955438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86996">
              <w:rPr>
                <w:rFonts w:ascii="Verdana" w:hAnsi="Verdana" w:cs="Verdana"/>
                <w:color w:val="000000"/>
                <w:sz w:val="20"/>
                <w:szCs w:val="20"/>
              </w:rPr>
              <w:t>Esitutkimusdoku-mentti</w:t>
            </w:r>
          </w:p>
        </w:tc>
        <w:tc>
          <w:tcPr>
            <w:tcW w:w="3706" w:type="dxa"/>
            <w:shd w:val="clear" w:color="auto" w:fill="FFFFFF" w:themeFill="background1"/>
          </w:tcPr>
          <w:p w14:paraId="21C8D3EC" w14:textId="77777777" w:rsidR="00672AA6" w:rsidRDefault="002D4604" w:rsidP="0095543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 w:rsidRPr="0024285F">
              <w:rPr>
                <w:rFonts w:ascii="Verdana" w:hAnsi="Verdana" w:cs="Verdana"/>
                <w:sz w:val="20"/>
                <w:szCs w:val="20"/>
              </w:rPr>
              <w:t>okumentissa esitellään tuotteen ideaa, tuotteen hyötyjä ja tuotteen käyttäjiä.</w:t>
            </w:r>
          </w:p>
        </w:tc>
        <w:tc>
          <w:tcPr>
            <w:tcW w:w="2552" w:type="dxa"/>
            <w:shd w:val="clear" w:color="auto" w:fill="FFFFFF" w:themeFill="background1"/>
          </w:tcPr>
          <w:p w14:paraId="3076CD1E" w14:textId="3430F17C" w:rsidR="00672AA6" w:rsidRPr="00276FF5" w:rsidRDefault="00672AA6" w:rsidP="00955438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 w:rsidR="6306482E" w:rsidRPr="6306482E">
              <w:rPr>
                <w:rFonts w:ascii="Verdana" w:hAnsi="Verdana" w:cs="Verdana"/>
                <w:sz w:val="20"/>
                <w:szCs w:val="20"/>
              </w:rPr>
              <w:t>Git-</w:t>
            </w:r>
            <w:r w:rsidR="06585E36" w:rsidRPr="06585E36">
              <w:rPr>
                <w:rFonts w:ascii="Verdana" w:hAnsi="Verdana" w:cs="Verdana"/>
                <w:sz w:val="20"/>
                <w:szCs w:val="20"/>
              </w:rPr>
              <w:t>repositoriossa</w:t>
            </w:r>
          </w:p>
        </w:tc>
      </w:tr>
      <w:tr w:rsidR="00672AA6" w14:paraId="3CB3120B" w14:textId="77777777" w:rsidTr="6306482E">
        <w:tc>
          <w:tcPr>
            <w:tcW w:w="2160" w:type="dxa"/>
            <w:shd w:val="clear" w:color="auto" w:fill="FFFFFF" w:themeFill="background1"/>
          </w:tcPr>
          <w:p w14:paraId="361274C5" w14:textId="77777777" w:rsidR="00672AA6" w:rsidRDefault="00672AA6" w:rsidP="0095543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3706" w:type="dxa"/>
            <w:shd w:val="clear" w:color="auto" w:fill="FFFFFF" w:themeFill="background1"/>
          </w:tcPr>
          <w:p w14:paraId="7D166D39" w14:textId="77777777" w:rsidR="00672AA6" w:rsidRDefault="00672AA6" w:rsidP="0095543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2552" w:type="dxa"/>
            <w:shd w:val="clear" w:color="auto" w:fill="FFFFFF" w:themeFill="background1"/>
          </w:tcPr>
          <w:p w14:paraId="606924BB" w14:textId="4A5EA611" w:rsidR="00672AA6" w:rsidRPr="00276FF5" w:rsidRDefault="0CC670CA" w:rsidP="00955438">
            <w:pPr>
              <w:rPr>
                <w:rFonts w:ascii="Verdana" w:hAnsi="Verdana" w:cs="Verdana"/>
              </w:rPr>
            </w:pPr>
            <w:r w:rsidRPr="0CC670CA">
              <w:rPr>
                <w:rFonts w:ascii="Verdana" w:hAnsi="Verdana" w:cs="Verdana"/>
                <w:sz w:val="20"/>
                <w:szCs w:val="20"/>
              </w:rPr>
              <w:t>Projektin Git-repositoriossa</w:t>
            </w:r>
          </w:p>
        </w:tc>
      </w:tr>
      <w:tr w:rsidR="00672AA6" w14:paraId="3202A183" w14:textId="77777777" w:rsidTr="6306482E">
        <w:tc>
          <w:tcPr>
            <w:tcW w:w="2160" w:type="dxa"/>
            <w:shd w:val="clear" w:color="auto" w:fill="FFFFFF" w:themeFill="background1"/>
          </w:tcPr>
          <w:p w14:paraId="3CC8105B" w14:textId="77777777" w:rsidR="00672AA6" w:rsidRDefault="00672AA6" w:rsidP="0095543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</w:p>
          <w:p w14:paraId="62283D29" w14:textId="77777777" w:rsidR="00672AA6" w:rsidRDefault="00672AA6" w:rsidP="0095543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706" w:type="dxa"/>
            <w:shd w:val="clear" w:color="auto" w:fill="FFFFFF" w:themeFill="background1"/>
          </w:tcPr>
          <w:p w14:paraId="3CBF4063" w14:textId="77777777" w:rsidR="00672AA6" w:rsidRDefault="002D4604" w:rsidP="00D0438F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002D4604">
              <w:rPr>
                <w:sz w:val="20"/>
                <w:szCs w:val="20"/>
              </w:rPr>
              <w:t>Projektisuunnitelman pääasiallinen tarkoitus on organisoida projektin toiminta kokonaisuudessaan. Se sisältää koko projektin ja siihen osallistuvien henkilöiden toiminnan suunnittelun, organisoinnin, valvonnan ja johtamisen.</w:t>
            </w:r>
          </w:p>
        </w:tc>
        <w:tc>
          <w:tcPr>
            <w:tcW w:w="2552" w:type="dxa"/>
            <w:shd w:val="clear" w:color="auto" w:fill="FFFFFF" w:themeFill="background1"/>
          </w:tcPr>
          <w:p w14:paraId="1015DE6C" w14:textId="056E9ADF" w:rsidR="00672AA6" w:rsidRPr="00276FF5" w:rsidRDefault="0CC670CA" w:rsidP="00955438">
            <w:pPr>
              <w:rPr>
                <w:rFonts w:ascii="Verdana" w:hAnsi="Verdana" w:cs="Verdana"/>
              </w:rPr>
            </w:pPr>
            <w:r w:rsidRPr="0CC670CA">
              <w:rPr>
                <w:rFonts w:ascii="Verdana" w:hAnsi="Verdana" w:cs="Verdana"/>
                <w:sz w:val="20"/>
                <w:szCs w:val="20"/>
              </w:rPr>
              <w:t>Projektin Git-repositoriossa</w:t>
            </w:r>
          </w:p>
        </w:tc>
      </w:tr>
      <w:tr w:rsidR="00672AA6" w14:paraId="4406AF87" w14:textId="77777777" w:rsidTr="6306482E">
        <w:tc>
          <w:tcPr>
            <w:tcW w:w="2160" w:type="dxa"/>
            <w:shd w:val="clear" w:color="auto" w:fill="FFFFFF" w:themeFill="background1"/>
          </w:tcPr>
          <w:p w14:paraId="29FAF4FC" w14:textId="77777777" w:rsidR="00672AA6" w:rsidRPr="0033581D" w:rsidRDefault="00672AA6" w:rsidP="0095543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iminnallinen määrittelydoku-mentti</w:t>
            </w:r>
          </w:p>
        </w:tc>
        <w:tc>
          <w:tcPr>
            <w:tcW w:w="3706" w:type="dxa"/>
            <w:shd w:val="clear" w:color="auto" w:fill="FFFFFF" w:themeFill="background1"/>
          </w:tcPr>
          <w:p w14:paraId="1B952B96" w14:textId="77777777" w:rsidR="002D4604" w:rsidRDefault="00672AA6" w:rsidP="0095543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72AA6">
              <w:rPr>
                <w:sz w:val="20"/>
                <w:szCs w:val="20"/>
              </w:rPr>
              <w:t>okumentti sisältää toiminnallisen määrittelyn p</w:t>
            </w:r>
            <w:r w:rsidR="002D4604">
              <w:rPr>
                <w:sz w:val="20"/>
                <w:szCs w:val="20"/>
              </w:rPr>
              <w:t xml:space="preserve">ankkiautomaatin demoversiosta. </w:t>
            </w:r>
            <w:r w:rsidRPr="00672AA6">
              <w:rPr>
                <w:sz w:val="20"/>
                <w:szCs w:val="20"/>
              </w:rPr>
              <w:t xml:space="preserve">Dokumentin </w:t>
            </w:r>
          </w:p>
          <w:p w14:paraId="44B5CA45" w14:textId="77777777" w:rsidR="00672AA6" w:rsidRPr="0033581D" w:rsidRDefault="00672AA6" w:rsidP="0095543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00672AA6">
              <w:rPr>
                <w:sz w:val="20"/>
                <w:szCs w:val="20"/>
              </w:rPr>
              <w:t>tarkoituksena on esittää toteutettavalle ohjelmalle sen ominaisuudet ja toiminnallisuus, ja näitä vastaavat ohjelmalle kohdistettavat ohjelmisto- ja laatuvaatimukset.</w:t>
            </w:r>
          </w:p>
        </w:tc>
        <w:tc>
          <w:tcPr>
            <w:tcW w:w="2552" w:type="dxa"/>
            <w:shd w:val="clear" w:color="auto" w:fill="FFFFFF" w:themeFill="background1"/>
          </w:tcPr>
          <w:p w14:paraId="0D1D9C6D" w14:textId="78EF28CF" w:rsidR="00672AA6" w:rsidRPr="0033581D" w:rsidRDefault="0CC670CA" w:rsidP="00955438">
            <w:pPr>
              <w:rPr>
                <w:rFonts w:ascii="Verdana" w:hAnsi="Verdana" w:cs="Verdana"/>
              </w:rPr>
            </w:pPr>
            <w:r w:rsidRPr="0CC670CA">
              <w:rPr>
                <w:rFonts w:ascii="Verdana" w:hAnsi="Verdana" w:cs="Verdana"/>
                <w:sz w:val="20"/>
                <w:szCs w:val="20"/>
              </w:rPr>
              <w:t>Projektin Git-repositoriossa</w:t>
            </w:r>
          </w:p>
        </w:tc>
      </w:tr>
    </w:tbl>
    <w:p w14:paraId="4F88B525" w14:textId="77777777" w:rsidR="00672AA6" w:rsidRDefault="00672AA6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A9A23E2" w14:textId="7B32CA7F" w:rsidR="00713ED7" w:rsidRDefault="00322FFC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2</w:t>
      </w:r>
      <w:r w:rsidR="00713ED7">
        <w:rPr>
          <w:sz w:val="20"/>
          <w:szCs w:val="20"/>
        </w:rPr>
        <w:t>. Viiteluettelo</w:t>
      </w:r>
    </w:p>
    <w:p w14:paraId="668F5D39" w14:textId="5A9873D0" w:rsidR="00EB1495" w:rsidRDefault="00EB1495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259FE727" w14:textId="02738EED" w:rsidR="00EB1495" w:rsidRDefault="00EB1495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263EBFB7" w14:textId="504D8A00" w:rsidR="00EB1495" w:rsidRDefault="00EB1495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9B40D86" w14:textId="1B779A42" w:rsidR="00EB1495" w:rsidRDefault="00EB1495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665A1E1" w14:textId="14000EA8" w:rsidR="00EB1495" w:rsidRDefault="00EB1495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13EF54E" w14:textId="7D831902" w:rsidR="00EB1495" w:rsidRDefault="00EB1495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29635B1D" w14:textId="63AB24E6" w:rsidR="00EB1495" w:rsidRDefault="00EB1495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7B382B1" w14:textId="7CA992CB" w:rsidR="00EB1495" w:rsidRDefault="00EB1495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071756D" w14:textId="6BB29DDA" w:rsidR="00EB1495" w:rsidRDefault="00EB1495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E5EAA6F" w14:textId="50BD3013" w:rsidR="00EB1495" w:rsidRDefault="00EB1495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4EA3B3F" w14:textId="28EF9A68" w:rsidR="00EB1495" w:rsidRDefault="00EB1495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B035C4E" w14:textId="1AF8CB9E" w:rsidR="00EB1495" w:rsidRDefault="00EB1495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5A8377A" w14:textId="77777777" w:rsidR="00EB1495" w:rsidRDefault="00EB1495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B839857" w14:textId="12781F32" w:rsidR="00EB1495" w:rsidRDefault="00EB1495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25516F9F" w14:textId="4033F1EA" w:rsidR="00EB1495" w:rsidRDefault="00EB1495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23D47EF8" w14:textId="2A17A538" w:rsidR="00EB1495" w:rsidRDefault="00EB1495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82A26DD" w14:textId="3421DE1A" w:rsidR="00EB1495" w:rsidRDefault="00EB1495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25261EA" w14:textId="77777777" w:rsidR="00EB1495" w:rsidRDefault="00EB1495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CD974B2" w14:textId="70660C9E" w:rsidR="00EB1495" w:rsidRDefault="002F67C2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</w:p>
    <w:p w14:paraId="311C66EE" w14:textId="77777777" w:rsidR="00EB1495" w:rsidRDefault="00EB1495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65F6DF8" w14:textId="77777777" w:rsidR="008B1856" w:rsidRDefault="008B1856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60A86E7" w14:textId="77777777" w:rsidR="00713ED7" w:rsidRDefault="00713ED7">
      <w:pPr>
        <w:pStyle w:val="Heading1"/>
        <w:numPr>
          <w:ilvl w:val="0"/>
          <w:numId w:val="1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16" w:name="_Toc52709189"/>
      <w:bookmarkStart w:id="17" w:name="_Toc53044032"/>
      <w:bookmarkStart w:id="18" w:name="_Toc73940667"/>
      <w:bookmarkStart w:id="19" w:name="_Toc64966547"/>
      <w:r>
        <w:rPr>
          <w:rFonts w:ascii="Verdana" w:hAnsi="Verdana" w:cs="Verdana"/>
          <w:sz w:val="24"/>
          <w:szCs w:val="24"/>
        </w:rPr>
        <w:t>ARKKITEHTUURIN KUVAUS</w:t>
      </w:r>
      <w:bookmarkEnd w:id="16"/>
      <w:bookmarkEnd w:id="17"/>
      <w:bookmarkEnd w:id="18"/>
      <w:bookmarkEnd w:id="19"/>
    </w:p>
    <w:p w14:paraId="3CE63485" w14:textId="77777777" w:rsidR="00713ED7" w:rsidRDefault="00DB1F8B">
      <w:pPr>
        <w:pStyle w:val="Heading2"/>
        <w:spacing w:line="360" w:lineRule="auto"/>
        <w:ind w:firstLine="357"/>
        <w:rPr>
          <w:rFonts w:ascii="Verdana" w:hAnsi="Verdana" w:cs="Verdana"/>
          <w:i w:val="0"/>
          <w:iCs w:val="0"/>
          <w:sz w:val="24"/>
          <w:szCs w:val="24"/>
        </w:rPr>
      </w:pPr>
      <w:bookmarkStart w:id="20" w:name="_Projektin_tehtäväluettelo"/>
      <w:bookmarkStart w:id="21" w:name="_Toc52709190"/>
      <w:bookmarkStart w:id="22" w:name="_Toc53044033"/>
      <w:bookmarkStart w:id="23" w:name="_Toc73940668"/>
      <w:bookmarkStart w:id="24" w:name="_Toc64966548"/>
      <w:bookmarkEnd w:id="20"/>
      <w:r>
        <w:rPr>
          <w:rFonts w:ascii="Verdana" w:hAnsi="Verdana" w:cs="Verdana"/>
          <w:i w:val="0"/>
          <w:iCs w:val="0"/>
          <w:sz w:val="24"/>
          <w:szCs w:val="24"/>
        </w:rPr>
        <w:t>2</w:t>
      </w:r>
      <w:r w:rsidR="00713ED7">
        <w:rPr>
          <w:rFonts w:ascii="Verdana" w:hAnsi="Verdana" w:cs="Verdana"/>
          <w:i w:val="0"/>
          <w:iCs w:val="0"/>
          <w:sz w:val="24"/>
          <w:szCs w:val="24"/>
        </w:rPr>
        <w:t>.1 Järjestelmäarkkitehtuuri</w:t>
      </w:r>
      <w:bookmarkEnd w:id="21"/>
      <w:bookmarkEnd w:id="22"/>
      <w:bookmarkEnd w:id="23"/>
      <w:bookmarkEnd w:id="24"/>
    </w:p>
    <w:p w14:paraId="66799BAB" w14:textId="4B6EC75C" w:rsidR="0067307C" w:rsidRPr="0067307C" w:rsidRDefault="4E17EDE4" w:rsidP="0067307C">
      <w:pPr>
        <w:spacing w:line="360" w:lineRule="auto"/>
        <w:ind w:left="936"/>
        <w:jc w:val="both"/>
        <w:rPr>
          <w:rFonts w:ascii="Verdana" w:hAnsi="Verdana" w:cs="Verdana"/>
        </w:rPr>
      </w:pPr>
      <w:r w:rsidRPr="4E17EDE4">
        <w:rPr>
          <w:rFonts w:ascii="Verdana" w:hAnsi="Verdana" w:cs="Verdana"/>
        </w:rPr>
        <w:t>BankAutomat</w:t>
      </w:r>
      <w:r w:rsidR="0067307C" w:rsidRPr="59866F1D">
        <w:rPr>
          <w:rFonts w:ascii="Verdana" w:hAnsi="Verdana" w:cs="Verdana"/>
        </w:rPr>
        <w:t>-järjestelmän järjestelmäarkkitehtuuri on esitetty kuvassa 1, UML</w:t>
      </w:r>
      <w:r w:rsidR="59866F1D" w:rsidRPr="59866F1D">
        <w:rPr>
          <w:rFonts w:ascii="Verdana" w:hAnsi="Verdana" w:cs="Verdana"/>
        </w:rPr>
        <w:t>-</w:t>
      </w:r>
      <w:r w:rsidR="0067307C" w:rsidRPr="59866F1D">
        <w:rPr>
          <w:rFonts w:ascii="Verdana" w:hAnsi="Verdana" w:cs="Verdana"/>
        </w:rPr>
        <w:t>mallinnuskielen käyttöönottokaavion avulla.</w:t>
      </w:r>
    </w:p>
    <w:p w14:paraId="6255E8A7" w14:textId="77777777" w:rsidR="00CF2736" w:rsidRDefault="00CF2736" w:rsidP="00CF2736">
      <w:pPr>
        <w:spacing w:line="360" w:lineRule="auto"/>
        <w:ind w:firstLine="936"/>
        <w:jc w:val="both"/>
        <w:rPr>
          <w:rFonts w:ascii="Verdana" w:hAnsi="Verdana" w:cs="Verdana"/>
          <w:sz w:val="20"/>
          <w:szCs w:val="20"/>
        </w:rPr>
      </w:pPr>
    </w:p>
    <w:p w14:paraId="14CB4056" w14:textId="4FF11829" w:rsidR="00CF2736" w:rsidRDefault="00964BFB" w:rsidP="00CF2736">
      <w:pPr>
        <w:spacing w:line="360" w:lineRule="auto"/>
        <w:ind w:firstLine="936"/>
        <w:jc w:val="both"/>
      </w:pPr>
      <w:r>
        <w:rPr>
          <w:noProof/>
        </w:rPr>
        <w:drawing>
          <wp:inline distT="0" distB="0" distL="0" distR="0" wp14:anchorId="0D1E9DF5" wp14:editId="1A890F85">
            <wp:extent cx="5451948" cy="4270692"/>
            <wp:effectExtent l="0" t="0" r="0" b="0"/>
            <wp:docPr id="1828667620" name="Picture 182866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948" cy="42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369F" w14:textId="3050525F" w:rsidR="00941FB4" w:rsidRPr="0067307C" w:rsidRDefault="00941FB4" w:rsidP="00CF2736">
      <w:pPr>
        <w:spacing w:line="360" w:lineRule="auto"/>
        <w:ind w:firstLine="93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uva 1. </w:t>
      </w:r>
      <w:r w:rsidR="7A403AFC" w:rsidRPr="7A403AFC">
        <w:rPr>
          <w:rFonts w:ascii="Verdana" w:hAnsi="Verdana" w:cs="Verdana"/>
          <w:sz w:val="20"/>
          <w:szCs w:val="20"/>
        </w:rPr>
        <w:t>BankAutomat</w:t>
      </w:r>
      <w:r w:rsidR="0067307C" w:rsidRPr="0067307C">
        <w:rPr>
          <w:rFonts w:ascii="Verdana" w:hAnsi="Verdana" w:cs="Verdana"/>
          <w:sz w:val="20"/>
          <w:szCs w:val="20"/>
        </w:rPr>
        <w:t>-järjestelmän järjestelmäarkkitehtuuri</w:t>
      </w:r>
    </w:p>
    <w:p w14:paraId="1488362D" w14:textId="77777777" w:rsidR="00F36FF1" w:rsidRDefault="00F36FF1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14:paraId="4893099B" w14:textId="77777777" w:rsidR="00811B01" w:rsidRDefault="00811B01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14:paraId="4BE44E0F" w14:textId="77777777" w:rsidR="00811B01" w:rsidRDefault="00811B01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14:paraId="10936B9F" w14:textId="77777777" w:rsidR="00811B01" w:rsidRDefault="00811B01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14:paraId="029461E5" w14:textId="77777777" w:rsidR="00811B01" w:rsidRDefault="00811B01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14:paraId="117C4B56" w14:textId="77777777" w:rsidR="00811B01" w:rsidRDefault="00811B01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14:paraId="6862DE1C" w14:textId="77777777" w:rsidR="00811B01" w:rsidRDefault="00811B01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14:paraId="4AE4397E" w14:textId="77777777" w:rsidR="00713ED7" w:rsidRDefault="00DB1F8B" w:rsidP="00CB5549">
      <w:pPr>
        <w:pStyle w:val="Heading2"/>
        <w:spacing w:line="360" w:lineRule="auto"/>
        <w:ind w:firstLine="357"/>
        <w:rPr>
          <w:rFonts w:ascii="Verdana" w:hAnsi="Verdana" w:cs="Verdana"/>
          <w:i w:val="0"/>
          <w:iCs w:val="0"/>
          <w:sz w:val="24"/>
          <w:szCs w:val="24"/>
        </w:rPr>
      </w:pPr>
      <w:bookmarkStart w:id="25" w:name="_Toc52709191"/>
      <w:bookmarkStart w:id="26" w:name="_Toc53044034"/>
      <w:bookmarkStart w:id="27" w:name="_Toc73940669"/>
      <w:bookmarkStart w:id="28" w:name="_Toc64966549"/>
      <w:r>
        <w:rPr>
          <w:rFonts w:ascii="Verdana" w:hAnsi="Verdana" w:cs="Verdana"/>
          <w:i w:val="0"/>
          <w:iCs w:val="0"/>
          <w:sz w:val="24"/>
          <w:szCs w:val="24"/>
        </w:rPr>
        <w:t>2</w:t>
      </w:r>
      <w:r w:rsidR="00713ED7">
        <w:rPr>
          <w:rFonts w:ascii="Verdana" w:hAnsi="Verdana" w:cs="Verdana"/>
          <w:i w:val="0"/>
          <w:iCs w:val="0"/>
          <w:sz w:val="24"/>
          <w:szCs w:val="24"/>
        </w:rPr>
        <w:t>.2 Ohjelmisto</w:t>
      </w:r>
      <w:bookmarkEnd w:id="25"/>
      <w:bookmarkEnd w:id="26"/>
      <w:bookmarkEnd w:id="27"/>
      <w:r w:rsidR="000B2AA3">
        <w:rPr>
          <w:rFonts w:ascii="Verdana" w:hAnsi="Verdana" w:cs="Verdana"/>
          <w:i w:val="0"/>
          <w:iCs w:val="0"/>
          <w:sz w:val="24"/>
          <w:szCs w:val="24"/>
        </w:rPr>
        <w:t>n paketit ja komponentit</w:t>
      </w:r>
      <w:bookmarkEnd w:id="28"/>
    </w:p>
    <w:p w14:paraId="307E7C27" w14:textId="121B0F45" w:rsidR="001E6F08" w:rsidRDefault="35BADCC1" w:rsidP="0067307C">
      <w:pPr>
        <w:spacing w:line="360" w:lineRule="auto"/>
        <w:ind w:left="861"/>
        <w:jc w:val="both"/>
        <w:rPr>
          <w:rFonts w:ascii="Verdana" w:hAnsi="Verdana" w:cs="Verdana"/>
          <w:sz w:val="20"/>
          <w:szCs w:val="20"/>
        </w:rPr>
      </w:pPr>
      <w:r w:rsidRPr="35BADCC1">
        <w:rPr>
          <w:rFonts w:ascii="Verdana" w:hAnsi="Verdana" w:cs="Verdana"/>
        </w:rPr>
        <w:t>BankAutomat</w:t>
      </w:r>
      <w:r w:rsidR="0067307C" w:rsidRPr="1D925104">
        <w:rPr>
          <w:rFonts w:ascii="Verdana" w:hAnsi="Verdana" w:cs="Verdana"/>
        </w:rPr>
        <w:t>-järjestelmän komponenttikaavio on esitetty kuvassa 2, UML mallinnuskielen komponenttikaavion avulla.</w:t>
      </w:r>
    </w:p>
    <w:p w14:paraId="7F6DB4CA" w14:textId="77777777" w:rsidR="00CB5549" w:rsidRDefault="00CB5549" w:rsidP="00CB5549">
      <w:pPr>
        <w:spacing w:line="360" w:lineRule="auto"/>
        <w:ind w:left="1077"/>
        <w:rPr>
          <w:rFonts w:ascii="Verdana" w:hAnsi="Verdana" w:cs="Verdana"/>
        </w:rPr>
      </w:pPr>
    </w:p>
    <w:p w14:paraId="2EBD944F" w14:textId="77777777" w:rsidR="00905445" w:rsidRDefault="00905445" w:rsidP="009116A1">
      <w:pPr>
        <w:spacing w:line="360" w:lineRule="auto"/>
        <w:rPr>
          <w:rFonts w:ascii="Verdana" w:hAnsi="Verdana" w:cs="Verdana"/>
        </w:rPr>
      </w:pPr>
    </w:p>
    <w:p w14:paraId="0815CA65" w14:textId="265B8394" w:rsidR="00ED1811" w:rsidRDefault="00ED1811" w:rsidP="7F213A5E">
      <w:pPr>
        <w:spacing w:line="360" w:lineRule="auto"/>
        <w:ind w:left="1077"/>
        <w:rPr>
          <w:rFonts w:ascii="Verdana" w:hAnsi="Verdana" w:cs="Verdana"/>
        </w:rPr>
      </w:pPr>
    </w:p>
    <w:p w14:paraId="470226EF" w14:textId="77777777" w:rsidR="00ED1811" w:rsidRDefault="00ED1811" w:rsidP="00CB5549">
      <w:pPr>
        <w:spacing w:line="360" w:lineRule="auto"/>
        <w:ind w:left="1077"/>
        <w:rPr>
          <w:rFonts w:ascii="Verdana" w:hAnsi="Verdana" w:cs="Verdana"/>
        </w:rPr>
      </w:pPr>
    </w:p>
    <w:p w14:paraId="48036C55" w14:textId="3F9471F2" w:rsidR="00941FB4" w:rsidRDefault="00941FB4" w:rsidP="3C204A8F">
      <w:pPr>
        <w:spacing w:line="360" w:lineRule="auto"/>
        <w:ind w:left="1077"/>
      </w:pPr>
      <w:r>
        <w:rPr>
          <w:noProof/>
        </w:rPr>
        <w:drawing>
          <wp:inline distT="0" distB="0" distL="0" distR="0" wp14:anchorId="6F7D6BE5" wp14:editId="0E32F7D7">
            <wp:extent cx="5400675" cy="2565321"/>
            <wp:effectExtent l="0" t="0" r="0" b="0"/>
            <wp:docPr id="1207193939" name="Picture 1207193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B19E" w14:textId="6DB276B8" w:rsidR="00941FB4" w:rsidRDefault="3C204A8F" w:rsidP="3C204A8F">
      <w:pPr>
        <w:spacing w:line="360" w:lineRule="auto"/>
        <w:ind w:left="1077"/>
        <w:rPr>
          <w:rFonts w:ascii="Verdana" w:hAnsi="Verdana" w:cs="Verdana"/>
          <w:sz w:val="20"/>
          <w:szCs w:val="20"/>
        </w:rPr>
      </w:pPr>
      <w:r w:rsidRPr="3C204A8F">
        <w:rPr>
          <w:rFonts w:ascii="Verdana" w:hAnsi="Verdana" w:cs="Verdana"/>
          <w:sz w:val="20"/>
          <w:szCs w:val="20"/>
        </w:rPr>
        <w:t>Kuva 2. BankAutomat -järjestelmän komponenttikaavio</w:t>
      </w:r>
    </w:p>
    <w:p w14:paraId="4E50E9F7" w14:textId="77777777" w:rsidR="00F36FF1" w:rsidRDefault="00F36FF1" w:rsidP="00CB5549">
      <w:pPr>
        <w:spacing w:line="360" w:lineRule="auto"/>
        <w:ind w:left="1077"/>
        <w:rPr>
          <w:rFonts w:ascii="Verdana" w:hAnsi="Verdana" w:cs="Verdana"/>
          <w:sz w:val="20"/>
        </w:rPr>
      </w:pPr>
    </w:p>
    <w:p w14:paraId="112C9455" w14:textId="77777777" w:rsidR="00F36FF1" w:rsidRDefault="00F36FF1" w:rsidP="00CB5549">
      <w:pPr>
        <w:spacing w:line="360" w:lineRule="auto"/>
        <w:ind w:left="1077"/>
        <w:rPr>
          <w:rFonts w:ascii="Verdana" w:hAnsi="Verdana" w:cs="Verdana"/>
          <w:sz w:val="20"/>
        </w:rPr>
      </w:pPr>
    </w:p>
    <w:p w14:paraId="27E8D2EE" w14:textId="77777777" w:rsidR="00713ED7" w:rsidRDefault="00DB1F8B" w:rsidP="00CB5549">
      <w:pPr>
        <w:pStyle w:val="Heading2"/>
        <w:spacing w:line="360" w:lineRule="auto"/>
        <w:ind w:firstLine="357"/>
        <w:rPr>
          <w:rFonts w:ascii="Verdana" w:hAnsi="Verdana" w:cs="Verdana"/>
          <w:i w:val="0"/>
          <w:iCs w:val="0"/>
          <w:sz w:val="24"/>
          <w:szCs w:val="24"/>
        </w:rPr>
      </w:pPr>
      <w:bookmarkStart w:id="29" w:name="_Toc64966550"/>
      <w:r>
        <w:rPr>
          <w:rFonts w:ascii="Verdana" w:hAnsi="Verdana" w:cs="Verdana"/>
          <w:i w:val="0"/>
          <w:iCs w:val="0"/>
          <w:sz w:val="24"/>
          <w:szCs w:val="24"/>
        </w:rPr>
        <w:t>2</w:t>
      </w:r>
      <w:r w:rsidR="00713ED7">
        <w:rPr>
          <w:rFonts w:ascii="Verdana" w:hAnsi="Verdana" w:cs="Verdana"/>
          <w:i w:val="0"/>
          <w:iCs w:val="0"/>
          <w:sz w:val="24"/>
          <w:szCs w:val="24"/>
        </w:rPr>
        <w:t>.2.1 Projektissa toteutettavat komponentit</w:t>
      </w:r>
      <w:bookmarkEnd w:id="29"/>
    </w:p>
    <w:p w14:paraId="29F0AD55" w14:textId="49F346DB" w:rsidR="00713ED7" w:rsidRDefault="0067307C" w:rsidP="00CB5549">
      <w:pPr>
        <w:spacing w:line="360" w:lineRule="auto"/>
        <w:ind w:left="1134"/>
        <w:rPr>
          <w:rFonts w:ascii="Verdana" w:hAnsi="Verdana" w:cs="Verdana"/>
          <w:color w:val="000000" w:themeColor="text1"/>
        </w:rPr>
      </w:pPr>
      <w:r w:rsidRPr="3867F82D">
        <w:rPr>
          <w:rFonts w:ascii="Verdana" w:hAnsi="Verdana" w:cs="Verdana"/>
          <w:color w:val="000000" w:themeColor="text1"/>
        </w:rPr>
        <w:t xml:space="preserve">Projektissa toteutettavat komponentit on esitetty taulukossa 3. </w:t>
      </w:r>
      <w:r w:rsidR="00ED1811" w:rsidRPr="3867F82D">
        <w:rPr>
          <w:rFonts w:ascii="Verdana" w:hAnsi="Verdana" w:cs="Verdana"/>
          <w:color w:val="000000" w:themeColor="text1"/>
        </w:rPr>
        <w:t xml:space="preserve">Tietokannan rakenne tulee esille tämän dokumentin luvussa 2.3 ja </w:t>
      </w:r>
      <w:r w:rsidR="00ED1811" w:rsidRPr="3867F82D">
        <w:rPr>
          <w:rFonts w:ascii="Verdana" w:hAnsi="Verdana" w:cs="Verdana"/>
          <w:color w:val="000000" w:themeColor="text1"/>
        </w:rPr>
        <w:lastRenderedPageBreak/>
        <w:t>komponenttien riippuvuus tietokannasta on esitetty luvussa 2.2 esitetyssä</w:t>
      </w:r>
      <w:r w:rsidR="00086E69" w:rsidRPr="3867F82D">
        <w:rPr>
          <w:rFonts w:ascii="Verdana" w:hAnsi="Verdana" w:cs="Verdana"/>
          <w:color w:val="000000" w:themeColor="text1"/>
        </w:rPr>
        <w:t xml:space="preserve"> </w:t>
      </w:r>
      <w:r w:rsidR="588A8CCE" w:rsidRPr="588A8CCE">
        <w:rPr>
          <w:rFonts w:ascii="Verdana" w:hAnsi="Verdana" w:cs="Verdana"/>
          <w:color w:val="000000" w:themeColor="text1"/>
        </w:rPr>
        <w:t>komponenttikaaviossa</w:t>
      </w:r>
      <w:r w:rsidR="00ED1811" w:rsidRPr="3867F82D">
        <w:rPr>
          <w:rFonts w:ascii="Verdana" w:hAnsi="Verdana" w:cs="Verdana"/>
          <w:color w:val="000000" w:themeColor="text1"/>
        </w:rPr>
        <w:t>.</w:t>
      </w:r>
    </w:p>
    <w:p w14:paraId="4A5A727F" w14:textId="2648F21A" w:rsidR="00AD55E7" w:rsidRDefault="008956A6" w:rsidP="00CB5549">
      <w:pPr>
        <w:spacing w:line="360" w:lineRule="auto"/>
        <w:ind w:left="1134"/>
        <w:rPr>
          <w:rFonts w:ascii="Verdana" w:hAnsi="Verdana" w:cs="Verdana"/>
          <w:color w:val="000000" w:themeColor="text1"/>
          <w:szCs w:val="20"/>
        </w:rPr>
      </w:pPr>
      <w:r>
        <w:rPr>
          <w:rFonts w:ascii="Verdana" w:hAnsi="Verdana" w:cs="Verdana"/>
          <w:noProof/>
          <w:color w:val="000000" w:themeColor="text1"/>
          <w:szCs w:val="20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577C9055" wp14:editId="3B9EBC6C">
                <wp:simplePos x="0" y="0"/>
                <wp:positionH relativeFrom="column">
                  <wp:posOffset>7080420</wp:posOffset>
                </wp:positionH>
                <wp:positionV relativeFrom="paragraph">
                  <wp:posOffset>106380</wp:posOffset>
                </wp:positionV>
                <wp:extent cx="360" cy="360"/>
                <wp:effectExtent l="38100" t="38100" r="5715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12606CE">
              <v:shapetype id="_x0000_t75" coordsize="21600,21600" filled="f" stroked="f" o:spt="75" o:preferrelative="t" path="m@4@5l@4@11@9@11@9@5xe" w14:anchorId="1D351900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6" style="position:absolute;margin-left:556.8pt;margin-top:7.7pt;width:1.4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KXhVRDUAQAAmwQAABAAAAAAAAAA&#10;AAAAAAAA0AMAAGRycy9pbmsvaW5rMS54bWxQSwECLQAUAAYACAAAACEALhX6F+AAAAALAQAADwAA&#10;AAAAAAAAAAAAAADSBQAAZHJzL2Rvd25yZXYueG1sUEsBAi0AFAAGAAgAAAAhAHkYvJ2/AAAAIQEA&#10;ABkAAAAAAAAAAAAAAAAA3wYAAGRycy9fcmVscy9lMm9Eb2MueG1sLnJlbHNQSwUGAAAAAAYABgB4&#10;AQAA1QcAAAAA&#10;">
                <v:imagedata o:title="" r:id="rId11"/>
              </v:shape>
            </w:pict>
          </mc:Fallback>
        </mc:AlternateContent>
      </w:r>
    </w:p>
    <w:tbl>
      <w:tblPr>
        <w:tblW w:w="8807" w:type="dxa"/>
        <w:tblInd w:w="120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1984"/>
        <w:gridCol w:w="3119"/>
        <w:gridCol w:w="2126"/>
      </w:tblGrid>
      <w:tr w:rsidR="00AD55E7" w14:paraId="72D3DDD7" w14:textId="77777777" w:rsidTr="52568F46">
        <w:tc>
          <w:tcPr>
            <w:tcW w:w="1578" w:type="dxa"/>
            <w:shd w:val="clear" w:color="auto" w:fill="FFFFFF" w:themeFill="background1"/>
          </w:tcPr>
          <w:p w14:paraId="0DBFD2B0" w14:textId="77777777" w:rsidR="00AD55E7" w:rsidRDefault="00AD55E7" w:rsidP="00BF1ED0">
            <w:pPr>
              <w:pStyle w:val="BodyTextIndent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ETTI</w:t>
            </w:r>
          </w:p>
        </w:tc>
        <w:tc>
          <w:tcPr>
            <w:tcW w:w="1984" w:type="dxa"/>
            <w:shd w:val="clear" w:color="auto" w:fill="FFFFFF" w:themeFill="background1"/>
          </w:tcPr>
          <w:p w14:paraId="13025732" w14:textId="77777777" w:rsidR="00AD55E7" w:rsidRDefault="00AD55E7" w:rsidP="00BF1ED0">
            <w:pPr>
              <w:pStyle w:val="BodyTextIndent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TI</w:t>
            </w:r>
          </w:p>
        </w:tc>
        <w:tc>
          <w:tcPr>
            <w:tcW w:w="3119" w:type="dxa"/>
            <w:shd w:val="clear" w:color="auto" w:fill="FFFFFF" w:themeFill="background1"/>
          </w:tcPr>
          <w:p w14:paraId="5BD7E7EA" w14:textId="77777777" w:rsidR="00AD55E7" w:rsidRDefault="00AD55E7" w:rsidP="00BF1ED0">
            <w:pPr>
              <w:pStyle w:val="BodyTextIndent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IN TARKOITUS</w:t>
            </w:r>
          </w:p>
        </w:tc>
        <w:tc>
          <w:tcPr>
            <w:tcW w:w="2126" w:type="dxa"/>
            <w:shd w:val="clear" w:color="auto" w:fill="FFFFFF" w:themeFill="background1"/>
          </w:tcPr>
          <w:p w14:paraId="04E8D22E" w14:textId="77777777" w:rsidR="00AD55E7" w:rsidRDefault="00AD55E7" w:rsidP="00BF1ED0">
            <w:pPr>
              <w:pStyle w:val="BodyTextIndent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IN TIEDOSTOJEN SIJAINTI</w:t>
            </w:r>
          </w:p>
        </w:tc>
      </w:tr>
      <w:tr w:rsidR="00AD55E7" w14:paraId="6A8795F9" w14:textId="77777777" w:rsidTr="52568F46">
        <w:tc>
          <w:tcPr>
            <w:tcW w:w="1578" w:type="dxa"/>
          </w:tcPr>
          <w:p w14:paraId="44F2649C" w14:textId="10000B3C" w:rsidR="00AD55E7" w:rsidRDefault="266BB03E" w:rsidP="00BF1ED0">
            <w:pPr>
              <w:rPr>
                <w:rFonts w:ascii="Verdana" w:hAnsi="Verdana" w:cs="Verdana"/>
                <w:sz w:val="20"/>
                <w:szCs w:val="20"/>
              </w:rPr>
            </w:pPr>
            <w:r w:rsidRPr="266BB03E">
              <w:rPr>
                <w:rFonts w:ascii="Verdana" w:hAnsi="Verdana" w:cs="Verdana"/>
                <w:sz w:val="20"/>
                <w:szCs w:val="20"/>
              </w:rPr>
              <w:t>BankAutomat</w:t>
            </w:r>
          </w:p>
        </w:tc>
        <w:tc>
          <w:tcPr>
            <w:tcW w:w="1984" w:type="dxa"/>
          </w:tcPr>
          <w:p w14:paraId="220A96E8" w14:textId="33C811D4" w:rsidR="00AD55E7" w:rsidRPr="00510CD8" w:rsidRDefault="7E3D0300" w:rsidP="00BF1ED0">
            <w:pPr>
              <w:rPr>
                <w:rFonts w:ascii="Verdana" w:hAnsi="Verdana" w:cs="Verdana"/>
                <w:sz w:val="20"/>
                <w:szCs w:val="20"/>
              </w:rPr>
            </w:pPr>
            <w:r w:rsidRPr="7E3D0300">
              <w:rPr>
                <w:rFonts w:ascii="Verdana" w:hAnsi="Verdana" w:cs="Verdana"/>
                <w:sz w:val="20"/>
                <w:szCs w:val="20"/>
              </w:rPr>
              <w:t>bankautomat.exe</w:t>
            </w:r>
          </w:p>
        </w:tc>
        <w:tc>
          <w:tcPr>
            <w:tcW w:w="3119" w:type="dxa"/>
          </w:tcPr>
          <w:p w14:paraId="0B4BFAC8" w14:textId="77777777" w:rsidR="00AD55E7" w:rsidRPr="00510CD8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isältää ohjelman pääkäyttöliittymät.</w:t>
            </w:r>
          </w:p>
        </w:tc>
        <w:tc>
          <w:tcPr>
            <w:tcW w:w="2126" w:type="dxa"/>
          </w:tcPr>
          <w:p w14:paraId="7CE07C7B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etokone</w:t>
            </w:r>
          </w:p>
          <w:p w14:paraId="4B1472DE" w14:textId="77777777" w:rsidR="00AD55E7" w:rsidRPr="00510CD8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D55E7" w14:paraId="44C95875" w14:textId="77777777" w:rsidTr="52568F46">
        <w:tc>
          <w:tcPr>
            <w:tcW w:w="1578" w:type="dxa"/>
          </w:tcPr>
          <w:p w14:paraId="6E915DCD" w14:textId="64CF86D7" w:rsidR="00AD55E7" w:rsidRDefault="77AB18FD" w:rsidP="00BF1ED0">
            <w:pPr>
              <w:rPr>
                <w:rFonts w:ascii="Verdana" w:hAnsi="Verdana" w:cs="Verdana"/>
              </w:rPr>
            </w:pPr>
            <w:r w:rsidRPr="77AB18FD">
              <w:rPr>
                <w:rFonts w:ascii="Verdana" w:hAnsi="Verdana" w:cs="Verdana"/>
                <w:sz w:val="20"/>
                <w:szCs w:val="20"/>
              </w:rPr>
              <w:t>Bank Automat</w:t>
            </w:r>
          </w:p>
        </w:tc>
        <w:tc>
          <w:tcPr>
            <w:tcW w:w="1984" w:type="dxa"/>
          </w:tcPr>
          <w:p w14:paraId="59C87456" w14:textId="77777777" w:rsidR="00AD55E7" w:rsidRPr="00510CD8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LLSerialPort.dll</w:t>
            </w:r>
          </w:p>
        </w:tc>
        <w:tc>
          <w:tcPr>
            <w:tcW w:w="3119" w:type="dxa"/>
          </w:tcPr>
          <w:p w14:paraId="7A23F29C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ee RFID-kortinlukijan avulla RFID-kortin ID numeron.</w:t>
            </w:r>
          </w:p>
        </w:tc>
        <w:tc>
          <w:tcPr>
            <w:tcW w:w="2126" w:type="dxa"/>
          </w:tcPr>
          <w:p w14:paraId="501F560A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etokone</w:t>
            </w:r>
          </w:p>
          <w:p w14:paraId="5D3491C7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D55E7" w14:paraId="14BC177A" w14:textId="77777777" w:rsidTr="52568F46">
        <w:tc>
          <w:tcPr>
            <w:tcW w:w="1578" w:type="dxa"/>
          </w:tcPr>
          <w:p w14:paraId="7B53602F" w14:textId="7F091B67" w:rsidR="00AD55E7" w:rsidRDefault="77AB18FD" w:rsidP="00BF1ED0">
            <w:pPr>
              <w:rPr>
                <w:rFonts w:ascii="Verdana" w:hAnsi="Verdana" w:cs="Verdana"/>
              </w:rPr>
            </w:pPr>
            <w:r w:rsidRPr="77AB18FD">
              <w:rPr>
                <w:rFonts w:ascii="Verdana" w:hAnsi="Verdana" w:cs="Verdana"/>
                <w:sz w:val="20"/>
                <w:szCs w:val="20"/>
              </w:rPr>
              <w:t>Bank Automat</w:t>
            </w:r>
          </w:p>
        </w:tc>
        <w:tc>
          <w:tcPr>
            <w:tcW w:w="1984" w:type="dxa"/>
          </w:tcPr>
          <w:p w14:paraId="489DE98E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LLPinCode.dll</w:t>
            </w:r>
          </w:p>
        </w:tc>
        <w:tc>
          <w:tcPr>
            <w:tcW w:w="3119" w:type="dxa"/>
          </w:tcPr>
          <w:p w14:paraId="6D15B770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isältää PIN-koodi käyttöliittymän, jossa käyttäjältä kysytään RFID-korttiin liittyvä tunnusluku.</w:t>
            </w:r>
          </w:p>
        </w:tc>
        <w:tc>
          <w:tcPr>
            <w:tcW w:w="2126" w:type="dxa"/>
          </w:tcPr>
          <w:p w14:paraId="752B2F22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etokone</w:t>
            </w:r>
          </w:p>
        </w:tc>
      </w:tr>
      <w:tr w:rsidR="00AD55E7" w14:paraId="23A35BE9" w14:textId="77777777" w:rsidTr="52568F46">
        <w:tc>
          <w:tcPr>
            <w:tcW w:w="1578" w:type="dxa"/>
          </w:tcPr>
          <w:p w14:paraId="0EDD5AFF" w14:textId="1BB0C1B8" w:rsidR="00AD55E7" w:rsidRDefault="77AB18FD" w:rsidP="00BF1ED0">
            <w:pPr>
              <w:rPr>
                <w:rFonts w:ascii="Verdana" w:hAnsi="Verdana" w:cs="Verdana"/>
              </w:rPr>
            </w:pPr>
            <w:r w:rsidRPr="77AB18FD">
              <w:rPr>
                <w:rFonts w:ascii="Verdana" w:hAnsi="Verdana" w:cs="Verdana"/>
                <w:sz w:val="20"/>
                <w:szCs w:val="20"/>
              </w:rPr>
              <w:t>Bank Automat</w:t>
            </w:r>
          </w:p>
        </w:tc>
        <w:tc>
          <w:tcPr>
            <w:tcW w:w="1984" w:type="dxa"/>
          </w:tcPr>
          <w:p w14:paraId="5CF89A8A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LLRestAPI.dll</w:t>
            </w:r>
          </w:p>
        </w:tc>
        <w:tc>
          <w:tcPr>
            <w:tcW w:w="3119" w:type="dxa"/>
          </w:tcPr>
          <w:p w14:paraId="484D78EC" w14:textId="77777777" w:rsidR="00AD55E7" w:rsidRPr="00E02C30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 w:rsidRPr="00E02C30">
              <w:rPr>
                <w:rFonts w:ascii="Verdana" w:hAnsi="Verdana" w:cs="Verdana"/>
                <w:sz w:val="20"/>
                <w:szCs w:val="20"/>
              </w:rPr>
              <w:t xml:space="preserve">Kommunikoi REST API:n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kontrollereiden </w:t>
            </w:r>
            <w:r w:rsidRPr="00E02C30">
              <w:rPr>
                <w:rFonts w:ascii="Verdana" w:hAnsi="Verdana" w:cs="Verdana"/>
                <w:sz w:val="20"/>
                <w:szCs w:val="20"/>
              </w:rPr>
              <w:t>kan</w:t>
            </w:r>
            <w:r>
              <w:rPr>
                <w:rFonts w:ascii="Verdana" w:hAnsi="Verdana" w:cs="Verdana"/>
                <w:sz w:val="20"/>
                <w:szCs w:val="20"/>
              </w:rPr>
              <w:t>ssa.</w:t>
            </w:r>
          </w:p>
        </w:tc>
        <w:tc>
          <w:tcPr>
            <w:tcW w:w="2126" w:type="dxa"/>
          </w:tcPr>
          <w:p w14:paraId="5F24D8F0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etokone</w:t>
            </w:r>
          </w:p>
        </w:tc>
      </w:tr>
      <w:tr w:rsidR="00AD55E7" w14:paraId="739390E8" w14:textId="77777777" w:rsidTr="52568F46">
        <w:tc>
          <w:tcPr>
            <w:tcW w:w="1578" w:type="dxa"/>
          </w:tcPr>
          <w:p w14:paraId="4D09C2A0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14:paraId="0A7C4AD2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pp.js</w:t>
            </w:r>
          </w:p>
        </w:tc>
        <w:tc>
          <w:tcPr>
            <w:tcW w:w="3119" w:type="dxa"/>
          </w:tcPr>
          <w:p w14:paraId="5D4F13D5" w14:textId="77777777" w:rsidR="00AD55E7" w:rsidRPr="00E02C30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xpress sovelluksissa yleisesti käytetty nimi tiedostolle, jossa luodaan luokan Express ilmentymä. Toimii hieman kuin main-funktio C++ sovelluksissa.</w:t>
            </w:r>
          </w:p>
        </w:tc>
        <w:tc>
          <w:tcPr>
            <w:tcW w:w="2126" w:type="dxa"/>
          </w:tcPr>
          <w:p w14:paraId="3DB8BF66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D55E7" w14:paraId="5E343B59" w14:textId="77777777" w:rsidTr="52568F46">
        <w:tc>
          <w:tcPr>
            <w:tcW w:w="1578" w:type="dxa"/>
          </w:tcPr>
          <w:p w14:paraId="7F2B00D9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14:paraId="2FCC8CAE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abase.js</w:t>
            </w:r>
          </w:p>
        </w:tc>
        <w:tc>
          <w:tcPr>
            <w:tcW w:w="3119" w:type="dxa"/>
          </w:tcPr>
          <w:p w14:paraId="553DAED3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edostossa määritetään tietokantaan kytkeytyessä tarvittavat parametrit.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Herokun tietokantaa käytettäessä tiedostoon kirjoitetaan viitaus .env tiedostossa määritettyyn muuttujaan (Connection String).</w:t>
            </w:r>
          </w:p>
        </w:tc>
        <w:tc>
          <w:tcPr>
            <w:tcW w:w="2126" w:type="dxa"/>
          </w:tcPr>
          <w:p w14:paraId="3A68B6A9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lvelintietokone</w:t>
            </w:r>
          </w:p>
        </w:tc>
      </w:tr>
      <w:tr w:rsidR="4A119B26" w14:paraId="3DBA2CF1" w14:textId="77777777" w:rsidTr="4A119B26">
        <w:tc>
          <w:tcPr>
            <w:tcW w:w="1578" w:type="dxa"/>
          </w:tcPr>
          <w:p w14:paraId="464055A5" w14:textId="77777777" w:rsidR="4A119B26" w:rsidRDefault="4A119B26" w:rsidP="4A119B26">
            <w:pPr>
              <w:rPr>
                <w:rFonts w:ascii="Verdana" w:hAnsi="Verdana" w:cs="Verdana"/>
                <w:sz w:val="20"/>
                <w:szCs w:val="20"/>
              </w:rPr>
            </w:pPr>
            <w:r w:rsidRPr="4A119B26">
              <w:rPr>
                <w:rFonts w:ascii="Verdana" w:hAnsi="Verdana" w:cs="Verdana"/>
                <w:sz w:val="20"/>
                <w:szCs w:val="20"/>
              </w:rPr>
              <w:t>REST API</w:t>
            </w:r>
          </w:p>
          <w:p w14:paraId="6CAD1494" w14:textId="4FEEDD14" w:rsidR="4A119B26" w:rsidRDefault="4A119B26" w:rsidP="4A119B26">
            <w:pPr>
              <w:rPr>
                <w:rFonts w:ascii="Verdana" w:hAnsi="Verdana" w:cs="Verdana"/>
              </w:rPr>
            </w:pPr>
          </w:p>
        </w:tc>
        <w:tc>
          <w:tcPr>
            <w:tcW w:w="1984" w:type="dxa"/>
          </w:tcPr>
          <w:p w14:paraId="437EC667" w14:textId="389A294A" w:rsidR="10B5C735" w:rsidRDefault="7AAC094A" w:rsidP="10B5C735">
            <w:pPr>
              <w:rPr>
                <w:rFonts w:ascii="Verdana" w:hAnsi="Verdana" w:cs="Verdana"/>
                <w:sz w:val="20"/>
                <w:szCs w:val="20"/>
              </w:rPr>
            </w:pPr>
            <w:r w:rsidRPr="7AAC094A">
              <w:rPr>
                <w:rFonts w:ascii="Verdana" w:hAnsi="Verdana" w:cs="Verdana"/>
                <w:sz w:val="20"/>
                <w:szCs w:val="20"/>
              </w:rPr>
              <w:t>create</w:t>
            </w:r>
            <w:r w:rsidR="3407DD3C" w:rsidRPr="3407DD3C">
              <w:rPr>
                <w:rFonts w:ascii="Verdana" w:hAnsi="Verdana" w:cs="Verdana"/>
                <w:sz w:val="20"/>
                <w:szCs w:val="20"/>
              </w:rPr>
              <w:t>_token.js</w:t>
            </w:r>
          </w:p>
          <w:p w14:paraId="4ADDBC4D" w14:textId="5E2D77A3" w:rsidR="4A119B26" w:rsidRDefault="4A119B26" w:rsidP="4A119B26">
            <w:pPr>
              <w:rPr>
                <w:rFonts w:ascii="Verdana" w:hAnsi="Verdana" w:cs="Verdana"/>
              </w:rPr>
            </w:pPr>
          </w:p>
        </w:tc>
        <w:tc>
          <w:tcPr>
            <w:tcW w:w="3119" w:type="dxa"/>
          </w:tcPr>
          <w:p w14:paraId="19527F58" w14:textId="0ED50D68" w:rsidR="4A119B26" w:rsidRDefault="7AAC094A" w:rsidP="4A119B26">
            <w:pPr>
              <w:rPr>
                <w:rFonts w:ascii="Verdana" w:eastAsia="Verdana" w:hAnsi="Verdana" w:cs="Verdana"/>
                <w:lang w:val="fi"/>
              </w:rPr>
            </w:pPr>
            <w:r w:rsidRPr="7AAC094A">
              <w:rPr>
                <w:rFonts w:ascii="Verdana" w:eastAsia="Verdana" w:hAnsi="Verdana" w:cs="Verdana"/>
                <w:sz w:val="20"/>
                <w:szCs w:val="20"/>
                <w:lang w:val="fi"/>
              </w:rPr>
              <w:t>Luo kirjautumiseen tarvittavan web-tokenin</w:t>
            </w:r>
          </w:p>
        </w:tc>
        <w:tc>
          <w:tcPr>
            <w:tcW w:w="2126" w:type="dxa"/>
          </w:tcPr>
          <w:p w14:paraId="36017186" w14:textId="6139BD60" w:rsidR="4A119B26" w:rsidRDefault="2C5EB2E6" w:rsidP="4A119B26">
            <w:pPr>
              <w:rPr>
                <w:rFonts w:ascii="Verdana" w:eastAsia="Verdana" w:hAnsi="Verdana" w:cs="Verdana"/>
                <w:lang w:val="fi"/>
              </w:rPr>
            </w:pPr>
            <w:r w:rsidRPr="2C5EB2E6">
              <w:rPr>
                <w:rFonts w:ascii="Verdana" w:eastAsia="Verdana" w:hAnsi="Verdana" w:cs="Verdana"/>
                <w:sz w:val="20"/>
                <w:szCs w:val="20"/>
                <w:lang w:val="fi"/>
              </w:rPr>
              <w:t>Palvelintietokone</w:t>
            </w:r>
          </w:p>
        </w:tc>
      </w:tr>
      <w:tr w:rsidR="00AD55E7" w14:paraId="3C9A6525" w14:textId="77777777" w:rsidTr="52568F46">
        <w:tc>
          <w:tcPr>
            <w:tcW w:w="1578" w:type="dxa"/>
          </w:tcPr>
          <w:p w14:paraId="550C005C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14:paraId="4876A9A1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gin.js</w:t>
            </w:r>
          </w:p>
        </w:tc>
        <w:tc>
          <w:tcPr>
            <w:tcW w:w="3119" w:type="dxa"/>
          </w:tcPr>
          <w:p w14:paraId="0B566806" w14:textId="77777777" w:rsidR="00AD55E7" w:rsidRPr="00E02C30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ovellukseen kirjautuminen tapahtuu lähettämällä http POST metodilla kortin ID numero ja PIN-koodi login.js controllerille</w:t>
            </w:r>
          </w:p>
        </w:tc>
        <w:tc>
          <w:tcPr>
            <w:tcW w:w="2126" w:type="dxa"/>
          </w:tcPr>
          <w:p w14:paraId="0CE15C30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lvelintietokone</w:t>
            </w:r>
          </w:p>
        </w:tc>
      </w:tr>
      <w:tr w:rsidR="00AD55E7" w14:paraId="108B4661" w14:textId="77777777" w:rsidTr="52568F46">
        <w:tc>
          <w:tcPr>
            <w:tcW w:w="1578" w:type="dxa"/>
          </w:tcPr>
          <w:p w14:paraId="0A270FC4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14:paraId="17948515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gin_model.js</w:t>
            </w:r>
          </w:p>
        </w:tc>
        <w:tc>
          <w:tcPr>
            <w:tcW w:w="3119" w:type="dxa"/>
          </w:tcPr>
          <w:p w14:paraId="37C236EB" w14:textId="62E3CA60" w:rsidR="00AD55E7" w:rsidRPr="00E02C30" w:rsidRDefault="3F3EE3B7" w:rsidP="00BF1ED0">
            <w:pPr>
              <w:rPr>
                <w:rFonts w:ascii="Verdana" w:hAnsi="Verdana" w:cs="Verdana"/>
                <w:sz w:val="20"/>
                <w:szCs w:val="20"/>
              </w:rPr>
            </w:pPr>
            <w:r w:rsidRPr="3F3EE3B7">
              <w:rPr>
                <w:rFonts w:ascii="Verdana" w:hAnsi="Verdana" w:cs="Verdana"/>
                <w:sz w:val="20"/>
                <w:szCs w:val="20"/>
              </w:rPr>
              <w:t>Login-</w:t>
            </w:r>
            <w:r w:rsidR="4C2D40D0" w:rsidRPr="4C2D40D0">
              <w:rPr>
                <w:rFonts w:ascii="Verdana" w:hAnsi="Verdana" w:cs="Verdana"/>
                <w:sz w:val="20"/>
                <w:szCs w:val="20"/>
              </w:rPr>
              <w:t>kontrollerin</w:t>
            </w:r>
            <w:r w:rsidR="00AD55E7">
              <w:rPr>
                <w:rFonts w:ascii="Verdana" w:hAnsi="Verdana" w:cs="Verdana"/>
                <w:sz w:val="20"/>
                <w:szCs w:val="20"/>
              </w:rPr>
              <w:t xml:space="preserve"> tarvitsemat SQL-koodit</w:t>
            </w:r>
          </w:p>
        </w:tc>
        <w:tc>
          <w:tcPr>
            <w:tcW w:w="2126" w:type="dxa"/>
          </w:tcPr>
          <w:p w14:paraId="30C1A95E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lvelintietokone</w:t>
            </w:r>
          </w:p>
        </w:tc>
      </w:tr>
      <w:tr w:rsidR="00AD55E7" w14:paraId="5BD47878" w14:textId="77777777" w:rsidTr="52568F46">
        <w:tc>
          <w:tcPr>
            <w:tcW w:w="1578" w:type="dxa"/>
          </w:tcPr>
          <w:p w14:paraId="4A17B8CD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14:paraId="0B1967D8" w14:textId="5565F533" w:rsidR="00AD55E7" w:rsidRDefault="33D0627E" w:rsidP="00BF1ED0">
            <w:pPr>
              <w:rPr>
                <w:rFonts w:ascii="Verdana" w:hAnsi="Verdana" w:cs="Verdana"/>
                <w:sz w:val="20"/>
                <w:szCs w:val="20"/>
              </w:rPr>
            </w:pPr>
            <w:r w:rsidRPr="33D0627E">
              <w:rPr>
                <w:rFonts w:ascii="Verdana" w:hAnsi="Verdana" w:cs="Verdana"/>
                <w:sz w:val="20"/>
                <w:szCs w:val="20"/>
              </w:rPr>
              <w:t>customers.js</w:t>
            </w:r>
          </w:p>
        </w:tc>
        <w:tc>
          <w:tcPr>
            <w:tcW w:w="3119" w:type="dxa"/>
          </w:tcPr>
          <w:p w14:paraId="68B17500" w14:textId="2F25FF36" w:rsidR="00AD55E7" w:rsidRDefault="293525CD" w:rsidP="00BF1ED0">
            <w:pPr>
              <w:rPr>
                <w:rFonts w:ascii="Verdana" w:hAnsi="Verdana" w:cs="Verdana"/>
                <w:sz w:val="20"/>
                <w:szCs w:val="20"/>
              </w:rPr>
            </w:pPr>
            <w:r w:rsidRPr="293525CD">
              <w:rPr>
                <w:rFonts w:ascii="Verdana" w:hAnsi="Verdana" w:cs="Verdana"/>
                <w:sz w:val="20"/>
                <w:szCs w:val="20"/>
              </w:rPr>
              <w:t>Customer</w:t>
            </w:r>
            <w:r w:rsidR="2861E145" w:rsidRPr="2861E145">
              <w:rPr>
                <w:rFonts w:ascii="Verdana" w:hAnsi="Verdana" w:cs="Verdana"/>
                <w:sz w:val="20"/>
                <w:szCs w:val="20"/>
              </w:rPr>
              <w:t>-</w:t>
            </w:r>
            <w:r w:rsidR="00AD55E7">
              <w:rPr>
                <w:rFonts w:ascii="Verdana" w:hAnsi="Verdana" w:cs="Verdana"/>
                <w:sz w:val="20"/>
                <w:szCs w:val="20"/>
              </w:rPr>
              <w:t xml:space="preserve">taulua vastaava controlleri </w:t>
            </w:r>
          </w:p>
        </w:tc>
        <w:tc>
          <w:tcPr>
            <w:tcW w:w="2126" w:type="dxa"/>
          </w:tcPr>
          <w:p w14:paraId="7AE26F4B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lvelintietokone</w:t>
            </w:r>
          </w:p>
        </w:tc>
      </w:tr>
      <w:tr w:rsidR="00AD55E7" w14:paraId="64EA94F6" w14:textId="77777777" w:rsidTr="52568F46">
        <w:tc>
          <w:tcPr>
            <w:tcW w:w="1578" w:type="dxa"/>
          </w:tcPr>
          <w:p w14:paraId="011E86EA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14:paraId="0B2A6107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ustomer_model.js</w:t>
            </w:r>
          </w:p>
        </w:tc>
        <w:tc>
          <w:tcPr>
            <w:tcW w:w="3119" w:type="dxa"/>
          </w:tcPr>
          <w:p w14:paraId="73D90EDA" w14:textId="28047228" w:rsidR="00AD55E7" w:rsidRDefault="1258235B" w:rsidP="00BF1ED0">
            <w:pPr>
              <w:rPr>
                <w:rFonts w:ascii="Verdana" w:hAnsi="Verdana" w:cs="Verdana"/>
                <w:sz w:val="20"/>
                <w:szCs w:val="20"/>
              </w:rPr>
            </w:pPr>
            <w:r w:rsidRPr="1258235B">
              <w:rPr>
                <w:rFonts w:ascii="Verdana" w:hAnsi="Verdana" w:cs="Verdana"/>
                <w:sz w:val="20"/>
                <w:szCs w:val="20"/>
              </w:rPr>
              <w:t>Customer</w:t>
            </w:r>
            <w:r w:rsidR="35AA3962" w:rsidRPr="35AA3962">
              <w:rPr>
                <w:rFonts w:ascii="Verdana" w:hAnsi="Verdana" w:cs="Verdana"/>
                <w:sz w:val="20"/>
                <w:szCs w:val="20"/>
              </w:rPr>
              <w:t>-</w:t>
            </w:r>
            <w:r w:rsidR="00AD55E7">
              <w:rPr>
                <w:rFonts w:ascii="Verdana" w:hAnsi="Verdana" w:cs="Verdana"/>
                <w:sz w:val="20"/>
                <w:szCs w:val="20"/>
              </w:rPr>
              <w:t>taulua vastaava model</w:t>
            </w:r>
          </w:p>
        </w:tc>
        <w:tc>
          <w:tcPr>
            <w:tcW w:w="2126" w:type="dxa"/>
          </w:tcPr>
          <w:p w14:paraId="691BA735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lvelintietokone</w:t>
            </w:r>
          </w:p>
        </w:tc>
      </w:tr>
      <w:tr w:rsidR="00AD55E7" w14:paraId="5A0896AD" w14:textId="77777777" w:rsidTr="52568F46">
        <w:tc>
          <w:tcPr>
            <w:tcW w:w="1578" w:type="dxa"/>
          </w:tcPr>
          <w:p w14:paraId="1661931C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14:paraId="385568AC" w14:textId="291AFDF8" w:rsidR="00AD55E7" w:rsidRDefault="66899E75" w:rsidP="00BF1ED0">
            <w:pPr>
              <w:rPr>
                <w:rFonts w:ascii="Verdana" w:hAnsi="Verdana" w:cs="Verdana"/>
                <w:sz w:val="20"/>
                <w:szCs w:val="20"/>
              </w:rPr>
            </w:pPr>
            <w:r w:rsidRPr="66899E75">
              <w:rPr>
                <w:rFonts w:ascii="Verdana" w:hAnsi="Verdana" w:cs="Verdana"/>
                <w:sz w:val="20"/>
                <w:szCs w:val="20"/>
              </w:rPr>
              <w:t>accounts.js</w:t>
            </w:r>
          </w:p>
        </w:tc>
        <w:tc>
          <w:tcPr>
            <w:tcW w:w="3119" w:type="dxa"/>
          </w:tcPr>
          <w:p w14:paraId="3F9D5D9C" w14:textId="0FCC4CD3" w:rsidR="00AD55E7" w:rsidRDefault="4BC8C890" w:rsidP="00BF1ED0">
            <w:pPr>
              <w:rPr>
                <w:rFonts w:ascii="Verdana" w:hAnsi="Verdana" w:cs="Verdana"/>
                <w:sz w:val="20"/>
                <w:szCs w:val="20"/>
              </w:rPr>
            </w:pPr>
            <w:r w:rsidRPr="4BC8C890">
              <w:rPr>
                <w:rFonts w:ascii="Verdana" w:hAnsi="Verdana" w:cs="Verdana"/>
                <w:sz w:val="20"/>
                <w:szCs w:val="20"/>
              </w:rPr>
              <w:t>Accounts</w:t>
            </w:r>
            <w:r w:rsidR="2D2DCA84" w:rsidRPr="2D2DCA84">
              <w:rPr>
                <w:rFonts w:ascii="Verdana" w:hAnsi="Verdana" w:cs="Verdana"/>
                <w:sz w:val="20"/>
                <w:szCs w:val="20"/>
              </w:rPr>
              <w:t>-</w:t>
            </w:r>
            <w:r w:rsidR="00AD55E7">
              <w:rPr>
                <w:rFonts w:ascii="Verdana" w:hAnsi="Verdana" w:cs="Verdana"/>
                <w:sz w:val="20"/>
                <w:szCs w:val="20"/>
              </w:rPr>
              <w:t>taulua vastaava controlleri</w:t>
            </w:r>
          </w:p>
        </w:tc>
        <w:tc>
          <w:tcPr>
            <w:tcW w:w="2126" w:type="dxa"/>
          </w:tcPr>
          <w:p w14:paraId="131CFC52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lvelintietokone</w:t>
            </w:r>
          </w:p>
        </w:tc>
      </w:tr>
      <w:tr w:rsidR="00AD55E7" w14:paraId="2BC9C136" w14:textId="77777777" w:rsidTr="52568F46">
        <w:tc>
          <w:tcPr>
            <w:tcW w:w="1578" w:type="dxa"/>
          </w:tcPr>
          <w:p w14:paraId="1689503A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14:paraId="2CD791B2" w14:textId="6219E135" w:rsidR="00AD55E7" w:rsidRDefault="2D2DCA84" w:rsidP="00BF1ED0">
            <w:pPr>
              <w:rPr>
                <w:rFonts w:ascii="Verdana" w:hAnsi="Verdana" w:cs="Verdana"/>
                <w:sz w:val="20"/>
                <w:szCs w:val="20"/>
              </w:rPr>
            </w:pPr>
            <w:r w:rsidRPr="2D2DCA84">
              <w:rPr>
                <w:rFonts w:ascii="Verdana" w:hAnsi="Verdana" w:cs="Verdana"/>
                <w:sz w:val="20"/>
                <w:szCs w:val="20"/>
              </w:rPr>
              <w:t>account</w:t>
            </w:r>
            <w:r w:rsidR="00AD55E7">
              <w:rPr>
                <w:rFonts w:ascii="Verdana" w:hAnsi="Verdana" w:cs="Verdana"/>
                <w:sz w:val="20"/>
                <w:szCs w:val="20"/>
              </w:rPr>
              <w:t>_model.js</w:t>
            </w:r>
          </w:p>
        </w:tc>
        <w:tc>
          <w:tcPr>
            <w:tcW w:w="3119" w:type="dxa"/>
          </w:tcPr>
          <w:p w14:paraId="64FD1E39" w14:textId="3BD43293" w:rsidR="00AD55E7" w:rsidRDefault="4BC8C890" w:rsidP="00BF1ED0">
            <w:pPr>
              <w:rPr>
                <w:rFonts w:ascii="Verdana" w:hAnsi="Verdana" w:cs="Verdana"/>
                <w:sz w:val="20"/>
                <w:szCs w:val="20"/>
              </w:rPr>
            </w:pPr>
            <w:r w:rsidRPr="4BC8C890">
              <w:rPr>
                <w:rFonts w:ascii="Verdana" w:hAnsi="Verdana" w:cs="Verdana"/>
                <w:sz w:val="20"/>
                <w:szCs w:val="20"/>
              </w:rPr>
              <w:t>Accounts-</w:t>
            </w:r>
            <w:r w:rsidR="00AD55E7">
              <w:rPr>
                <w:rFonts w:ascii="Verdana" w:hAnsi="Verdana" w:cs="Verdana"/>
                <w:sz w:val="20"/>
                <w:szCs w:val="20"/>
              </w:rPr>
              <w:t>taulua vastaava model</w:t>
            </w:r>
          </w:p>
        </w:tc>
        <w:tc>
          <w:tcPr>
            <w:tcW w:w="2126" w:type="dxa"/>
          </w:tcPr>
          <w:p w14:paraId="5D7D5243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lvelintietokone</w:t>
            </w:r>
          </w:p>
        </w:tc>
      </w:tr>
      <w:tr w:rsidR="00AD55E7" w14:paraId="57FCC9B7" w14:textId="77777777" w:rsidTr="52568F46">
        <w:tc>
          <w:tcPr>
            <w:tcW w:w="1578" w:type="dxa"/>
          </w:tcPr>
          <w:p w14:paraId="76060B88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REST API</w:t>
            </w:r>
          </w:p>
        </w:tc>
        <w:tc>
          <w:tcPr>
            <w:tcW w:w="1984" w:type="dxa"/>
          </w:tcPr>
          <w:p w14:paraId="60F55538" w14:textId="5C9BCFD8" w:rsidR="00AD55E7" w:rsidRDefault="5EE0741F" w:rsidP="00BF1ED0">
            <w:pPr>
              <w:rPr>
                <w:rFonts w:ascii="Verdana" w:hAnsi="Verdana" w:cs="Verdana"/>
                <w:sz w:val="20"/>
                <w:szCs w:val="20"/>
              </w:rPr>
            </w:pPr>
            <w:r w:rsidRPr="5EE0741F">
              <w:rPr>
                <w:rFonts w:ascii="Verdana" w:hAnsi="Verdana" w:cs="Verdana"/>
                <w:sz w:val="20"/>
                <w:szCs w:val="20"/>
              </w:rPr>
              <w:t>cards</w:t>
            </w:r>
            <w:r w:rsidR="00AD55E7">
              <w:rPr>
                <w:rFonts w:ascii="Verdana" w:hAnsi="Verdana" w:cs="Verdana"/>
                <w:sz w:val="20"/>
                <w:szCs w:val="20"/>
              </w:rPr>
              <w:t>.js</w:t>
            </w:r>
          </w:p>
        </w:tc>
        <w:tc>
          <w:tcPr>
            <w:tcW w:w="3119" w:type="dxa"/>
          </w:tcPr>
          <w:p w14:paraId="3ED32614" w14:textId="330D5288" w:rsidR="00AD55E7" w:rsidRDefault="040C610B" w:rsidP="00BF1ED0">
            <w:pPr>
              <w:rPr>
                <w:rFonts w:ascii="Verdana" w:hAnsi="Verdana" w:cs="Verdana"/>
                <w:sz w:val="20"/>
                <w:szCs w:val="20"/>
              </w:rPr>
            </w:pPr>
            <w:r w:rsidRPr="040C610B">
              <w:rPr>
                <w:rFonts w:ascii="Verdana" w:hAnsi="Verdana" w:cs="Verdana"/>
                <w:sz w:val="20"/>
                <w:szCs w:val="20"/>
              </w:rPr>
              <w:t>Cards</w:t>
            </w:r>
            <w:r w:rsidR="4BC8C890" w:rsidRPr="4BC8C890">
              <w:rPr>
                <w:rFonts w:ascii="Verdana" w:hAnsi="Verdana" w:cs="Verdana"/>
                <w:sz w:val="20"/>
                <w:szCs w:val="20"/>
              </w:rPr>
              <w:t>-</w:t>
            </w:r>
            <w:r w:rsidR="00AD55E7">
              <w:rPr>
                <w:rFonts w:ascii="Verdana" w:hAnsi="Verdana" w:cs="Verdana"/>
                <w:sz w:val="20"/>
                <w:szCs w:val="20"/>
              </w:rPr>
              <w:t>taulua vastaava controlleri</w:t>
            </w:r>
          </w:p>
        </w:tc>
        <w:tc>
          <w:tcPr>
            <w:tcW w:w="2126" w:type="dxa"/>
          </w:tcPr>
          <w:p w14:paraId="456893D9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lvelintietokone</w:t>
            </w:r>
          </w:p>
        </w:tc>
      </w:tr>
      <w:tr w:rsidR="00AD55E7" w14:paraId="40036230" w14:textId="77777777" w:rsidTr="52568F46">
        <w:tc>
          <w:tcPr>
            <w:tcW w:w="1578" w:type="dxa"/>
          </w:tcPr>
          <w:p w14:paraId="17D3622D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14:paraId="236A1305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ard_model.js</w:t>
            </w:r>
          </w:p>
        </w:tc>
        <w:tc>
          <w:tcPr>
            <w:tcW w:w="3119" w:type="dxa"/>
          </w:tcPr>
          <w:p w14:paraId="376862E9" w14:textId="50346AC3" w:rsidR="00AD55E7" w:rsidRDefault="040C610B" w:rsidP="00BF1ED0">
            <w:pPr>
              <w:rPr>
                <w:rFonts w:ascii="Verdana" w:hAnsi="Verdana" w:cs="Verdana"/>
                <w:sz w:val="20"/>
                <w:szCs w:val="20"/>
              </w:rPr>
            </w:pPr>
            <w:r w:rsidRPr="040C610B">
              <w:rPr>
                <w:rFonts w:ascii="Verdana" w:hAnsi="Verdana" w:cs="Verdana"/>
                <w:sz w:val="20"/>
                <w:szCs w:val="20"/>
              </w:rPr>
              <w:t>Cards-taulua</w:t>
            </w:r>
            <w:r w:rsidR="00AD55E7">
              <w:rPr>
                <w:rFonts w:ascii="Verdana" w:hAnsi="Verdana" w:cs="Verdana"/>
                <w:sz w:val="20"/>
                <w:szCs w:val="20"/>
              </w:rPr>
              <w:t xml:space="preserve"> vastaava model</w:t>
            </w:r>
          </w:p>
        </w:tc>
        <w:tc>
          <w:tcPr>
            <w:tcW w:w="2126" w:type="dxa"/>
          </w:tcPr>
          <w:p w14:paraId="3AA7520C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lvelintietokone</w:t>
            </w:r>
          </w:p>
        </w:tc>
      </w:tr>
      <w:tr w:rsidR="00AD55E7" w14:paraId="79E768B6" w14:textId="77777777" w:rsidTr="52568F46">
        <w:tc>
          <w:tcPr>
            <w:tcW w:w="1578" w:type="dxa"/>
          </w:tcPr>
          <w:p w14:paraId="5CDA9E62" w14:textId="1A9D13F9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14:paraId="49FAF25D" w14:textId="0A432FA9" w:rsidR="00AD55E7" w:rsidRDefault="08D84A4A" w:rsidP="00BF1ED0">
            <w:pPr>
              <w:rPr>
                <w:rFonts w:ascii="Verdana" w:hAnsi="Verdana" w:cs="Verdana"/>
                <w:sz w:val="20"/>
                <w:szCs w:val="20"/>
              </w:rPr>
            </w:pPr>
            <w:r w:rsidRPr="08D84A4A">
              <w:rPr>
                <w:rFonts w:ascii="Verdana" w:hAnsi="Verdana" w:cs="Verdana"/>
                <w:sz w:val="20"/>
                <w:szCs w:val="20"/>
              </w:rPr>
              <w:t>events.js</w:t>
            </w:r>
          </w:p>
        </w:tc>
        <w:tc>
          <w:tcPr>
            <w:tcW w:w="3119" w:type="dxa"/>
          </w:tcPr>
          <w:p w14:paraId="3B30AEAE" w14:textId="74BF799E" w:rsidR="00AD55E7" w:rsidRDefault="08D84A4A" w:rsidP="00BF1ED0">
            <w:pPr>
              <w:rPr>
                <w:rFonts w:ascii="Verdana" w:eastAsia="Verdana" w:hAnsi="Verdana" w:cs="Verdana"/>
                <w:lang w:val="fi"/>
              </w:rPr>
            </w:pPr>
            <w:r w:rsidRPr="08D84A4A">
              <w:rPr>
                <w:rFonts w:ascii="Verdana" w:eastAsia="Verdana" w:hAnsi="Verdana" w:cs="Verdana"/>
                <w:sz w:val="20"/>
                <w:szCs w:val="20"/>
                <w:lang w:val="fi"/>
              </w:rPr>
              <w:t>Events</w:t>
            </w:r>
            <w:r w:rsidR="1154B928" w:rsidRPr="1154B928">
              <w:rPr>
                <w:rFonts w:ascii="Verdana" w:eastAsia="Verdana" w:hAnsi="Verdana" w:cs="Verdana"/>
                <w:sz w:val="20"/>
                <w:szCs w:val="20"/>
                <w:lang w:val="fi"/>
              </w:rPr>
              <w:t>-</w:t>
            </w:r>
            <w:r w:rsidR="00AD55E7" w:rsidRPr="1154B928">
              <w:rPr>
                <w:rFonts w:ascii="Verdana" w:eastAsia="Verdana" w:hAnsi="Verdana" w:cs="Verdana"/>
                <w:sz w:val="20"/>
                <w:szCs w:val="20"/>
                <w:lang w:val="fi"/>
              </w:rPr>
              <w:t>taulua vastaava controlleri</w:t>
            </w:r>
          </w:p>
        </w:tc>
        <w:tc>
          <w:tcPr>
            <w:tcW w:w="2126" w:type="dxa"/>
          </w:tcPr>
          <w:p w14:paraId="55AA1B55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lvelintietokone</w:t>
            </w:r>
          </w:p>
        </w:tc>
      </w:tr>
      <w:tr w:rsidR="00AD55E7" w14:paraId="58EB5516" w14:textId="77777777" w:rsidTr="52568F46">
        <w:tc>
          <w:tcPr>
            <w:tcW w:w="1578" w:type="dxa"/>
          </w:tcPr>
          <w:p w14:paraId="3DA91058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14:paraId="19E4CE1F" w14:textId="50BCB033" w:rsidR="00AD55E7" w:rsidRDefault="08D84A4A" w:rsidP="00BF1ED0">
            <w:pPr>
              <w:rPr>
                <w:rFonts w:ascii="Verdana" w:hAnsi="Verdana" w:cs="Verdana"/>
                <w:sz w:val="20"/>
                <w:szCs w:val="20"/>
              </w:rPr>
            </w:pPr>
            <w:r w:rsidRPr="08D84A4A">
              <w:rPr>
                <w:rFonts w:ascii="Verdana" w:hAnsi="Verdana" w:cs="Verdana"/>
                <w:sz w:val="20"/>
                <w:szCs w:val="20"/>
              </w:rPr>
              <w:t>event</w:t>
            </w:r>
            <w:r w:rsidR="00AD55E7">
              <w:rPr>
                <w:rFonts w:ascii="Verdana" w:hAnsi="Verdana" w:cs="Verdana"/>
                <w:sz w:val="20"/>
                <w:szCs w:val="20"/>
              </w:rPr>
              <w:t>_model.js</w:t>
            </w:r>
          </w:p>
        </w:tc>
        <w:tc>
          <w:tcPr>
            <w:tcW w:w="3119" w:type="dxa"/>
          </w:tcPr>
          <w:p w14:paraId="79C4400B" w14:textId="19B2D688" w:rsidR="00AD55E7" w:rsidRDefault="08D84A4A" w:rsidP="00BF1ED0">
            <w:pPr>
              <w:rPr>
                <w:rFonts w:ascii="Verdana" w:hAnsi="Verdana" w:cs="Verdana"/>
                <w:sz w:val="20"/>
                <w:szCs w:val="20"/>
              </w:rPr>
            </w:pPr>
            <w:r w:rsidRPr="08D84A4A">
              <w:rPr>
                <w:rFonts w:ascii="Verdana" w:hAnsi="Verdana" w:cs="Verdana"/>
                <w:sz w:val="20"/>
                <w:szCs w:val="20"/>
              </w:rPr>
              <w:t>Events-</w:t>
            </w:r>
            <w:r w:rsidR="00AD55E7">
              <w:rPr>
                <w:rFonts w:ascii="Verdana" w:hAnsi="Verdana" w:cs="Verdana"/>
                <w:sz w:val="20"/>
                <w:szCs w:val="20"/>
              </w:rPr>
              <w:t>taulua vastaava model</w:t>
            </w:r>
          </w:p>
        </w:tc>
        <w:tc>
          <w:tcPr>
            <w:tcW w:w="2126" w:type="dxa"/>
          </w:tcPr>
          <w:p w14:paraId="78D9DC74" w14:textId="77777777" w:rsidR="00AD55E7" w:rsidRDefault="00AD55E7" w:rsidP="00BF1ED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lvelintietokone</w:t>
            </w:r>
          </w:p>
        </w:tc>
      </w:tr>
    </w:tbl>
    <w:p w14:paraId="22C4D119" w14:textId="77777777" w:rsidR="00AD55E7" w:rsidRPr="0067307C" w:rsidRDefault="00AD55E7" w:rsidP="00CB5549">
      <w:pPr>
        <w:spacing w:line="360" w:lineRule="auto"/>
        <w:ind w:left="1134"/>
        <w:rPr>
          <w:rFonts w:ascii="Verdana" w:hAnsi="Verdana" w:cs="Verdana"/>
          <w:color w:val="000000" w:themeColor="text1"/>
          <w:sz w:val="20"/>
          <w:szCs w:val="20"/>
        </w:rPr>
      </w:pPr>
    </w:p>
    <w:p w14:paraId="0E7FF5AF" w14:textId="77777777" w:rsidR="00713ED7" w:rsidRDefault="00905445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aulukko 3</w:t>
      </w:r>
      <w:r w:rsidR="00713ED7">
        <w:rPr>
          <w:rFonts w:ascii="Verdana" w:hAnsi="Verdana" w:cs="Verdana"/>
          <w:sz w:val="20"/>
          <w:szCs w:val="20"/>
        </w:rPr>
        <w:t>. Projektissa toteutettavat komponentit</w:t>
      </w:r>
    </w:p>
    <w:p w14:paraId="5E00E881" w14:textId="272CE76F" w:rsidR="00905445" w:rsidRDefault="00905445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00B75975" w14:textId="466BC5D1" w:rsidR="00AD55E7" w:rsidRDefault="00AD55E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2F90B5A6" w14:textId="63B4482A" w:rsidR="00AD55E7" w:rsidRDefault="00AD55E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16415AA9" w14:textId="563EF9CA" w:rsidR="00AD55E7" w:rsidRDefault="00AD55E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490194F9" w14:textId="76F7CABD" w:rsidR="00AD55E7" w:rsidRDefault="00AD55E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1B29A9ED" w14:textId="6E321833" w:rsidR="00AD55E7" w:rsidRDefault="00AD55E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12D75E75" w14:textId="4F5D2BD9" w:rsidR="00AD55E7" w:rsidRDefault="00AD55E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4467FA00" w14:textId="6D8C3606" w:rsidR="00AD55E7" w:rsidRDefault="00AD55E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3701630A" w14:textId="6E4CCB10" w:rsidR="00AD55E7" w:rsidRDefault="00AD55E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131711E9" w14:textId="33D43120" w:rsidR="00AD55E7" w:rsidRDefault="00AD55E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6E6D5B9C" w14:textId="7DE9C206" w:rsidR="00AD55E7" w:rsidRDefault="00AD55E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0BC55512" w14:textId="5B175EE5" w:rsidR="00AD55E7" w:rsidRDefault="00AD55E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2AA063FD" w14:textId="56A0540E" w:rsidR="00AD55E7" w:rsidRDefault="00AD55E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5FC58695" w14:textId="4C96309B" w:rsidR="00AD55E7" w:rsidRDefault="00AD55E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38D3954F" w14:textId="58223EC6" w:rsidR="00AD55E7" w:rsidRDefault="00AD55E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34CF2339" w14:textId="17176DEB" w:rsidR="00AD55E7" w:rsidRDefault="00AD55E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78E08006" w14:textId="493B3C5E" w:rsidR="00AD55E7" w:rsidRDefault="00AD55E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0087C3EF" w14:textId="0ED1D0A7" w:rsidR="00AD55E7" w:rsidRDefault="00AD55E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223E4C52" w14:textId="6375AC34" w:rsidR="00AD55E7" w:rsidRDefault="00AD55E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345C1F9B" w14:textId="62344436" w:rsidR="00AD55E7" w:rsidRDefault="00AD55E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0A29A5D6" w14:textId="77777777" w:rsidR="00AD55E7" w:rsidRDefault="00AD55E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4C102A86" w14:textId="77777777" w:rsidR="00713ED7" w:rsidRDefault="00DB1F8B">
      <w:pPr>
        <w:pStyle w:val="Heading2"/>
        <w:spacing w:line="360" w:lineRule="auto"/>
        <w:ind w:firstLine="357"/>
        <w:rPr>
          <w:rFonts w:ascii="Verdana" w:hAnsi="Verdana" w:cs="Verdana"/>
          <w:i w:val="0"/>
          <w:iCs w:val="0"/>
          <w:sz w:val="24"/>
          <w:szCs w:val="24"/>
        </w:rPr>
      </w:pPr>
      <w:bookmarkStart w:id="30" w:name="_Toc64966551"/>
      <w:bookmarkStart w:id="31" w:name="_Toc53044035"/>
      <w:bookmarkStart w:id="32" w:name="_Toc73940670"/>
      <w:r>
        <w:rPr>
          <w:rFonts w:ascii="Verdana" w:hAnsi="Verdana" w:cs="Verdana"/>
          <w:i w:val="0"/>
          <w:iCs w:val="0"/>
          <w:sz w:val="24"/>
          <w:szCs w:val="24"/>
        </w:rPr>
        <w:t>2</w:t>
      </w:r>
      <w:r w:rsidR="00713ED7">
        <w:rPr>
          <w:rFonts w:ascii="Verdana" w:hAnsi="Verdana" w:cs="Verdana"/>
          <w:i w:val="0"/>
          <w:iCs w:val="0"/>
          <w:sz w:val="24"/>
          <w:szCs w:val="24"/>
        </w:rPr>
        <w:t>.2.</w:t>
      </w:r>
      <w:r w:rsidR="00D87A32">
        <w:rPr>
          <w:rFonts w:ascii="Verdana" w:hAnsi="Verdana" w:cs="Verdana"/>
          <w:i w:val="0"/>
          <w:iCs w:val="0"/>
          <w:sz w:val="24"/>
          <w:szCs w:val="24"/>
        </w:rPr>
        <w:t>2</w:t>
      </w:r>
      <w:r w:rsidR="00713ED7">
        <w:rPr>
          <w:rFonts w:ascii="Verdana" w:hAnsi="Verdana" w:cs="Verdana"/>
          <w:i w:val="0"/>
          <w:iCs w:val="0"/>
          <w:sz w:val="24"/>
          <w:szCs w:val="24"/>
        </w:rPr>
        <w:t xml:space="preserve"> Uudelleen</w:t>
      </w:r>
      <w:r w:rsidR="00C04D58">
        <w:rPr>
          <w:rFonts w:ascii="Verdana" w:hAnsi="Verdana" w:cs="Verdana"/>
          <w:i w:val="0"/>
          <w:iCs w:val="0"/>
          <w:sz w:val="24"/>
          <w:szCs w:val="24"/>
        </w:rPr>
        <w:t xml:space="preserve"> </w:t>
      </w:r>
      <w:r w:rsidR="00713ED7">
        <w:rPr>
          <w:rFonts w:ascii="Verdana" w:hAnsi="Verdana" w:cs="Verdana"/>
          <w:i w:val="0"/>
          <w:iCs w:val="0"/>
          <w:sz w:val="24"/>
          <w:szCs w:val="24"/>
        </w:rPr>
        <w:t>käytettävät komponentit</w:t>
      </w:r>
      <w:bookmarkEnd w:id="30"/>
    </w:p>
    <w:p w14:paraId="233C3EAF" w14:textId="7D446BF1" w:rsidR="001E6F08" w:rsidRPr="008677F5" w:rsidRDefault="008677F5" w:rsidP="001E6F08">
      <w:pPr>
        <w:spacing w:line="360" w:lineRule="auto"/>
        <w:ind w:left="1134"/>
        <w:rPr>
          <w:rFonts w:ascii="Verdana" w:hAnsi="Verdana" w:cs="Verdana"/>
          <w:szCs w:val="20"/>
        </w:rPr>
      </w:pPr>
      <w:r w:rsidRPr="008677F5">
        <w:rPr>
          <w:rFonts w:ascii="Verdana" w:hAnsi="Verdana" w:cs="Verdana"/>
          <w:szCs w:val="20"/>
        </w:rPr>
        <w:t>Taulukossa 4 on esitetty</w:t>
      </w:r>
      <w:r w:rsidR="001E6F08" w:rsidRPr="008677F5">
        <w:rPr>
          <w:rFonts w:ascii="Verdana" w:hAnsi="Verdana" w:cs="Verdana"/>
          <w:szCs w:val="20"/>
        </w:rPr>
        <w:t xml:space="preserve"> projektissa uudelleenkäytettävät komp</w:t>
      </w:r>
      <w:r w:rsidRPr="008677F5">
        <w:rPr>
          <w:rFonts w:ascii="Verdana" w:hAnsi="Verdana" w:cs="Verdana"/>
          <w:szCs w:val="20"/>
        </w:rPr>
        <w:t xml:space="preserve">onentit </w:t>
      </w:r>
      <w:r w:rsidR="009B0CCB" w:rsidRPr="008677F5">
        <w:rPr>
          <w:rFonts w:ascii="Verdana" w:hAnsi="Verdana" w:cs="Verdana"/>
          <w:szCs w:val="20"/>
        </w:rPr>
        <w:t xml:space="preserve">ja </w:t>
      </w:r>
      <w:r w:rsidRPr="008677F5">
        <w:rPr>
          <w:rFonts w:ascii="Verdana" w:hAnsi="Verdana" w:cs="Verdana"/>
          <w:szCs w:val="20"/>
        </w:rPr>
        <w:t>niiden käyttötarkoitus.</w:t>
      </w:r>
      <w:r w:rsidR="006F662F">
        <w:rPr>
          <w:rFonts w:ascii="Verdana" w:hAnsi="Verdana" w:cs="Verdana"/>
          <w:szCs w:val="20"/>
        </w:rPr>
        <w:t xml:space="preserve"> </w:t>
      </w:r>
      <w:r w:rsidR="00F157C7">
        <w:rPr>
          <w:rFonts w:ascii="Verdana" w:hAnsi="Verdana" w:cs="Verdana"/>
          <w:szCs w:val="20"/>
        </w:rPr>
        <w:t xml:space="preserve">Tässä projektissa lähdetään siitä, että Qt -ympäristö on asennettu koneelle. Lisäksi on </w:t>
      </w:r>
      <w:r w:rsidR="00A17F9F">
        <w:rPr>
          <w:rFonts w:ascii="Verdana" w:hAnsi="Verdana" w:cs="Verdana"/>
          <w:szCs w:val="20"/>
        </w:rPr>
        <w:t xml:space="preserve">automaatin tietokoneella oltava asennettuna alla olevat komponentit. Ne on löydyttävä </w:t>
      </w:r>
      <w:r w:rsidR="00BA3F55">
        <w:rPr>
          <w:rFonts w:ascii="Verdana" w:hAnsi="Verdana" w:cs="Verdana"/>
          <w:szCs w:val="20"/>
        </w:rPr>
        <w:t xml:space="preserve">tietokoneen polusta (PATH-ympäristömuuttuja) tai sitten </w:t>
      </w:r>
      <w:r w:rsidR="00BA3F55">
        <w:rPr>
          <w:rFonts w:ascii="Verdana" w:hAnsi="Verdana" w:cs="Verdana"/>
          <w:szCs w:val="20"/>
        </w:rPr>
        <w:lastRenderedPageBreak/>
        <w:t>ne on kopioitava samaan hakemistoon, mistä löytyy ohjelman EXE-komponentti</w:t>
      </w:r>
      <w:r w:rsidR="007C0367">
        <w:rPr>
          <w:rFonts w:ascii="Verdana" w:hAnsi="Verdana" w:cs="Verdana"/>
          <w:szCs w:val="20"/>
        </w:rPr>
        <w:t>.</w:t>
      </w:r>
      <w:r w:rsidR="00A17F9F">
        <w:rPr>
          <w:rFonts w:ascii="Verdana" w:hAnsi="Verdana" w:cs="Verdana"/>
          <w:szCs w:val="20"/>
        </w:rPr>
        <w:t xml:space="preserve"> </w:t>
      </w:r>
    </w:p>
    <w:p w14:paraId="593D778B" w14:textId="77777777" w:rsidR="001E6F08" w:rsidRDefault="001E6F08">
      <w:pPr>
        <w:spacing w:line="360" w:lineRule="auto"/>
        <w:ind w:left="1134"/>
        <w:jc w:val="both"/>
        <w:rPr>
          <w:rFonts w:ascii="Verdana" w:hAnsi="Verdana" w:cs="Verdana"/>
        </w:rPr>
      </w:pPr>
    </w:p>
    <w:tbl>
      <w:tblPr>
        <w:tblW w:w="8647" w:type="dxa"/>
        <w:tblInd w:w="1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2977"/>
        <w:gridCol w:w="2126"/>
      </w:tblGrid>
      <w:tr w:rsidR="00713ED7" w14:paraId="138AB26E" w14:textId="77777777" w:rsidTr="00905445">
        <w:tc>
          <w:tcPr>
            <w:tcW w:w="1843" w:type="dxa"/>
            <w:shd w:val="pct15" w:color="auto" w:fill="FFFFFF"/>
          </w:tcPr>
          <w:p w14:paraId="262003A3" w14:textId="77777777" w:rsidR="00713ED7" w:rsidRDefault="00713ED7">
            <w:pPr>
              <w:pStyle w:val="BodyTextIndent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ETTI</w:t>
            </w:r>
          </w:p>
        </w:tc>
        <w:tc>
          <w:tcPr>
            <w:tcW w:w="1701" w:type="dxa"/>
            <w:shd w:val="pct15" w:color="auto" w:fill="FFFFFF"/>
          </w:tcPr>
          <w:p w14:paraId="35384C86" w14:textId="77777777" w:rsidR="00713ED7" w:rsidRDefault="00713ED7">
            <w:pPr>
              <w:pStyle w:val="BodyTextIndent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TI</w:t>
            </w:r>
          </w:p>
        </w:tc>
        <w:tc>
          <w:tcPr>
            <w:tcW w:w="2977" w:type="dxa"/>
            <w:shd w:val="pct15" w:color="auto" w:fill="FFFFFF"/>
          </w:tcPr>
          <w:p w14:paraId="4BDC6F05" w14:textId="77777777" w:rsidR="00713ED7" w:rsidRDefault="00713ED7">
            <w:pPr>
              <w:pStyle w:val="BodyTextIndent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IN TARKOITUS</w:t>
            </w:r>
          </w:p>
        </w:tc>
        <w:tc>
          <w:tcPr>
            <w:tcW w:w="2126" w:type="dxa"/>
            <w:shd w:val="pct15" w:color="auto" w:fill="FFFFFF"/>
          </w:tcPr>
          <w:p w14:paraId="629BF173" w14:textId="77777777" w:rsidR="00713ED7" w:rsidRDefault="00713ED7">
            <w:pPr>
              <w:pStyle w:val="BodyTextIndent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IN TIEDOSTOJEN SIJAINTI</w:t>
            </w:r>
          </w:p>
        </w:tc>
      </w:tr>
      <w:tr w:rsidR="008677F5" w14:paraId="0EADAA45" w14:textId="77777777" w:rsidTr="00905445">
        <w:tc>
          <w:tcPr>
            <w:tcW w:w="1843" w:type="dxa"/>
          </w:tcPr>
          <w:p w14:paraId="4AEBDDC8" w14:textId="77777777" w:rsidR="008677F5" w:rsidRPr="00510CD8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Qt Run</w:t>
            </w:r>
            <w:r w:rsidR="009E1EC0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510CD8">
              <w:rPr>
                <w:rFonts w:ascii="Verdana" w:hAnsi="Verdana" w:cs="Verdana"/>
                <w:sz w:val="20"/>
                <w:szCs w:val="20"/>
              </w:rPr>
              <w:t>Time</w:t>
            </w:r>
          </w:p>
          <w:p w14:paraId="55A827DC" w14:textId="77777777" w:rsidR="008677F5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  <w:r w:rsidRPr="00510CD8">
              <w:rPr>
                <w:rFonts w:ascii="Verdana" w:hAnsi="Verdana" w:cs="Verdana"/>
                <w:sz w:val="20"/>
                <w:szCs w:val="20"/>
              </w:rPr>
              <w:t>Components</w:t>
            </w:r>
          </w:p>
        </w:tc>
        <w:tc>
          <w:tcPr>
            <w:tcW w:w="1701" w:type="dxa"/>
          </w:tcPr>
          <w:p w14:paraId="2F0DF379" w14:textId="54A86C8B" w:rsidR="008677F5" w:rsidRPr="00635456" w:rsidRDefault="00290643" w:rsidP="008677F5">
            <w:pPr>
              <w:rPr>
                <w:rFonts w:ascii="Verdana" w:hAnsi="Verdana" w:cs="Verdana"/>
                <w:iCs/>
                <w:sz w:val="20"/>
                <w:szCs w:val="20"/>
              </w:rPr>
            </w:pPr>
            <w:r w:rsidRPr="00290643">
              <w:rPr>
                <w:rFonts w:ascii="Verdana" w:hAnsi="Verdana" w:cs="Verdana"/>
                <w:iCs/>
                <w:sz w:val="20"/>
                <w:szCs w:val="20"/>
              </w:rPr>
              <w:t>libcrypto-1_1</w:t>
            </w:r>
            <w:r>
              <w:rPr>
                <w:rFonts w:ascii="Verdana" w:hAnsi="Verdana" w:cs="Verdana"/>
                <w:iCs/>
                <w:sz w:val="20"/>
                <w:szCs w:val="20"/>
              </w:rPr>
              <w:t>.dll</w:t>
            </w:r>
          </w:p>
        </w:tc>
        <w:tc>
          <w:tcPr>
            <w:tcW w:w="2977" w:type="dxa"/>
          </w:tcPr>
          <w:p w14:paraId="4542268C" w14:textId="7B2F9F68" w:rsidR="008677F5" w:rsidRPr="00477774" w:rsidRDefault="00477774" w:rsidP="008677F5">
            <w:pPr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  <w:r w:rsidRPr="00477774">
              <w:rPr>
                <w:rFonts w:ascii="Verdana" w:hAnsi="Verdana" w:cs="Verdana"/>
                <w:iCs/>
                <w:sz w:val="20"/>
                <w:szCs w:val="20"/>
                <w:lang w:val="en-US"/>
              </w:rPr>
              <w:t>LIBCRYPTO-1_1. DLL is an essential component for some Windows applications, and the error message is a sign that the file is corrupt or missing, which affects the program. This could be caused by malicious software, incorrect installations, faulty programs, registry issues, etc.</w:t>
            </w:r>
          </w:p>
        </w:tc>
        <w:tc>
          <w:tcPr>
            <w:tcW w:w="2126" w:type="dxa"/>
          </w:tcPr>
          <w:p w14:paraId="15CDAE8A" w14:textId="50E00556" w:rsidR="008677F5" w:rsidRPr="00635456" w:rsidRDefault="00635456" w:rsidP="008677F5">
            <w:pPr>
              <w:rPr>
                <w:rFonts w:ascii="Verdana" w:hAnsi="Verdana" w:cs="Verdana"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iCs/>
                <w:sz w:val="20"/>
                <w:szCs w:val="20"/>
              </w:rPr>
              <w:t>Automaatin tietokone</w:t>
            </w:r>
          </w:p>
        </w:tc>
      </w:tr>
      <w:tr w:rsidR="008677F5" w14:paraId="02E9D401" w14:textId="77777777" w:rsidTr="00905445">
        <w:tc>
          <w:tcPr>
            <w:tcW w:w="1843" w:type="dxa"/>
          </w:tcPr>
          <w:p w14:paraId="3769CD24" w14:textId="77777777" w:rsidR="008677F5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EFC121" w14:textId="45D96E85" w:rsidR="008677F5" w:rsidRPr="00635456" w:rsidRDefault="006F662F" w:rsidP="008677F5">
            <w:pPr>
              <w:rPr>
                <w:rFonts w:ascii="Verdana" w:hAnsi="Verdana" w:cs="Verdana"/>
                <w:iCs/>
                <w:sz w:val="20"/>
                <w:szCs w:val="20"/>
              </w:rPr>
            </w:pPr>
            <w:r w:rsidRPr="006F662F">
              <w:rPr>
                <w:rFonts w:ascii="Verdana" w:hAnsi="Verdana" w:cs="Verdana"/>
                <w:iCs/>
                <w:sz w:val="20"/>
                <w:szCs w:val="20"/>
              </w:rPr>
              <w:t>libssl-1_1</w:t>
            </w:r>
            <w:r>
              <w:rPr>
                <w:rFonts w:ascii="Verdana" w:hAnsi="Verdana" w:cs="Verdana"/>
                <w:iCs/>
                <w:sz w:val="20"/>
                <w:szCs w:val="20"/>
              </w:rPr>
              <w:t>.dll</w:t>
            </w:r>
          </w:p>
        </w:tc>
        <w:tc>
          <w:tcPr>
            <w:tcW w:w="2977" w:type="dxa"/>
          </w:tcPr>
          <w:p w14:paraId="38D11423" w14:textId="2EC335BD" w:rsidR="008677F5" w:rsidRPr="00A014E0" w:rsidRDefault="00A014E0" w:rsidP="008677F5">
            <w:pPr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  <w:r w:rsidRPr="00A014E0">
              <w:rPr>
                <w:rFonts w:ascii="Verdana" w:hAnsi="Verdana" w:cs="Verdana"/>
                <w:iCs/>
                <w:sz w:val="20"/>
                <w:szCs w:val="20"/>
                <w:lang w:val="en-US"/>
              </w:rPr>
              <w:t xml:space="preserve">Libssl-1_1. </w:t>
            </w:r>
            <w:proofErr w:type="spellStart"/>
            <w:r w:rsidRPr="00A014E0">
              <w:rPr>
                <w:rFonts w:ascii="Verdana" w:hAnsi="Verdana" w:cs="Verdana"/>
                <w:iCs/>
                <w:sz w:val="20"/>
                <w:szCs w:val="20"/>
                <w:lang w:val="en-US"/>
              </w:rPr>
              <w:t>dll</w:t>
            </w:r>
            <w:proofErr w:type="spellEnd"/>
            <w:r w:rsidRPr="00A014E0">
              <w:rPr>
                <w:rFonts w:ascii="Verdana" w:hAnsi="Verdana" w:cs="Verdana"/>
                <w:iCs/>
                <w:sz w:val="20"/>
                <w:szCs w:val="20"/>
                <w:lang w:val="en-US"/>
              </w:rPr>
              <w:t xml:space="preserve"> file, also known as OpenSSL shared library, is commonly associated with The OpenSSL Toolkit. It is an essential component, which ensures that Windows programs operate properly.</w:t>
            </w:r>
          </w:p>
        </w:tc>
        <w:tc>
          <w:tcPr>
            <w:tcW w:w="2126" w:type="dxa"/>
          </w:tcPr>
          <w:p w14:paraId="47FE5403" w14:textId="65FAF70E" w:rsidR="008677F5" w:rsidRPr="00635456" w:rsidRDefault="00635456" w:rsidP="008677F5">
            <w:pPr>
              <w:rPr>
                <w:rFonts w:ascii="Verdana" w:hAnsi="Verdana" w:cs="Verdana"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iCs/>
                <w:sz w:val="20"/>
                <w:szCs w:val="20"/>
              </w:rPr>
              <w:t>Automaatin tietokone</w:t>
            </w:r>
          </w:p>
        </w:tc>
      </w:tr>
      <w:tr w:rsidR="008677F5" w14:paraId="3A31F9AA" w14:textId="77777777" w:rsidTr="00905445">
        <w:tc>
          <w:tcPr>
            <w:tcW w:w="1843" w:type="dxa"/>
          </w:tcPr>
          <w:p w14:paraId="6AA7A74E" w14:textId="77777777" w:rsidR="008677F5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CA3F97" w14:textId="77777777" w:rsidR="008677F5" w:rsidRPr="002819BA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F65F0B" w14:textId="77777777" w:rsidR="008677F5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A90502" w14:textId="77777777" w:rsidR="008677F5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A43C3BA" w14:textId="77777777" w:rsidR="00713ED7" w:rsidRDefault="00713ED7" w:rsidP="00DF336E">
      <w:pPr>
        <w:spacing w:line="360" w:lineRule="auto"/>
        <w:rPr>
          <w:rFonts w:ascii="Verdana" w:hAnsi="Verdana" w:cs="Verdana"/>
          <w:sz w:val="20"/>
          <w:szCs w:val="20"/>
        </w:rPr>
      </w:pPr>
    </w:p>
    <w:p w14:paraId="04B88FAA" w14:textId="77777777" w:rsidR="00713ED7" w:rsidRDefault="00905445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aulukko 4</w:t>
      </w:r>
      <w:r w:rsidR="00713ED7">
        <w:rPr>
          <w:rFonts w:ascii="Verdana" w:hAnsi="Verdana" w:cs="Verdana"/>
          <w:sz w:val="20"/>
          <w:szCs w:val="20"/>
        </w:rPr>
        <w:t>. Uudelleenkäytettävät komponentit</w:t>
      </w:r>
    </w:p>
    <w:p w14:paraId="376C1F1C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49F25169" w14:textId="44DE426E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7029F39F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147409BC" w14:textId="57FA7265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3E036D33" w14:textId="77777777" w:rsidR="00223734" w:rsidRDefault="00223734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42A62539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7C96B832" w14:textId="1D411EA0" w:rsidR="007A6313" w:rsidRDefault="00B57885" w:rsidP="5D63E7A6">
      <w:pPr>
        <w:pStyle w:val="Heading2"/>
        <w:spacing w:line="360" w:lineRule="auto"/>
        <w:ind w:firstLine="357"/>
        <w:rPr>
          <w:rFonts w:ascii="Verdana" w:hAnsi="Verdana" w:cs="Verdana"/>
          <w:i w:val="0"/>
          <w:sz w:val="24"/>
          <w:szCs w:val="24"/>
        </w:rPr>
      </w:pPr>
      <w:bookmarkStart w:id="33" w:name="_Toc64966552"/>
      <w:bookmarkEnd w:id="31"/>
      <w:bookmarkEnd w:id="32"/>
      <w:r>
        <w:rPr>
          <w:rFonts w:ascii="Verdana" w:hAnsi="Verdana" w:cs="Verdana"/>
          <w:i w:val="0"/>
          <w:iCs w:val="0"/>
          <w:sz w:val="24"/>
          <w:szCs w:val="24"/>
        </w:rPr>
        <w:t>2.3</w:t>
      </w:r>
      <w:r w:rsidR="0071605C">
        <w:rPr>
          <w:rFonts w:ascii="Verdana" w:hAnsi="Verdana" w:cs="Verdana"/>
          <w:i w:val="0"/>
          <w:iCs w:val="0"/>
          <w:sz w:val="24"/>
          <w:szCs w:val="24"/>
        </w:rPr>
        <w:t xml:space="preserve"> Tietokanta-arkkitehtuuri</w:t>
      </w:r>
      <w:bookmarkEnd w:id="33"/>
    </w:p>
    <w:p w14:paraId="29A65068" w14:textId="27AB52F3" w:rsidR="007A6313" w:rsidRDefault="007A6313" w:rsidP="002C04C7">
      <w:pPr>
        <w:spacing w:line="360" w:lineRule="auto"/>
        <w:ind w:left="945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Tietokannan hallintaohjelmisto on MySQL </w:t>
      </w:r>
      <w:r w:rsidR="38A9EF2C" w:rsidRPr="38A9EF2C">
        <w:rPr>
          <w:rFonts w:ascii="Verdana" w:hAnsi="Verdana" w:cs="Verdana"/>
        </w:rPr>
        <w:t>tietokannanhallintajärjestelmä</w:t>
      </w:r>
      <w:r w:rsidR="00233E39">
        <w:rPr>
          <w:rFonts w:ascii="Verdana" w:hAnsi="Verdana" w:cs="Verdana"/>
        </w:rPr>
        <w:t>,</w:t>
      </w:r>
      <w:r>
        <w:rPr>
          <w:rFonts w:ascii="Verdana" w:hAnsi="Verdana" w:cs="Verdana"/>
        </w:rPr>
        <w:t xml:space="preserve"> ja var</w:t>
      </w:r>
      <w:r w:rsidR="00233E39">
        <w:rPr>
          <w:rFonts w:ascii="Verdana" w:hAnsi="Verdana" w:cs="Verdana"/>
        </w:rPr>
        <w:t xml:space="preserve">sinainen tietokanta sijaitsee </w:t>
      </w:r>
      <w:r w:rsidR="178F37DD" w:rsidRPr="178F37DD">
        <w:rPr>
          <w:rFonts w:ascii="Verdana" w:hAnsi="Verdana" w:cs="Verdana"/>
        </w:rPr>
        <w:t>phpMyAdmin</w:t>
      </w:r>
      <w:r w:rsidR="4AC2913E" w:rsidRPr="4AC2913E">
        <w:rPr>
          <w:rFonts w:ascii="Verdana" w:hAnsi="Verdana" w:cs="Verdana"/>
        </w:rPr>
        <w:t>-</w:t>
      </w:r>
      <w:r w:rsidR="00B0084E">
        <w:rPr>
          <w:rFonts w:ascii="Verdana" w:hAnsi="Verdana" w:cs="Verdana"/>
        </w:rPr>
        <w:t xml:space="preserve"> pilvipalvelualustalla</w:t>
      </w:r>
      <w:r w:rsidR="27707B37" w:rsidRPr="27707B37">
        <w:rPr>
          <w:rFonts w:ascii="Verdana" w:hAnsi="Verdana" w:cs="Verdana"/>
        </w:rPr>
        <w:t>.</w:t>
      </w:r>
      <w:r w:rsidR="002769C0">
        <w:rPr>
          <w:rFonts w:ascii="Verdana" w:hAnsi="Verdana" w:cs="Verdana"/>
        </w:rPr>
        <w:t xml:space="preserve"> Tietokannan rakenne on esitetty kuvassa 3 ER-kaavion avulla.</w:t>
      </w:r>
    </w:p>
    <w:p w14:paraId="6C676D09" w14:textId="60EEDAA6" w:rsidR="007A6313" w:rsidRDefault="007A6313" w:rsidP="007C2696">
      <w:pPr>
        <w:spacing w:line="360" w:lineRule="auto"/>
        <w:jc w:val="both"/>
      </w:pPr>
    </w:p>
    <w:p w14:paraId="056DC387" w14:textId="6B16AA0A" w:rsidR="008D5C7E" w:rsidRDefault="005E1589" w:rsidP="002E77CE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38E82CF" wp14:editId="1E7434B4">
            <wp:extent cx="5659120" cy="383032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E952" w14:textId="662A070E" w:rsidR="000B0E74" w:rsidRDefault="00B57885" w:rsidP="002E77CE">
      <w:pPr>
        <w:spacing w:line="360" w:lineRule="auto"/>
        <w:ind w:left="357"/>
        <w:jc w:val="both"/>
        <w:rPr>
          <w:rFonts w:ascii="Verdana" w:hAnsi="Verdana" w:cs="Verdana"/>
          <w:sz w:val="20"/>
        </w:rPr>
      </w:pPr>
      <w:r w:rsidRPr="00B57885">
        <w:rPr>
          <w:rFonts w:ascii="Verdana" w:hAnsi="Verdana" w:cs="Verdana"/>
          <w:sz w:val="20"/>
        </w:rPr>
        <w:t>Kuva 3. Tietokannan ER-kaavio</w:t>
      </w:r>
    </w:p>
    <w:p w14:paraId="7CE7AD93" w14:textId="77777777" w:rsidR="00713ED7" w:rsidRDefault="00713ED7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34" w:name="_Toc52709210"/>
      <w:bookmarkStart w:id="35" w:name="_Toc53044050"/>
      <w:bookmarkStart w:id="36" w:name="_Toc73940677"/>
      <w:bookmarkStart w:id="37" w:name="_Toc64966553"/>
      <w:r>
        <w:rPr>
          <w:rFonts w:ascii="Verdana" w:hAnsi="Verdana" w:cs="Verdana"/>
          <w:sz w:val="24"/>
          <w:szCs w:val="24"/>
        </w:rPr>
        <w:t>KOMPONENTTIEN KUVAUKSET</w:t>
      </w:r>
      <w:bookmarkEnd w:id="34"/>
      <w:bookmarkEnd w:id="35"/>
      <w:bookmarkEnd w:id="36"/>
      <w:bookmarkEnd w:id="37"/>
    </w:p>
    <w:p w14:paraId="5EFAE8D8" w14:textId="0ED8E4A6" w:rsidR="00713ED7" w:rsidRDefault="00297587">
      <w:pPr>
        <w:pStyle w:val="Heading2"/>
        <w:spacing w:line="360" w:lineRule="auto"/>
        <w:ind w:firstLine="357"/>
        <w:rPr>
          <w:rFonts w:ascii="Verdana" w:hAnsi="Verdana" w:cs="Verdana"/>
          <w:i w:val="0"/>
          <w:iCs w:val="0"/>
          <w:sz w:val="24"/>
          <w:szCs w:val="24"/>
        </w:rPr>
      </w:pPr>
      <w:bookmarkStart w:id="38" w:name="_Toc52709211"/>
      <w:bookmarkStart w:id="39" w:name="_Toc53044051"/>
      <w:bookmarkStart w:id="40" w:name="_Toc73940678"/>
      <w:bookmarkStart w:id="41" w:name="_Toc64966554"/>
      <w:r w:rsidRPr="008572F3"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713ED7" w:rsidRPr="008572F3">
        <w:rPr>
          <w:rFonts w:ascii="Verdana" w:hAnsi="Verdana" w:cs="Verdana"/>
          <w:i w:val="0"/>
          <w:iCs w:val="0"/>
          <w:sz w:val="24"/>
          <w:szCs w:val="24"/>
        </w:rPr>
        <w:t xml:space="preserve">.1 </w:t>
      </w:r>
      <w:bookmarkEnd w:id="38"/>
      <w:bookmarkEnd w:id="39"/>
      <w:bookmarkEnd w:id="40"/>
      <w:r w:rsidR="24812B63" w:rsidRPr="24812B63">
        <w:rPr>
          <w:rFonts w:ascii="Verdana" w:hAnsi="Verdana" w:cs="Verdana"/>
          <w:i w:val="0"/>
          <w:iCs w:val="0"/>
          <w:sz w:val="24"/>
          <w:szCs w:val="24"/>
        </w:rPr>
        <w:t>BankAutomat</w:t>
      </w:r>
      <w:r w:rsidR="0075194A">
        <w:rPr>
          <w:rFonts w:ascii="Verdana" w:hAnsi="Verdana" w:cs="Verdana"/>
          <w:i w:val="0"/>
          <w:iCs w:val="0"/>
          <w:sz w:val="24"/>
          <w:szCs w:val="24"/>
        </w:rPr>
        <w:t xml:space="preserve"> –paketin komponentit</w:t>
      </w:r>
      <w:bookmarkEnd w:id="41"/>
    </w:p>
    <w:p w14:paraId="23285A16" w14:textId="7B387232" w:rsidR="00B015DF" w:rsidRPr="00B015DF" w:rsidRDefault="00E00A8D" w:rsidP="008B351F">
      <w:pPr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 xml:space="preserve">Luvun 3.1 aliluvuissa kuvataan kaikki projektissa kuvattavat </w:t>
      </w:r>
      <w:r w:rsidR="008B351F">
        <w:rPr>
          <w:rFonts w:ascii="Verdana" w:hAnsi="Verdana"/>
        </w:rPr>
        <w:t>EXE ja DLL -komponentit.</w:t>
      </w:r>
      <w:r w:rsidR="00B015DF" w:rsidRPr="00B015DF">
        <w:rPr>
          <w:rFonts w:ascii="Verdana" w:hAnsi="Verdana"/>
        </w:rPr>
        <w:t xml:space="preserve"> </w:t>
      </w:r>
      <w:r w:rsidR="008B351F">
        <w:rPr>
          <w:rFonts w:ascii="Verdana" w:hAnsi="Verdana"/>
        </w:rPr>
        <w:t>Muita komponentteja ei kuvata.</w:t>
      </w:r>
    </w:p>
    <w:p w14:paraId="5AC39DD4" w14:textId="62343B65" w:rsidR="00713ED7" w:rsidRPr="008572F3" w:rsidRDefault="00297587">
      <w:pPr>
        <w:pStyle w:val="Heading2"/>
        <w:spacing w:line="360" w:lineRule="auto"/>
        <w:ind w:firstLine="357"/>
        <w:rPr>
          <w:rFonts w:ascii="Verdana" w:hAnsi="Verdana" w:cs="Verdana"/>
          <w:i w:val="0"/>
          <w:iCs w:val="0"/>
          <w:sz w:val="24"/>
          <w:szCs w:val="24"/>
        </w:rPr>
      </w:pPr>
      <w:bookmarkStart w:id="42" w:name="_Toc52709212"/>
      <w:bookmarkStart w:id="43" w:name="_Toc53044052"/>
      <w:bookmarkStart w:id="44" w:name="_Toc73940679"/>
      <w:bookmarkStart w:id="45" w:name="_Toc64966555"/>
      <w:r w:rsidRPr="008572F3"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713ED7" w:rsidRPr="008572F3">
        <w:rPr>
          <w:rFonts w:ascii="Verdana" w:hAnsi="Verdana" w:cs="Verdana"/>
          <w:i w:val="0"/>
          <w:iCs w:val="0"/>
          <w:sz w:val="24"/>
          <w:szCs w:val="24"/>
        </w:rPr>
        <w:t xml:space="preserve">.1.1 </w:t>
      </w:r>
      <w:bookmarkEnd w:id="42"/>
      <w:bookmarkEnd w:id="43"/>
      <w:bookmarkEnd w:id="44"/>
      <w:r w:rsidR="0092340D">
        <w:rPr>
          <w:rFonts w:ascii="Verdana" w:hAnsi="Verdana" w:cs="Verdana"/>
          <w:i w:val="0"/>
          <w:iCs w:val="0"/>
          <w:sz w:val="24"/>
          <w:szCs w:val="24"/>
        </w:rPr>
        <w:t>rfidserial</w:t>
      </w:r>
      <w:r w:rsidR="008936A9">
        <w:rPr>
          <w:rFonts w:ascii="Verdana" w:hAnsi="Verdana" w:cs="Verdana"/>
          <w:i w:val="0"/>
          <w:iCs w:val="0"/>
          <w:sz w:val="24"/>
          <w:szCs w:val="24"/>
        </w:rPr>
        <w:t>.dll</w:t>
      </w:r>
      <w:bookmarkEnd w:id="45"/>
    </w:p>
    <w:p w14:paraId="1D8AB56B" w14:textId="77777777" w:rsidR="00713ED7" w:rsidRDefault="00713ED7">
      <w:pPr>
        <w:rPr>
          <w:sz w:val="20"/>
          <w:szCs w:val="20"/>
        </w:rPr>
      </w:pPr>
    </w:p>
    <w:p w14:paraId="6D5E96D2" w14:textId="2E8D27F9" w:rsidR="00713ED7" w:rsidRPr="00613C56" w:rsidRDefault="00713ED7" w:rsidP="00C86B83">
      <w:pPr>
        <w:spacing w:line="360" w:lineRule="auto"/>
        <w:ind w:firstLine="357"/>
        <w:rPr>
          <w:rFonts w:ascii="Verdana" w:hAnsi="Verdana"/>
          <w:b/>
        </w:rPr>
      </w:pPr>
      <w:r w:rsidRPr="00613C56">
        <w:rPr>
          <w:rFonts w:ascii="Verdana" w:hAnsi="Verdana"/>
          <w:b/>
        </w:rPr>
        <w:t>Tarkoitus ja toiminta</w:t>
      </w:r>
    </w:p>
    <w:p w14:paraId="2F7B4FBB" w14:textId="698D712E" w:rsidR="00613C56" w:rsidRPr="00994B11" w:rsidRDefault="00C57A8B" w:rsidP="00075A3B">
      <w:pPr>
        <w:spacing w:line="360" w:lineRule="auto"/>
        <w:ind w:left="357"/>
        <w:rPr>
          <w:rFonts w:ascii="Verdana" w:hAnsi="Verdana" w:cs="Verdana"/>
          <w:bCs/>
          <w:iCs/>
        </w:rPr>
      </w:pPr>
      <w:r>
        <w:rPr>
          <w:rFonts w:ascii="Verdana" w:hAnsi="Verdana" w:cs="Verdana"/>
          <w:bCs/>
          <w:iCs/>
        </w:rPr>
        <w:t>T</w:t>
      </w:r>
      <w:r w:rsidR="00CE1731">
        <w:rPr>
          <w:rFonts w:ascii="Verdana" w:hAnsi="Verdana" w:cs="Verdana"/>
          <w:bCs/>
          <w:iCs/>
        </w:rPr>
        <w:t xml:space="preserve">iedoston </w:t>
      </w:r>
      <w:r w:rsidR="00052869">
        <w:rPr>
          <w:rFonts w:ascii="Verdana" w:hAnsi="Verdana" w:cs="Verdana"/>
          <w:bCs/>
          <w:iCs/>
        </w:rPr>
        <w:t>tarkoituksena on hoitaa modulaarisesti</w:t>
      </w:r>
      <w:r w:rsidR="00FA48E5">
        <w:rPr>
          <w:rFonts w:ascii="Verdana" w:hAnsi="Verdana" w:cs="Verdana"/>
          <w:bCs/>
          <w:iCs/>
        </w:rPr>
        <w:t xml:space="preserve"> serialporttiin kytketyn rfid-lukijan </w:t>
      </w:r>
      <w:r w:rsidR="004317BA">
        <w:rPr>
          <w:rFonts w:ascii="Verdana" w:hAnsi="Verdana" w:cs="Verdana"/>
          <w:bCs/>
          <w:iCs/>
        </w:rPr>
        <w:t xml:space="preserve">toiminnot. </w:t>
      </w:r>
      <w:r w:rsidR="0019755A">
        <w:rPr>
          <w:rFonts w:ascii="Verdana" w:hAnsi="Verdana" w:cs="Verdana"/>
          <w:bCs/>
          <w:iCs/>
        </w:rPr>
        <w:t>Kortilta luetaan</w:t>
      </w:r>
      <w:r w:rsidR="005811B7">
        <w:rPr>
          <w:rFonts w:ascii="Verdana" w:hAnsi="Verdana" w:cs="Verdana"/>
          <w:bCs/>
          <w:iCs/>
        </w:rPr>
        <w:t xml:space="preserve"> s</w:t>
      </w:r>
      <w:r w:rsidR="003C7837">
        <w:rPr>
          <w:rFonts w:ascii="Verdana" w:hAnsi="Verdana" w:cs="Verdana"/>
          <w:bCs/>
          <w:iCs/>
        </w:rPr>
        <w:t>ille talletettu</w:t>
      </w:r>
      <w:r w:rsidR="00700A3B">
        <w:rPr>
          <w:rFonts w:ascii="Verdana" w:hAnsi="Verdana" w:cs="Verdana"/>
          <w:bCs/>
          <w:iCs/>
        </w:rPr>
        <w:t xml:space="preserve"> koodi.</w:t>
      </w:r>
    </w:p>
    <w:p w14:paraId="03743172" w14:textId="77777777" w:rsidR="004C1945" w:rsidRDefault="004C1945" w:rsidP="00075A3B">
      <w:pPr>
        <w:spacing w:line="360" w:lineRule="auto"/>
        <w:ind w:left="357"/>
        <w:rPr>
          <w:rFonts w:ascii="Verdana" w:hAnsi="Verdana" w:cs="Verdana"/>
          <w:b/>
        </w:rPr>
      </w:pPr>
    </w:p>
    <w:p w14:paraId="6C2F737C" w14:textId="77777777" w:rsidR="004C1945" w:rsidRDefault="004C1945" w:rsidP="00075A3B">
      <w:pPr>
        <w:spacing w:line="360" w:lineRule="auto"/>
        <w:ind w:left="357"/>
        <w:rPr>
          <w:rFonts w:ascii="Verdana" w:hAnsi="Verdana" w:cs="Verdana"/>
          <w:b/>
        </w:rPr>
      </w:pPr>
    </w:p>
    <w:p w14:paraId="678606A8" w14:textId="77777777" w:rsidR="004C1945" w:rsidRDefault="004C1945" w:rsidP="00075A3B">
      <w:pPr>
        <w:spacing w:line="360" w:lineRule="auto"/>
        <w:ind w:left="357"/>
        <w:rPr>
          <w:rFonts w:ascii="Verdana" w:hAnsi="Verdana" w:cs="Verdana"/>
          <w:b/>
        </w:rPr>
      </w:pPr>
    </w:p>
    <w:p w14:paraId="53F804C0" w14:textId="77777777" w:rsidR="004C1945" w:rsidRDefault="004C1945" w:rsidP="00075A3B">
      <w:pPr>
        <w:spacing w:line="360" w:lineRule="auto"/>
        <w:ind w:left="357"/>
        <w:rPr>
          <w:rFonts w:ascii="Verdana" w:hAnsi="Verdana" w:cs="Verdana"/>
          <w:b/>
        </w:rPr>
      </w:pPr>
    </w:p>
    <w:p w14:paraId="28AE7B06" w14:textId="1BBA450F" w:rsidR="008572F3" w:rsidRPr="00613C56" w:rsidRDefault="008572F3" w:rsidP="00075A3B">
      <w:pPr>
        <w:spacing w:line="360" w:lineRule="auto"/>
        <w:ind w:left="357"/>
        <w:rPr>
          <w:rFonts w:ascii="Verdana" w:hAnsi="Verdana" w:cs="Verdana"/>
          <w:b/>
        </w:rPr>
      </w:pPr>
      <w:r w:rsidRPr="00613C56">
        <w:rPr>
          <w:rFonts w:ascii="Verdana" w:hAnsi="Verdana" w:cs="Verdana"/>
          <w:b/>
        </w:rPr>
        <w:t>Luokkakaavio</w:t>
      </w:r>
    </w:p>
    <w:p w14:paraId="7BCAD8FE" w14:textId="6AA1EDCF" w:rsidR="00613C56" w:rsidRPr="004C1945" w:rsidRDefault="004C1945" w:rsidP="00CF7B4B">
      <w:pPr>
        <w:spacing w:line="360" w:lineRule="auto"/>
        <w:ind w:firstLine="357"/>
        <w:rPr>
          <w:rFonts w:ascii="Verdana" w:hAnsi="Verdana"/>
          <w:b/>
          <w:iCs/>
        </w:rPr>
      </w:pPr>
      <w:r w:rsidRPr="004C1945">
        <w:rPr>
          <w:rFonts w:ascii="Verdana" w:hAnsi="Verdana"/>
          <w:b/>
          <w:iCs/>
          <w:noProof/>
        </w:rPr>
        <w:lastRenderedPageBreak/>
        <w:drawing>
          <wp:inline distT="0" distB="0" distL="0" distR="0" wp14:anchorId="612CFFE7" wp14:editId="3C0F2A9B">
            <wp:extent cx="6120130" cy="357060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C56F" w14:textId="77777777" w:rsidR="00B05D7D" w:rsidRDefault="00B05D7D" w:rsidP="00CF7B4B">
      <w:pPr>
        <w:spacing w:line="360" w:lineRule="auto"/>
        <w:ind w:firstLine="357"/>
        <w:rPr>
          <w:rFonts w:ascii="Verdana" w:hAnsi="Verdana"/>
          <w:sz w:val="20"/>
        </w:rPr>
      </w:pPr>
    </w:p>
    <w:p w14:paraId="2FF37931" w14:textId="11C09F0B" w:rsidR="00613C56" w:rsidRPr="00613C56" w:rsidRDefault="00613C56" w:rsidP="00CF7B4B">
      <w:pPr>
        <w:spacing w:line="360" w:lineRule="auto"/>
        <w:ind w:firstLine="357"/>
        <w:rPr>
          <w:rFonts w:ascii="Verdana" w:hAnsi="Verdana"/>
          <w:sz w:val="20"/>
        </w:rPr>
      </w:pPr>
      <w:r w:rsidRPr="00613C56">
        <w:rPr>
          <w:rFonts w:ascii="Verdana" w:hAnsi="Verdana"/>
          <w:sz w:val="20"/>
        </w:rPr>
        <w:t xml:space="preserve">Kuva </w:t>
      </w:r>
      <w:r w:rsidR="00B05D7D">
        <w:rPr>
          <w:rFonts w:ascii="Verdana" w:hAnsi="Verdana"/>
          <w:sz w:val="20"/>
        </w:rPr>
        <w:t>4</w:t>
      </w:r>
      <w:r w:rsidRPr="00613C56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DLLSerialport.dll –komponentin luokkakaavio</w:t>
      </w:r>
    </w:p>
    <w:p w14:paraId="2A7D1C74" w14:textId="77777777" w:rsidR="00613C56" w:rsidRDefault="00613C56" w:rsidP="00CF7B4B">
      <w:pPr>
        <w:spacing w:line="360" w:lineRule="auto"/>
        <w:ind w:firstLine="357"/>
        <w:rPr>
          <w:rFonts w:ascii="Verdana" w:hAnsi="Verdana"/>
          <w:b/>
        </w:rPr>
      </w:pPr>
    </w:p>
    <w:p w14:paraId="1CB944D7" w14:textId="77777777" w:rsidR="00F230B1" w:rsidRDefault="00F230B1" w:rsidP="007C4021">
      <w:pPr>
        <w:spacing w:line="360" w:lineRule="auto"/>
        <w:ind w:firstLine="357"/>
        <w:rPr>
          <w:rFonts w:ascii="Verdana" w:hAnsi="Verdana"/>
          <w:b/>
        </w:rPr>
      </w:pPr>
      <w:bookmarkStart w:id="46" w:name="_Toc411999538"/>
      <w:r w:rsidRPr="00613C56">
        <w:rPr>
          <w:rFonts w:ascii="Verdana" w:hAnsi="Verdana"/>
          <w:b/>
        </w:rPr>
        <w:t>Tarjottava rajapinta</w:t>
      </w:r>
    </w:p>
    <w:p w14:paraId="0A92B683" w14:textId="77777777" w:rsidR="00613C56" w:rsidRPr="00613C56" w:rsidRDefault="00613C56" w:rsidP="007C4021">
      <w:pPr>
        <w:spacing w:line="360" w:lineRule="auto"/>
        <w:ind w:firstLine="357"/>
        <w:rPr>
          <w:rFonts w:ascii="Verdana" w:hAnsi="Verdana"/>
        </w:rPr>
      </w:pPr>
      <w:r w:rsidRPr="00613C56">
        <w:rPr>
          <w:rFonts w:ascii="Verdana" w:hAnsi="Verdana"/>
        </w:rPr>
        <w:t xml:space="preserve">Komponentti </w:t>
      </w:r>
      <w:r>
        <w:rPr>
          <w:rFonts w:ascii="Verdana" w:hAnsi="Verdana"/>
        </w:rPr>
        <w:t>tarjoaa seuraavat rajapintafunktiot.</w:t>
      </w:r>
    </w:p>
    <w:p w14:paraId="3970813A" w14:textId="77777777" w:rsidR="00F230B1" w:rsidRDefault="00F230B1" w:rsidP="00A540A6">
      <w:pPr>
        <w:spacing w:line="360" w:lineRule="auto"/>
        <w:jc w:val="both"/>
        <w:rPr>
          <w:rFonts w:ascii="Verdana" w:hAnsi="Verdana" w:cs="Verdana"/>
        </w:rPr>
      </w:pPr>
    </w:p>
    <w:tbl>
      <w:tblPr>
        <w:tblStyle w:val="TableGrid"/>
        <w:tblW w:w="9167" w:type="dxa"/>
        <w:tblInd w:w="534" w:type="dxa"/>
        <w:tblLook w:val="04A0" w:firstRow="1" w:lastRow="0" w:firstColumn="1" w:lastColumn="0" w:noHBand="0" w:noVBand="1"/>
      </w:tblPr>
      <w:tblGrid>
        <w:gridCol w:w="4049"/>
        <w:gridCol w:w="1704"/>
        <w:gridCol w:w="3414"/>
      </w:tblGrid>
      <w:tr w:rsidR="008572F3" w:rsidRPr="0075194A" w14:paraId="5772F219" w14:textId="77777777" w:rsidTr="002239FA">
        <w:trPr>
          <w:trHeight w:val="856"/>
        </w:trPr>
        <w:tc>
          <w:tcPr>
            <w:tcW w:w="4049" w:type="dxa"/>
            <w:shd w:val="clear" w:color="auto" w:fill="D9D9D9"/>
          </w:tcPr>
          <w:p w14:paraId="2C1A6C68" w14:textId="77777777" w:rsidR="008572F3" w:rsidRPr="0075194A" w:rsidRDefault="008572F3" w:rsidP="00F230B1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75194A">
              <w:rPr>
                <w:rFonts w:ascii="Verdana" w:hAnsi="Verdana" w:cs="Verdana"/>
                <w:sz w:val="20"/>
              </w:rPr>
              <w:t>TARJOTTAVAN</w:t>
            </w:r>
          </w:p>
          <w:p w14:paraId="0CBD9F8F" w14:textId="77777777" w:rsidR="008572F3" w:rsidRPr="0075194A" w:rsidRDefault="008572F3" w:rsidP="00F230B1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75194A">
              <w:rPr>
                <w:rFonts w:ascii="Verdana" w:hAnsi="Verdana" w:cs="Verdana"/>
                <w:sz w:val="20"/>
              </w:rPr>
              <w:t>RAJAPINTAFUNKTION</w:t>
            </w:r>
          </w:p>
          <w:p w14:paraId="619EF941" w14:textId="77777777" w:rsidR="008572F3" w:rsidRPr="0075194A" w:rsidRDefault="008572F3" w:rsidP="00F230B1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75194A">
              <w:rPr>
                <w:rFonts w:ascii="Verdana" w:hAnsi="Verdana" w:cs="Verdana"/>
                <w:sz w:val="20"/>
              </w:rPr>
              <w:t>TIETOTYYPPI JA NIMI</w:t>
            </w:r>
          </w:p>
        </w:tc>
        <w:tc>
          <w:tcPr>
            <w:tcW w:w="1704" w:type="dxa"/>
            <w:shd w:val="clear" w:color="auto" w:fill="D9D9D9"/>
          </w:tcPr>
          <w:p w14:paraId="2ACD1752" w14:textId="77777777" w:rsidR="008572F3" w:rsidRPr="0075194A" w:rsidRDefault="008572F3" w:rsidP="00B64085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75194A">
              <w:rPr>
                <w:rFonts w:ascii="Verdana" w:hAnsi="Verdana" w:cs="Verdana"/>
                <w:sz w:val="20"/>
              </w:rPr>
              <w:t>FUNKTION PARAMETRIT</w:t>
            </w:r>
          </w:p>
        </w:tc>
        <w:tc>
          <w:tcPr>
            <w:tcW w:w="3414" w:type="dxa"/>
            <w:shd w:val="clear" w:color="auto" w:fill="D9D9D9"/>
          </w:tcPr>
          <w:p w14:paraId="19045D10" w14:textId="77777777" w:rsidR="008572F3" w:rsidRPr="0075194A" w:rsidRDefault="008572F3" w:rsidP="00B64085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75194A">
              <w:rPr>
                <w:rFonts w:ascii="Verdana" w:hAnsi="Verdana" w:cs="Verdana"/>
                <w:sz w:val="20"/>
              </w:rPr>
              <w:t>FUNKTION TEHTÄVÄ</w:t>
            </w:r>
          </w:p>
        </w:tc>
      </w:tr>
      <w:tr w:rsidR="008572F3" w:rsidRPr="0075194A" w14:paraId="12FC560C" w14:textId="77777777" w:rsidTr="002239FA">
        <w:trPr>
          <w:trHeight w:val="562"/>
        </w:trPr>
        <w:tc>
          <w:tcPr>
            <w:tcW w:w="4049" w:type="dxa"/>
          </w:tcPr>
          <w:p w14:paraId="6FBE8744" w14:textId="48DAF29C" w:rsidR="008572F3" w:rsidRPr="0075194A" w:rsidRDefault="005070B3" w:rsidP="00B64085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serialRead(): void</w:t>
            </w:r>
          </w:p>
        </w:tc>
        <w:tc>
          <w:tcPr>
            <w:tcW w:w="1704" w:type="dxa"/>
          </w:tcPr>
          <w:p w14:paraId="7B5821E7" w14:textId="77777777" w:rsidR="008572F3" w:rsidRPr="0075194A" w:rsidRDefault="008572F3" w:rsidP="00B64085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3414" w:type="dxa"/>
          </w:tcPr>
          <w:p w14:paraId="7F1991D3" w14:textId="665AF083" w:rsidR="008572F3" w:rsidRPr="0075194A" w:rsidRDefault="002239FA" w:rsidP="00636CBD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Toimittaa kortilta luetun ID:n ohjelmalle</w:t>
            </w:r>
          </w:p>
        </w:tc>
      </w:tr>
    </w:tbl>
    <w:p w14:paraId="5BF7C9B1" w14:textId="1B8FFAF5" w:rsidR="00F81B77" w:rsidRDefault="00F81B77" w:rsidP="00AB70E5">
      <w:pPr>
        <w:spacing w:line="360" w:lineRule="auto"/>
        <w:rPr>
          <w:rFonts w:ascii="Verdana" w:hAnsi="Verdana"/>
          <w:b/>
        </w:rPr>
      </w:pPr>
    </w:p>
    <w:p w14:paraId="15F302E3" w14:textId="1B8FFAF5" w:rsidR="009C7F8B" w:rsidRPr="00613C56" w:rsidRDefault="009C7F8B" w:rsidP="009C7F8B">
      <w:pPr>
        <w:spacing w:line="360" w:lineRule="auto"/>
        <w:ind w:firstLine="357"/>
        <w:rPr>
          <w:rFonts w:ascii="Verdana" w:hAnsi="Verdana"/>
          <w:b/>
        </w:rPr>
      </w:pPr>
      <w:r w:rsidRPr="00613C56">
        <w:rPr>
          <w:rFonts w:ascii="Verdana" w:hAnsi="Verdana"/>
          <w:b/>
        </w:rPr>
        <w:t>Kutsuttava rajapinta</w:t>
      </w:r>
    </w:p>
    <w:p w14:paraId="26C272B1" w14:textId="77777777" w:rsidR="0075194A" w:rsidRDefault="009C7F8B" w:rsidP="009C7F8B">
      <w:pPr>
        <w:spacing w:line="360" w:lineRule="auto"/>
        <w:ind w:firstLine="357"/>
        <w:rPr>
          <w:rFonts w:ascii="Verdana" w:hAnsi="Verdana"/>
          <w:b/>
        </w:rPr>
      </w:pPr>
      <w:r w:rsidRPr="00613C56">
        <w:rPr>
          <w:rFonts w:ascii="Verdana" w:hAnsi="Verdana" w:cs="Verdana"/>
        </w:rPr>
        <w:t>Tämä DLL-komponentti ei kutsu toisen komponentin rajapintaa.</w:t>
      </w:r>
    </w:p>
    <w:p w14:paraId="0CB6BAEF" w14:textId="77777777" w:rsidR="009C7F8B" w:rsidRDefault="009C7F8B" w:rsidP="00A540A6">
      <w:pPr>
        <w:spacing w:line="360" w:lineRule="auto"/>
        <w:ind w:firstLine="357"/>
        <w:rPr>
          <w:rFonts w:ascii="Verdana" w:hAnsi="Verdana"/>
          <w:b/>
        </w:rPr>
      </w:pPr>
    </w:p>
    <w:p w14:paraId="592E1300" w14:textId="30DAED87" w:rsidR="00A540A6" w:rsidRPr="00613C56" w:rsidRDefault="00AB70E5" w:rsidP="00AB70E5">
      <w:pPr>
        <w:spacing w:line="360" w:lineRule="auto"/>
        <w:ind w:left="357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 w:rsidR="00A540A6" w:rsidRPr="00613C56">
        <w:rPr>
          <w:rFonts w:ascii="Verdana" w:hAnsi="Verdana"/>
          <w:b/>
        </w:rPr>
        <w:t>Riippuvuus</w:t>
      </w:r>
    </w:p>
    <w:p w14:paraId="579BDF55" w14:textId="77777777" w:rsidR="00A540A6" w:rsidRPr="00613C56" w:rsidRDefault="008572F3" w:rsidP="00A540A6">
      <w:pPr>
        <w:spacing w:line="360" w:lineRule="auto"/>
        <w:ind w:left="357"/>
        <w:jc w:val="both"/>
        <w:rPr>
          <w:rFonts w:ascii="Verdana" w:hAnsi="Verdana" w:cs="Verdana"/>
        </w:rPr>
      </w:pPr>
      <w:r w:rsidRPr="00613C56">
        <w:rPr>
          <w:rFonts w:ascii="Verdana" w:hAnsi="Verdana" w:cs="Verdana"/>
        </w:rPr>
        <w:lastRenderedPageBreak/>
        <w:t xml:space="preserve">Komponentilla ei ole riippuvuusyhteyttä </w:t>
      </w:r>
      <w:r w:rsidR="00912C14" w:rsidRPr="00613C56">
        <w:rPr>
          <w:rFonts w:ascii="Verdana" w:hAnsi="Verdana" w:cs="Verdana"/>
        </w:rPr>
        <w:t xml:space="preserve">muihin </w:t>
      </w:r>
      <w:r w:rsidRPr="00613C56">
        <w:rPr>
          <w:rFonts w:ascii="Verdana" w:hAnsi="Verdana" w:cs="Verdana"/>
        </w:rPr>
        <w:t>komponentteihin tai paketteihin.</w:t>
      </w:r>
    </w:p>
    <w:p w14:paraId="11D3B525" w14:textId="77777777" w:rsidR="008572F3" w:rsidRDefault="008572F3" w:rsidP="0085393D">
      <w:pPr>
        <w:pStyle w:val="Header"/>
        <w:tabs>
          <w:tab w:val="clear" w:pos="4819"/>
          <w:tab w:val="clear" w:pos="9638"/>
        </w:tabs>
        <w:rPr>
          <w:rFonts w:ascii="Verdana" w:hAnsi="Verdana" w:cs="Verdana"/>
        </w:rPr>
      </w:pPr>
    </w:p>
    <w:p w14:paraId="01D90A30" w14:textId="5024713E" w:rsidR="00C86B83" w:rsidRPr="00297587" w:rsidRDefault="00C86B83" w:rsidP="00C86B83">
      <w:pPr>
        <w:pStyle w:val="Heading2"/>
        <w:spacing w:line="360" w:lineRule="auto"/>
        <w:ind w:firstLine="357"/>
        <w:rPr>
          <w:rFonts w:ascii="Verdana" w:hAnsi="Verdana" w:cs="Verdana"/>
          <w:iCs w:val="0"/>
          <w:color w:val="0070C0"/>
          <w:sz w:val="24"/>
          <w:szCs w:val="24"/>
        </w:rPr>
      </w:pPr>
      <w:bookmarkStart w:id="47" w:name="_Toc64966556"/>
      <w:bookmarkEnd w:id="46"/>
      <w:r>
        <w:rPr>
          <w:rFonts w:ascii="Verdana" w:hAnsi="Verdana" w:cs="Verdana"/>
          <w:i w:val="0"/>
          <w:iCs w:val="0"/>
          <w:sz w:val="24"/>
          <w:szCs w:val="24"/>
        </w:rPr>
        <w:t>3.</w:t>
      </w:r>
      <w:r w:rsidR="00941C47">
        <w:rPr>
          <w:rFonts w:ascii="Verdana" w:hAnsi="Verdana" w:cs="Verdana"/>
          <w:i w:val="0"/>
          <w:iCs w:val="0"/>
          <w:sz w:val="24"/>
          <w:szCs w:val="24"/>
        </w:rPr>
        <w:t>1.2</w:t>
      </w:r>
      <w:r>
        <w:rPr>
          <w:rFonts w:ascii="Verdana" w:hAnsi="Verdana" w:cs="Verdana"/>
          <w:i w:val="0"/>
          <w:iCs w:val="0"/>
          <w:sz w:val="24"/>
          <w:szCs w:val="24"/>
        </w:rPr>
        <w:t xml:space="preserve"> </w:t>
      </w:r>
      <w:r w:rsidR="008D2C7B" w:rsidRPr="008D2C7B">
        <w:rPr>
          <w:rFonts w:ascii="Verdana" w:hAnsi="Verdana" w:cs="Verdana"/>
          <w:i w:val="0"/>
          <w:iCs w:val="0"/>
          <w:color w:val="000000"/>
          <w:sz w:val="24"/>
          <w:szCs w:val="24"/>
        </w:rPr>
        <w:t>DLLPinCode</w:t>
      </w:r>
      <w:r w:rsidR="008D2C7B">
        <w:rPr>
          <w:rFonts w:ascii="Verdana" w:hAnsi="Verdana" w:cs="Verdana"/>
          <w:i w:val="0"/>
          <w:iCs w:val="0"/>
          <w:color w:val="000000"/>
          <w:sz w:val="24"/>
          <w:szCs w:val="24"/>
        </w:rPr>
        <w:t>.dll</w:t>
      </w:r>
      <w:bookmarkEnd w:id="47"/>
    </w:p>
    <w:p w14:paraId="7E687A52" w14:textId="77777777" w:rsidR="00332190" w:rsidRDefault="00332190" w:rsidP="00332190">
      <w:pPr>
        <w:rPr>
          <w:sz w:val="20"/>
          <w:szCs w:val="20"/>
        </w:rPr>
      </w:pPr>
    </w:p>
    <w:p w14:paraId="0929A66A" w14:textId="77777777" w:rsidR="00332190" w:rsidRPr="0075194A" w:rsidRDefault="00332190" w:rsidP="00332190">
      <w:pPr>
        <w:spacing w:line="360" w:lineRule="auto"/>
        <w:ind w:firstLine="357"/>
        <w:rPr>
          <w:rFonts w:ascii="Verdana" w:hAnsi="Verdana"/>
          <w:b/>
        </w:rPr>
      </w:pPr>
      <w:r w:rsidRPr="0075194A">
        <w:rPr>
          <w:rFonts w:ascii="Verdana" w:hAnsi="Verdana"/>
          <w:b/>
        </w:rPr>
        <w:t>Tarkoitus ja toiminta</w:t>
      </w:r>
    </w:p>
    <w:p w14:paraId="19A2B65F" w14:textId="682A2791" w:rsidR="297648E6" w:rsidRDefault="52678CB4" w:rsidP="52678CB4">
      <w:pPr>
        <w:spacing w:line="360" w:lineRule="auto"/>
        <w:ind w:left="357"/>
        <w:rPr>
          <w:rFonts w:ascii="Verdana" w:hAnsi="Verdana" w:cs="Verdana"/>
        </w:rPr>
      </w:pPr>
      <w:r w:rsidRPr="52678CB4">
        <w:rPr>
          <w:rFonts w:ascii="Verdana" w:hAnsi="Verdana" w:cs="Verdana"/>
        </w:rPr>
        <w:t>Sisältää PIN-koodi käyttöliittymän, jossa käyttäjältä kysytään RFID-korttiin liittyvä tunnusluku.</w:t>
      </w:r>
    </w:p>
    <w:p w14:paraId="7BDD6445" w14:textId="77777777" w:rsidR="00B57885" w:rsidRPr="0075194A" w:rsidRDefault="00B57885" w:rsidP="00B57885">
      <w:pPr>
        <w:spacing w:line="360" w:lineRule="auto"/>
        <w:ind w:left="357"/>
        <w:rPr>
          <w:rFonts w:ascii="Verdana" w:hAnsi="Verdana" w:cs="Verdana"/>
        </w:rPr>
      </w:pPr>
    </w:p>
    <w:p w14:paraId="775CAA11" w14:textId="77777777" w:rsidR="00472C4B" w:rsidRPr="00613C56" w:rsidRDefault="00472C4B" w:rsidP="00472C4B">
      <w:pPr>
        <w:spacing w:line="360" w:lineRule="auto"/>
        <w:ind w:left="357"/>
        <w:rPr>
          <w:rFonts w:ascii="Verdana" w:hAnsi="Verdana" w:cs="Verdana"/>
          <w:b/>
        </w:rPr>
      </w:pPr>
      <w:r w:rsidRPr="00613C56">
        <w:rPr>
          <w:rFonts w:ascii="Verdana" w:hAnsi="Verdana" w:cs="Verdana"/>
          <w:b/>
        </w:rPr>
        <w:t>Luokkakaavio</w:t>
      </w:r>
    </w:p>
    <w:p w14:paraId="352038BF" w14:textId="010002BD" w:rsidR="009C7F8B" w:rsidRDefault="796D5083" w:rsidP="5BBA6843">
      <w:pPr>
        <w:spacing w:line="360" w:lineRule="auto"/>
        <w:ind w:left="357"/>
        <w:rPr>
          <w:rFonts w:ascii="Verdana" w:hAnsi="Verdana" w:cs="Verdana"/>
        </w:rPr>
      </w:pPr>
      <w:r w:rsidRPr="796D5083">
        <w:rPr>
          <w:rFonts w:ascii="Verdana" w:hAnsi="Verdana" w:cs="Verdana"/>
        </w:rPr>
        <w:t>Ei luokkakaaviota, sillä</w:t>
      </w:r>
      <w:r w:rsidR="1CBF668B" w:rsidRPr="1CBF668B">
        <w:rPr>
          <w:rFonts w:ascii="Verdana" w:hAnsi="Verdana" w:cs="Verdana"/>
        </w:rPr>
        <w:t xml:space="preserve"> DLLPinCode.</w:t>
      </w:r>
      <w:r w:rsidR="40117C92" w:rsidRPr="40117C92">
        <w:rPr>
          <w:rFonts w:ascii="Verdana" w:hAnsi="Verdana" w:cs="Verdana"/>
        </w:rPr>
        <w:t>dll:ää ei käytetä</w:t>
      </w:r>
      <w:r w:rsidR="63639299" w:rsidRPr="63639299">
        <w:rPr>
          <w:rFonts w:ascii="Verdana" w:hAnsi="Verdana" w:cs="Verdana"/>
        </w:rPr>
        <w:t xml:space="preserve"> sovelluksen</w:t>
      </w:r>
      <w:r w:rsidR="71C4262D" w:rsidRPr="71C4262D">
        <w:rPr>
          <w:rFonts w:ascii="Verdana" w:hAnsi="Verdana" w:cs="Verdana"/>
        </w:rPr>
        <w:t xml:space="preserve"> </w:t>
      </w:r>
      <w:r w:rsidR="3868523C" w:rsidRPr="3868523C">
        <w:rPr>
          <w:rFonts w:ascii="Verdana" w:hAnsi="Verdana" w:cs="Verdana"/>
        </w:rPr>
        <w:t>lopputoteutuksessa.</w:t>
      </w:r>
    </w:p>
    <w:p w14:paraId="298304EE" w14:textId="77777777" w:rsidR="00B05D7D" w:rsidRDefault="00B05D7D" w:rsidP="00472C4B">
      <w:pPr>
        <w:spacing w:line="360" w:lineRule="auto"/>
        <w:ind w:firstLine="357"/>
        <w:rPr>
          <w:rFonts w:ascii="Verdana" w:hAnsi="Verdana"/>
          <w:sz w:val="20"/>
        </w:rPr>
      </w:pPr>
    </w:p>
    <w:p w14:paraId="1E81FDF2" w14:textId="09DF545B" w:rsidR="00332190" w:rsidRPr="008D2C7B" w:rsidRDefault="00332190" w:rsidP="00332190">
      <w:pPr>
        <w:pStyle w:val="Heading2"/>
        <w:spacing w:line="360" w:lineRule="auto"/>
        <w:ind w:firstLine="357"/>
        <w:rPr>
          <w:rFonts w:ascii="Verdana" w:hAnsi="Verdana" w:cs="Verdana"/>
          <w:i w:val="0"/>
          <w:iCs w:val="0"/>
          <w:color w:val="000000" w:themeColor="text1"/>
          <w:sz w:val="24"/>
          <w:szCs w:val="24"/>
        </w:rPr>
      </w:pPr>
      <w:bookmarkStart w:id="48" w:name="_Toc64966557"/>
      <w:r>
        <w:rPr>
          <w:rFonts w:ascii="Verdana" w:hAnsi="Verdana" w:cs="Verdana"/>
          <w:i w:val="0"/>
          <w:iCs w:val="0"/>
          <w:sz w:val="24"/>
          <w:szCs w:val="24"/>
        </w:rPr>
        <w:t xml:space="preserve">3.1.3 </w:t>
      </w:r>
      <w:r w:rsidR="008D2C7B">
        <w:rPr>
          <w:rFonts w:ascii="Verdana" w:hAnsi="Verdana" w:cs="Verdana"/>
          <w:i w:val="0"/>
          <w:iCs w:val="0"/>
          <w:color w:val="000000" w:themeColor="text1"/>
          <w:sz w:val="24"/>
          <w:szCs w:val="24"/>
        </w:rPr>
        <w:t>DLL</w:t>
      </w:r>
      <w:r w:rsidR="008B0C4C">
        <w:rPr>
          <w:rFonts w:ascii="Verdana" w:hAnsi="Verdana" w:cs="Verdana"/>
          <w:i w:val="0"/>
          <w:iCs w:val="0"/>
          <w:color w:val="000000" w:themeColor="text1"/>
          <w:sz w:val="24"/>
          <w:szCs w:val="24"/>
        </w:rPr>
        <w:t>RestAPI</w:t>
      </w:r>
      <w:r w:rsidR="008D2C7B">
        <w:rPr>
          <w:rFonts w:ascii="Verdana" w:hAnsi="Verdana" w:cs="Verdana"/>
          <w:i w:val="0"/>
          <w:iCs w:val="0"/>
          <w:color w:val="000000" w:themeColor="text1"/>
          <w:sz w:val="24"/>
          <w:szCs w:val="24"/>
        </w:rPr>
        <w:t>.dll</w:t>
      </w:r>
      <w:bookmarkEnd w:id="48"/>
    </w:p>
    <w:p w14:paraId="7BF7FB23" w14:textId="77777777" w:rsidR="00332190" w:rsidRDefault="00332190" w:rsidP="00332190">
      <w:pPr>
        <w:rPr>
          <w:sz w:val="20"/>
          <w:szCs w:val="20"/>
        </w:rPr>
      </w:pPr>
    </w:p>
    <w:p w14:paraId="736A5FD4" w14:textId="3AC32D59" w:rsidR="00613C56" w:rsidRPr="00613C56" w:rsidRDefault="00613C56" w:rsidP="00613C56">
      <w:pPr>
        <w:spacing w:line="360" w:lineRule="auto"/>
        <w:ind w:firstLine="357"/>
        <w:rPr>
          <w:rFonts w:ascii="Verdana" w:hAnsi="Verdana"/>
          <w:b/>
        </w:rPr>
      </w:pPr>
      <w:r w:rsidRPr="00613C56">
        <w:rPr>
          <w:rFonts w:ascii="Verdana" w:hAnsi="Verdana"/>
          <w:b/>
        </w:rPr>
        <w:t>Tarkoitus ja toiminta</w:t>
      </w:r>
    </w:p>
    <w:p w14:paraId="6246E143" w14:textId="68DE2AF1" w:rsidR="7D35CF8F" w:rsidRDefault="7D35CF8F" w:rsidP="7D35CF8F">
      <w:pPr>
        <w:spacing w:line="360" w:lineRule="auto"/>
        <w:ind w:left="357"/>
      </w:pPr>
      <w:r w:rsidRPr="7D35CF8F">
        <w:rPr>
          <w:rFonts w:ascii="Verdana" w:hAnsi="Verdana" w:cs="Verdana"/>
        </w:rPr>
        <w:t>Kommunikoi REST API:n kontrollereiden kanssa.</w:t>
      </w:r>
    </w:p>
    <w:p w14:paraId="252D75E3" w14:textId="77777777" w:rsidR="00613C56" w:rsidRDefault="00613C56" w:rsidP="00613C56">
      <w:pPr>
        <w:spacing w:line="360" w:lineRule="auto"/>
        <w:ind w:left="357"/>
        <w:rPr>
          <w:rFonts w:ascii="Verdana" w:hAnsi="Verdana" w:cs="Verdana"/>
          <w:b/>
        </w:rPr>
      </w:pPr>
    </w:p>
    <w:p w14:paraId="5C105CD4" w14:textId="77777777" w:rsidR="00613C56" w:rsidRPr="00613C56" w:rsidRDefault="00613C56" w:rsidP="00613C56">
      <w:pPr>
        <w:spacing w:line="360" w:lineRule="auto"/>
        <w:ind w:left="357"/>
        <w:rPr>
          <w:rFonts w:ascii="Verdana" w:hAnsi="Verdana" w:cs="Verdana"/>
          <w:b/>
        </w:rPr>
      </w:pPr>
      <w:r w:rsidRPr="00613C56">
        <w:rPr>
          <w:rFonts w:ascii="Verdana" w:hAnsi="Verdana" w:cs="Verdana"/>
          <w:b/>
        </w:rPr>
        <w:t>Luokkakaavio</w:t>
      </w:r>
    </w:p>
    <w:p w14:paraId="0C2B702A" w14:textId="51199C8B" w:rsidR="0319F446" w:rsidRDefault="0319F446" w:rsidP="0319F446">
      <w:pPr>
        <w:spacing w:line="360" w:lineRule="auto"/>
        <w:ind w:left="357"/>
        <w:rPr>
          <w:rFonts w:ascii="Verdana" w:hAnsi="Verdana" w:cs="Verdana"/>
        </w:rPr>
      </w:pPr>
      <w:r w:rsidRPr="0319F446">
        <w:rPr>
          <w:rFonts w:ascii="Verdana" w:hAnsi="Verdana" w:cs="Verdana"/>
        </w:rPr>
        <w:t>Ei luokkakaaviota, sillä DLLRestAPI.dll:ää ei käytetä sovelluksen lopputoteutuksessa.</w:t>
      </w:r>
    </w:p>
    <w:p w14:paraId="38A4C30C" w14:textId="3D85D295" w:rsidR="009C7F8B" w:rsidRDefault="009C7F8B" w:rsidP="609E4AEF">
      <w:pPr>
        <w:spacing w:line="360" w:lineRule="auto"/>
        <w:ind w:left="357"/>
        <w:rPr>
          <w:rFonts w:ascii="Verdana" w:hAnsi="Verdana" w:cs="Verdana"/>
          <w:i/>
          <w:color w:val="4F81BD" w:themeColor="accent1"/>
        </w:rPr>
      </w:pPr>
    </w:p>
    <w:p w14:paraId="23DB6DFD" w14:textId="49E9A229" w:rsidR="00332190" w:rsidRPr="00125283" w:rsidRDefault="00332190" w:rsidP="00332190">
      <w:pPr>
        <w:pStyle w:val="Heading2"/>
        <w:spacing w:line="360" w:lineRule="auto"/>
        <w:ind w:firstLine="357"/>
        <w:rPr>
          <w:rFonts w:ascii="Verdana" w:hAnsi="Verdana" w:cs="Verdana"/>
          <w:iCs w:val="0"/>
          <w:color w:val="0070C0"/>
          <w:sz w:val="24"/>
          <w:szCs w:val="24"/>
        </w:rPr>
      </w:pPr>
      <w:bookmarkStart w:id="49" w:name="_Toc64966558"/>
      <w:r w:rsidRPr="00125283">
        <w:rPr>
          <w:rFonts w:ascii="Verdana" w:hAnsi="Verdana" w:cs="Verdana"/>
          <w:i w:val="0"/>
          <w:iCs w:val="0"/>
          <w:sz w:val="24"/>
          <w:szCs w:val="24"/>
        </w:rPr>
        <w:t xml:space="preserve">3.1.4 </w:t>
      </w:r>
      <w:r w:rsidR="34769EEC" w:rsidRPr="34769EEC">
        <w:rPr>
          <w:rFonts w:ascii="Verdana" w:hAnsi="Verdana" w:cs="Verdana"/>
          <w:i w:val="0"/>
          <w:iCs w:val="0"/>
          <w:sz w:val="24"/>
          <w:szCs w:val="24"/>
        </w:rPr>
        <w:t>bankautomat</w:t>
      </w:r>
      <w:r w:rsidR="00125283" w:rsidRPr="00125283">
        <w:rPr>
          <w:rFonts w:ascii="Verdana" w:hAnsi="Verdana" w:cs="Verdana"/>
          <w:i w:val="0"/>
          <w:iCs w:val="0"/>
          <w:sz w:val="24"/>
          <w:szCs w:val="24"/>
        </w:rPr>
        <w:t>.exe</w:t>
      </w:r>
      <w:bookmarkEnd w:id="49"/>
    </w:p>
    <w:p w14:paraId="34175974" w14:textId="77777777" w:rsidR="00332190" w:rsidRDefault="00332190" w:rsidP="00332190">
      <w:pPr>
        <w:rPr>
          <w:sz w:val="20"/>
          <w:szCs w:val="20"/>
        </w:rPr>
      </w:pPr>
    </w:p>
    <w:p w14:paraId="7ECF891C" w14:textId="47188CCC" w:rsidR="00332190" w:rsidRPr="00C86B83" w:rsidRDefault="00332190" w:rsidP="00332190">
      <w:pPr>
        <w:spacing w:line="360" w:lineRule="auto"/>
        <w:ind w:firstLine="357"/>
        <w:rPr>
          <w:rFonts w:ascii="Verdana" w:hAnsi="Verdana"/>
          <w:b/>
        </w:rPr>
      </w:pPr>
      <w:r w:rsidRPr="00C86B83">
        <w:rPr>
          <w:rFonts w:ascii="Verdana" w:hAnsi="Verdana"/>
          <w:b/>
        </w:rPr>
        <w:t>Tarkoitus ja toiminta</w:t>
      </w:r>
    </w:p>
    <w:p w14:paraId="471BB66A" w14:textId="655C7F4E" w:rsidR="785B9FD6" w:rsidRDefault="6251E1EC" w:rsidP="785B9FD6">
      <w:pPr>
        <w:spacing w:line="360" w:lineRule="auto"/>
        <w:ind w:left="357"/>
        <w:rPr>
          <w:rFonts w:ascii="Verdana" w:hAnsi="Verdana" w:cs="Verdana"/>
        </w:rPr>
      </w:pPr>
      <w:r w:rsidRPr="6251E1EC">
        <w:rPr>
          <w:rFonts w:ascii="Verdana" w:hAnsi="Verdana" w:cs="Verdana"/>
        </w:rPr>
        <w:t>Bankautomat.exe sisältää tarvittavat käyttöliittymät ja funktiot</w:t>
      </w:r>
      <w:r w:rsidR="56E360B3" w:rsidRPr="56E360B3">
        <w:rPr>
          <w:rFonts w:ascii="Verdana" w:hAnsi="Verdana" w:cs="Verdana"/>
        </w:rPr>
        <w:t xml:space="preserve"> sovelluksen toimintaan. </w:t>
      </w:r>
      <w:r w:rsidR="15DE626C" w:rsidRPr="15DE626C">
        <w:rPr>
          <w:rFonts w:ascii="Verdana" w:hAnsi="Verdana" w:cs="Verdana"/>
        </w:rPr>
        <w:t>Sovellus lähettää pyynnöt API:lle</w:t>
      </w:r>
      <w:r w:rsidR="7FD4A481" w:rsidRPr="7FD4A481">
        <w:rPr>
          <w:rFonts w:ascii="Verdana" w:hAnsi="Verdana" w:cs="Verdana"/>
        </w:rPr>
        <w:t xml:space="preserve"> ja käyttää </w:t>
      </w:r>
      <w:r w:rsidR="5B7F2447" w:rsidRPr="5B7F2447">
        <w:rPr>
          <w:rFonts w:ascii="Verdana" w:hAnsi="Verdana" w:cs="Verdana"/>
        </w:rPr>
        <w:t xml:space="preserve">API:sta </w:t>
      </w:r>
      <w:r w:rsidR="3714D2C9" w:rsidRPr="3714D2C9">
        <w:rPr>
          <w:rFonts w:ascii="Verdana" w:hAnsi="Verdana" w:cs="Verdana"/>
        </w:rPr>
        <w:t xml:space="preserve">tulevaa tietoa </w:t>
      </w:r>
      <w:r w:rsidR="0C5E895B" w:rsidRPr="0C5E895B">
        <w:rPr>
          <w:rFonts w:ascii="Verdana" w:hAnsi="Verdana" w:cs="Verdana"/>
        </w:rPr>
        <w:t>sovelluksen</w:t>
      </w:r>
      <w:r w:rsidR="4825A9F2" w:rsidRPr="4825A9F2">
        <w:rPr>
          <w:rFonts w:ascii="Verdana" w:hAnsi="Verdana" w:cs="Verdana"/>
        </w:rPr>
        <w:t xml:space="preserve"> </w:t>
      </w:r>
      <w:r w:rsidR="6B77BFF9" w:rsidRPr="6B77BFF9">
        <w:rPr>
          <w:rFonts w:ascii="Verdana" w:hAnsi="Verdana" w:cs="Verdana"/>
        </w:rPr>
        <w:t>mukaisesti</w:t>
      </w:r>
      <w:r w:rsidR="0EC9D601" w:rsidRPr="0EC9D601">
        <w:rPr>
          <w:rFonts w:ascii="Verdana" w:hAnsi="Verdana" w:cs="Verdana"/>
        </w:rPr>
        <w:t>.</w:t>
      </w:r>
    </w:p>
    <w:p w14:paraId="6774B488" w14:textId="47188CCC" w:rsidR="23EB221A" w:rsidRDefault="23EB221A" w:rsidP="23EB221A">
      <w:pPr>
        <w:spacing w:line="360" w:lineRule="auto"/>
        <w:ind w:left="357"/>
        <w:rPr>
          <w:rFonts w:ascii="Verdana" w:hAnsi="Verdana" w:cs="Verdana"/>
          <w:i/>
          <w:iCs/>
          <w:color w:val="4F81BD" w:themeColor="accent1"/>
        </w:rPr>
      </w:pPr>
    </w:p>
    <w:p w14:paraId="7C3A4280" w14:textId="77777777" w:rsidR="00332190" w:rsidRDefault="00332190" w:rsidP="00332190">
      <w:pPr>
        <w:pStyle w:val="FootnoteText"/>
        <w:spacing w:line="360" w:lineRule="auto"/>
        <w:rPr>
          <w:rFonts w:ascii="Verdana" w:hAnsi="Verdana" w:cs="Verdana"/>
        </w:rPr>
      </w:pPr>
    </w:p>
    <w:p w14:paraId="62162328" w14:textId="77777777" w:rsidR="009C7F8B" w:rsidRDefault="009C7F8B" w:rsidP="009C7F8B">
      <w:pPr>
        <w:spacing w:line="360" w:lineRule="auto"/>
        <w:ind w:left="357"/>
        <w:rPr>
          <w:rFonts w:ascii="Verdana" w:hAnsi="Verdana" w:cs="Verdana"/>
          <w:b/>
        </w:rPr>
      </w:pPr>
    </w:p>
    <w:p w14:paraId="064F9CB6" w14:textId="77777777" w:rsidR="009C7F8B" w:rsidRPr="00613C56" w:rsidRDefault="009C7F8B" w:rsidP="009C7F8B">
      <w:pPr>
        <w:spacing w:line="360" w:lineRule="auto"/>
        <w:ind w:left="357"/>
        <w:rPr>
          <w:rFonts w:ascii="Verdana" w:hAnsi="Verdana" w:cs="Verdana"/>
          <w:b/>
        </w:rPr>
      </w:pPr>
      <w:r w:rsidRPr="00613C56">
        <w:rPr>
          <w:rFonts w:ascii="Verdana" w:hAnsi="Verdana" w:cs="Verdana"/>
          <w:b/>
        </w:rPr>
        <w:t>Luokkakaavio</w:t>
      </w:r>
    </w:p>
    <w:p w14:paraId="41589FC3" w14:textId="2ECA270C" w:rsidR="77F72796" w:rsidRDefault="1A45D36B" w:rsidP="77F72796">
      <w:pPr>
        <w:spacing w:line="360" w:lineRule="auto"/>
        <w:ind w:left="357"/>
        <w:rPr>
          <w:rFonts w:ascii="Verdana" w:hAnsi="Verdana" w:cs="Verdana"/>
          <w:b/>
          <w:bCs/>
        </w:rPr>
      </w:pPr>
      <w:r>
        <w:rPr>
          <w:noProof/>
        </w:rPr>
        <w:drawing>
          <wp:inline distT="0" distB="0" distL="0" distR="0" wp14:anchorId="0E684929" wp14:editId="71FC3BC5">
            <wp:extent cx="6062870" cy="2324100"/>
            <wp:effectExtent l="0" t="0" r="0" b="0"/>
            <wp:docPr id="541859153" name="Picture 541859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323" cy="23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E201" w14:textId="77777777" w:rsidR="009C7F8B" w:rsidRDefault="009C7F8B" w:rsidP="009C7F8B">
      <w:pPr>
        <w:spacing w:line="360" w:lineRule="auto"/>
        <w:ind w:firstLine="357"/>
        <w:rPr>
          <w:rFonts w:ascii="Verdana" w:hAnsi="Verdana"/>
          <w:sz w:val="20"/>
        </w:rPr>
      </w:pPr>
    </w:p>
    <w:p w14:paraId="081A048D" w14:textId="607295CB" w:rsidR="009C7F8B" w:rsidRPr="00613C56" w:rsidRDefault="009C7F8B" w:rsidP="009C7F8B">
      <w:pPr>
        <w:spacing w:line="360" w:lineRule="auto"/>
        <w:ind w:firstLine="357"/>
        <w:rPr>
          <w:rFonts w:ascii="Verdana" w:hAnsi="Verdana"/>
          <w:sz w:val="20"/>
          <w:szCs w:val="20"/>
        </w:rPr>
      </w:pPr>
      <w:r w:rsidRPr="372D3B75">
        <w:rPr>
          <w:rFonts w:ascii="Verdana" w:hAnsi="Verdana"/>
          <w:sz w:val="20"/>
          <w:szCs w:val="20"/>
        </w:rPr>
        <w:t xml:space="preserve">Kuva </w:t>
      </w:r>
      <w:r w:rsidR="00B05D7D" w:rsidRPr="372D3B75">
        <w:rPr>
          <w:rFonts w:ascii="Verdana" w:hAnsi="Verdana"/>
          <w:sz w:val="20"/>
          <w:szCs w:val="20"/>
        </w:rPr>
        <w:t>7</w:t>
      </w:r>
      <w:r w:rsidRPr="372D3B75">
        <w:rPr>
          <w:rFonts w:ascii="Verdana" w:hAnsi="Verdana"/>
          <w:sz w:val="20"/>
          <w:szCs w:val="20"/>
        </w:rPr>
        <w:t xml:space="preserve">. </w:t>
      </w:r>
      <w:r w:rsidR="4F10D043" w:rsidRPr="4F10D043">
        <w:rPr>
          <w:rFonts w:ascii="Verdana" w:hAnsi="Verdana"/>
          <w:sz w:val="20"/>
          <w:szCs w:val="20"/>
        </w:rPr>
        <w:t>bankautomat</w:t>
      </w:r>
      <w:r w:rsidRPr="372D3B75">
        <w:rPr>
          <w:rFonts w:ascii="Verdana" w:hAnsi="Verdana"/>
          <w:sz w:val="20"/>
          <w:szCs w:val="20"/>
        </w:rPr>
        <w:t>.exe –komponentin luokkakaavio</w:t>
      </w:r>
    </w:p>
    <w:p w14:paraId="692D53EF" w14:textId="77777777" w:rsidR="00332190" w:rsidRDefault="00332190" w:rsidP="00332190">
      <w:pPr>
        <w:spacing w:line="360" w:lineRule="auto"/>
        <w:ind w:firstLine="357"/>
        <w:rPr>
          <w:rFonts w:ascii="Verdana" w:hAnsi="Verdana"/>
          <w:b/>
        </w:rPr>
      </w:pPr>
    </w:p>
    <w:p w14:paraId="0AF9F94E" w14:textId="77777777" w:rsidR="00332190" w:rsidRPr="00CF7B4B" w:rsidRDefault="00332190" w:rsidP="00332190">
      <w:pPr>
        <w:spacing w:line="360" w:lineRule="auto"/>
        <w:ind w:firstLine="357"/>
        <w:rPr>
          <w:rFonts w:ascii="Verdana" w:hAnsi="Verdana"/>
          <w:b/>
        </w:rPr>
      </w:pPr>
      <w:r>
        <w:rPr>
          <w:rFonts w:ascii="Verdana" w:hAnsi="Verdana"/>
          <w:b/>
        </w:rPr>
        <w:t>Tarjottava r</w:t>
      </w:r>
      <w:r w:rsidRPr="00CF7B4B">
        <w:rPr>
          <w:rFonts w:ascii="Verdana" w:hAnsi="Verdana"/>
          <w:b/>
        </w:rPr>
        <w:t>ajapinta</w:t>
      </w:r>
    </w:p>
    <w:p w14:paraId="32DDD404" w14:textId="77777777" w:rsidR="009C7F8B" w:rsidRDefault="009C7F8B" w:rsidP="00332190">
      <w:pPr>
        <w:spacing w:line="360" w:lineRule="auto"/>
        <w:ind w:firstLine="357"/>
        <w:rPr>
          <w:rFonts w:ascii="Verdana" w:hAnsi="Verdana"/>
        </w:rPr>
      </w:pPr>
      <w:r w:rsidRPr="009C7F8B">
        <w:rPr>
          <w:rFonts w:ascii="Verdana" w:hAnsi="Verdana"/>
        </w:rPr>
        <w:t xml:space="preserve">Tämä </w:t>
      </w:r>
      <w:r>
        <w:rPr>
          <w:rFonts w:ascii="Verdana" w:hAnsi="Verdana"/>
        </w:rPr>
        <w:t>EXE-komponentti ei tarjoa rajapintaa.</w:t>
      </w:r>
    </w:p>
    <w:p w14:paraId="031B7D84" w14:textId="77777777" w:rsidR="009C7F8B" w:rsidRDefault="009C7F8B" w:rsidP="00332190">
      <w:pPr>
        <w:spacing w:line="360" w:lineRule="auto"/>
        <w:ind w:firstLine="357"/>
        <w:rPr>
          <w:rFonts w:ascii="Verdana" w:hAnsi="Verdana"/>
        </w:rPr>
      </w:pPr>
    </w:p>
    <w:p w14:paraId="50AADF2F" w14:textId="77777777" w:rsidR="009C7F8B" w:rsidRPr="00CF7B4B" w:rsidRDefault="009C7F8B" w:rsidP="009C7F8B">
      <w:pPr>
        <w:spacing w:line="360" w:lineRule="auto"/>
        <w:ind w:firstLine="357"/>
        <w:rPr>
          <w:rFonts w:ascii="Verdana" w:hAnsi="Verdana"/>
          <w:b/>
        </w:rPr>
      </w:pPr>
      <w:r>
        <w:rPr>
          <w:rFonts w:ascii="Verdana" w:hAnsi="Verdana"/>
          <w:b/>
        </w:rPr>
        <w:t>Kutsuttava r</w:t>
      </w:r>
      <w:r w:rsidRPr="00CF7B4B">
        <w:rPr>
          <w:rFonts w:ascii="Verdana" w:hAnsi="Verdana"/>
          <w:b/>
        </w:rPr>
        <w:t>ajapinta</w:t>
      </w:r>
    </w:p>
    <w:p w14:paraId="4640EAB0" w14:textId="6BB995B2" w:rsidR="009C7F8B" w:rsidRPr="009C7F8B" w:rsidRDefault="009C7F8B" w:rsidP="009C7F8B">
      <w:pPr>
        <w:spacing w:line="360" w:lineRule="auto"/>
        <w:ind w:left="357"/>
        <w:jc w:val="both"/>
        <w:rPr>
          <w:rFonts w:ascii="Verdana" w:hAnsi="Verdana" w:cs="Verdana"/>
          <w:color w:val="000000" w:themeColor="text1"/>
        </w:rPr>
      </w:pPr>
      <w:r w:rsidRPr="009C7F8B">
        <w:rPr>
          <w:rFonts w:ascii="Verdana" w:hAnsi="Verdana" w:cs="Verdana"/>
          <w:color w:val="000000" w:themeColor="text1"/>
        </w:rPr>
        <w:t xml:space="preserve">Tämä </w:t>
      </w:r>
      <w:r>
        <w:rPr>
          <w:rFonts w:ascii="Verdana" w:hAnsi="Verdana" w:cs="Verdana"/>
          <w:color w:val="000000" w:themeColor="text1"/>
        </w:rPr>
        <w:t xml:space="preserve">EXE-komponentti kutsuu alla </w:t>
      </w:r>
      <w:r w:rsidR="3F644425" w:rsidRPr="3F644425">
        <w:rPr>
          <w:rFonts w:ascii="Verdana" w:hAnsi="Verdana" w:cs="Verdana"/>
          <w:color w:val="000000" w:themeColor="text1"/>
        </w:rPr>
        <w:t>olevan</w:t>
      </w:r>
      <w:r>
        <w:rPr>
          <w:rFonts w:ascii="Verdana" w:hAnsi="Verdana" w:cs="Verdana"/>
          <w:color w:val="000000" w:themeColor="text1"/>
        </w:rPr>
        <w:t xml:space="preserve"> </w:t>
      </w:r>
      <w:r w:rsidR="00271777">
        <w:rPr>
          <w:rFonts w:ascii="Verdana" w:hAnsi="Verdana" w:cs="Verdana"/>
          <w:color w:val="000000" w:themeColor="text1"/>
        </w:rPr>
        <w:t>DLL-</w:t>
      </w:r>
      <w:r w:rsidR="3F644425" w:rsidRPr="3F644425">
        <w:rPr>
          <w:rFonts w:ascii="Verdana" w:hAnsi="Verdana" w:cs="Verdana"/>
          <w:color w:val="000000" w:themeColor="text1"/>
        </w:rPr>
        <w:t>komponentin</w:t>
      </w:r>
      <w:r>
        <w:rPr>
          <w:rFonts w:ascii="Verdana" w:hAnsi="Verdana" w:cs="Verdana"/>
          <w:color w:val="000000" w:themeColor="text1"/>
        </w:rPr>
        <w:t xml:space="preserve"> rajapintafunktioita.</w:t>
      </w:r>
      <w:r w:rsidR="00271777">
        <w:rPr>
          <w:rFonts w:ascii="Verdana" w:hAnsi="Verdana" w:cs="Verdana"/>
          <w:color w:val="000000" w:themeColor="text1"/>
        </w:rPr>
        <w:t xml:space="preserve"> </w:t>
      </w:r>
      <w:r w:rsidR="759DE010" w:rsidRPr="759DE010">
        <w:rPr>
          <w:rFonts w:ascii="Verdana" w:hAnsi="Verdana" w:cs="Verdana"/>
          <w:color w:val="000000" w:themeColor="text1"/>
        </w:rPr>
        <w:t>DLL-komponenttien</w:t>
      </w:r>
      <w:r w:rsidR="00271777">
        <w:rPr>
          <w:rFonts w:ascii="Verdana" w:hAnsi="Verdana" w:cs="Verdana"/>
          <w:color w:val="000000" w:themeColor="text1"/>
        </w:rPr>
        <w:t xml:space="preserve"> kuvaukset on esitetty tarkemmin tämän dokumentin luvussa 3.</w:t>
      </w:r>
    </w:p>
    <w:p w14:paraId="43783FE6" w14:textId="77777777" w:rsidR="009C7F8B" w:rsidRDefault="009C7F8B" w:rsidP="009C7F8B">
      <w:pPr>
        <w:rPr>
          <w:sz w:val="20"/>
          <w:szCs w:val="20"/>
        </w:rPr>
      </w:pPr>
    </w:p>
    <w:p w14:paraId="64A419A3" w14:textId="3A71BC8E" w:rsidR="009C7F8B" w:rsidRPr="00380615" w:rsidRDefault="00163BC2" w:rsidP="00BF1ED0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rfidserial</w:t>
      </w:r>
      <w:r w:rsidR="78C01816" w:rsidRPr="78C01816">
        <w:rPr>
          <w:rFonts w:ascii="Verdana" w:hAnsi="Verdana"/>
        </w:rPr>
        <w:t>.dll</w:t>
      </w:r>
    </w:p>
    <w:p w14:paraId="06787276" w14:textId="77777777" w:rsidR="009C7F8B" w:rsidRDefault="009C7F8B" w:rsidP="00332190">
      <w:pPr>
        <w:spacing w:line="360" w:lineRule="auto"/>
        <w:ind w:firstLine="357"/>
        <w:rPr>
          <w:rFonts w:ascii="Verdana" w:hAnsi="Verdana"/>
          <w:b/>
        </w:rPr>
      </w:pPr>
    </w:p>
    <w:p w14:paraId="55CBD017" w14:textId="66BFD75E" w:rsidR="00332190" w:rsidRPr="00CF7B4B" w:rsidRDefault="00332190" w:rsidP="00332190">
      <w:pPr>
        <w:spacing w:line="360" w:lineRule="auto"/>
        <w:ind w:firstLine="357"/>
        <w:rPr>
          <w:rFonts w:ascii="Verdana" w:hAnsi="Verdana"/>
          <w:b/>
        </w:rPr>
      </w:pPr>
      <w:r>
        <w:rPr>
          <w:rFonts w:ascii="Verdana" w:hAnsi="Verdana"/>
          <w:b/>
        </w:rPr>
        <w:t>Riippuvuus</w:t>
      </w:r>
    </w:p>
    <w:p w14:paraId="06FAD72E" w14:textId="77777777" w:rsidR="00332190" w:rsidRDefault="00271777" w:rsidP="00271777">
      <w:pPr>
        <w:spacing w:line="360" w:lineRule="auto"/>
        <w:ind w:left="345"/>
        <w:rPr>
          <w:rFonts w:ascii="Verdana" w:hAnsi="Verdana"/>
          <w:b/>
        </w:rPr>
      </w:pPr>
      <w:r w:rsidRPr="009C7F8B">
        <w:rPr>
          <w:rFonts w:ascii="Verdana" w:hAnsi="Verdana"/>
        </w:rPr>
        <w:t xml:space="preserve">Tämä </w:t>
      </w:r>
      <w:r>
        <w:rPr>
          <w:rFonts w:ascii="Verdana" w:hAnsi="Verdana"/>
        </w:rPr>
        <w:t xml:space="preserve">EXE-komponentti on riippuvainen paketin Qt RunTime Components komponenteista, jotka on esitetty tämän dokumentin luvussa 2.2.2. </w:t>
      </w:r>
    </w:p>
    <w:p w14:paraId="601DA480" w14:textId="77777777" w:rsidR="0085393D" w:rsidRDefault="0085393D" w:rsidP="0085393D">
      <w:pPr>
        <w:spacing w:line="360" w:lineRule="auto"/>
        <w:rPr>
          <w:rFonts w:ascii="Verdana" w:hAnsi="Verdana"/>
          <w:b/>
        </w:rPr>
      </w:pPr>
    </w:p>
    <w:p w14:paraId="6C3CA374" w14:textId="77777777" w:rsidR="0085393D" w:rsidRDefault="0085393D" w:rsidP="0085393D">
      <w:pPr>
        <w:spacing w:line="360" w:lineRule="auto"/>
        <w:rPr>
          <w:rFonts w:ascii="Verdana" w:hAnsi="Verdana"/>
          <w:b/>
        </w:rPr>
      </w:pPr>
    </w:p>
    <w:p w14:paraId="3DF023C1" w14:textId="77777777" w:rsidR="00713ED7" w:rsidRDefault="00476C64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50" w:name="_Toc64966559"/>
      <w:r>
        <w:rPr>
          <w:rFonts w:ascii="Verdana" w:hAnsi="Verdana" w:cs="Verdana"/>
          <w:sz w:val="24"/>
          <w:szCs w:val="24"/>
        </w:rPr>
        <w:lastRenderedPageBreak/>
        <w:t>KÄYTTÖLIITTYMÄ</w:t>
      </w:r>
      <w:bookmarkEnd w:id="50"/>
    </w:p>
    <w:p w14:paraId="409872FD" w14:textId="77777777" w:rsidR="00F16A18" w:rsidRPr="00F16A18" w:rsidRDefault="00F16A18" w:rsidP="00F16A18">
      <w:pPr>
        <w:pStyle w:val="ListParagraph"/>
        <w:keepNext/>
        <w:numPr>
          <w:ilvl w:val="0"/>
          <w:numId w:val="2"/>
        </w:numPr>
        <w:spacing w:before="240" w:after="60" w:line="360" w:lineRule="auto"/>
        <w:contextualSpacing w:val="0"/>
        <w:outlineLvl w:val="1"/>
        <w:rPr>
          <w:rFonts w:ascii="Verdana" w:hAnsi="Verdana" w:cs="Verdana"/>
          <w:b/>
          <w:bCs/>
          <w:vanish/>
        </w:rPr>
      </w:pPr>
    </w:p>
    <w:p w14:paraId="33801F84" w14:textId="77777777" w:rsidR="00F16A18" w:rsidRPr="00F16A18" w:rsidRDefault="00F16A18" w:rsidP="00F16A18">
      <w:pPr>
        <w:pStyle w:val="ListParagraph"/>
        <w:keepNext/>
        <w:numPr>
          <w:ilvl w:val="0"/>
          <w:numId w:val="2"/>
        </w:numPr>
        <w:spacing w:before="240" w:after="60" w:line="360" w:lineRule="auto"/>
        <w:contextualSpacing w:val="0"/>
        <w:outlineLvl w:val="1"/>
        <w:rPr>
          <w:rFonts w:ascii="Verdana" w:hAnsi="Verdana" w:cs="Verdana"/>
          <w:b/>
          <w:bCs/>
          <w:vanish/>
        </w:rPr>
      </w:pPr>
    </w:p>
    <w:p w14:paraId="5545C8FE" w14:textId="77777777" w:rsidR="00F16A18" w:rsidRPr="00F16A18" w:rsidRDefault="00F16A18" w:rsidP="00F16A18">
      <w:pPr>
        <w:pStyle w:val="ListParagraph"/>
        <w:keepNext/>
        <w:numPr>
          <w:ilvl w:val="0"/>
          <w:numId w:val="2"/>
        </w:numPr>
        <w:spacing w:before="240" w:after="60" w:line="360" w:lineRule="auto"/>
        <w:contextualSpacing w:val="0"/>
        <w:outlineLvl w:val="1"/>
        <w:rPr>
          <w:rFonts w:ascii="Verdana" w:hAnsi="Verdana" w:cs="Verdana"/>
          <w:b/>
          <w:bCs/>
          <w:vanish/>
        </w:rPr>
      </w:pPr>
    </w:p>
    <w:p w14:paraId="713CA165" w14:textId="098DD0ED" w:rsidR="00F16A18" w:rsidRDefault="00676055" w:rsidP="00F16A18">
      <w:pPr>
        <w:pStyle w:val="Heading2"/>
        <w:numPr>
          <w:ilvl w:val="1"/>
          <w:numId w:val="2"/>
        </w:numPr>
        <w:spacing w:line="360" w:lineRule="auto"/>
        <w:rPr>
          <w:rFonts w:ascii="Verdana" w:hAnsi="Verdana" w:cs="Verdana"/>
          <w:i w:val="0"/>
          <w:iCs w:val="0"/>
          <w:sz w:val="24"/>
          <w:szCs w:val="24"/>
        </w:rPr>
      </w:pPr>
      <w:bookmarkStart w:id="51" w:name="_Toc64966560"/>
      <w:r>
        <w:rPr>
          <w:rFonts w:ascii="Verdana" w:hAnsi="Verdana" w:cs="Verdana"/>
          <w:i w:val="0"/>
          <w:iCs w:val="0"/>
          <w:sz w:val="24"/>
          <w:szCs w:val="24"/>
        </w:rPr>
        <w:t>Ohjelman käyttöliittymät</w:t>
      </w:r>
      <w:bookmarkEnd w:id="51"/>
    </w:p>
    <w:p w14:paraId="34C3A490" w14:textId="77777777" w:rsidR="009C7F8B" w:rsidRDefault="009C7F8B" w:rsidP="00F16A18"/>
    <w:p w14:paraId="2544DC55" w14:textId="538C38A0" w:rsidR="00476C64" w:rsidRPr="00F16A18" w:rsidRDefault="00476C64" w:rsidP="00F16A18">
      <w:pPr>
        <w:spacing w:line="360" w:lineRule="auto"/>
        <w:ind w:left="958"/>
        <w:rPr>
          <w:rFonts w:ascii="Verdana" w:hAnsi="Verdana"/>
        </w:rPr>
      </w:pPr>
      <w:r w:rsidRPr="00F16A18">
        <w:rPr>
          <w:rFonts w:ascii="Verdana" w:hAnsi="Verdana"/>
        </w:rPr>
        <w:t xml:space="preserve">Ohjelman käyttöliittymät on esitetty </w:t>
      </w:r>
      <w:r w:rsidR="00CB4D12">
        <w:rPr>
          <w:rFonts w:ascii="Verdana" w:hAnsi="Verdana"/>
        </w:rPr>
        <w:t xml:space="preserve">kuvina </w:t>
      </w:r>
      <w:r w:rsidR="00B0084E">
        <w:rPr>
          <w:rFonts w:ascii="Verdana" w:hAnsi="Verdana"/>
        </w:rPr>
        <w:t>tämän dokumentin liitteessä 1</w:t>
      </w:r>
      <w:r w:rsidRPr="00F16A18">
        <w:rPr>
          <w:rFonts w:ascii="Verdana" w:hAnsi="Verdana"/>
        </w:rPr>
        <w:t>.</w:t>
      </w:r>
    </w:p>
    <w:p w14:paraId="5DC57228" w14:textId="77777777" w:rsidR="00F16A18" w:rsidRDefault="00F16A18" w:rsidP="00476C64">
      <w:pPr>
        <w:spacing w:line="360" w:lineRule="auto"/>
        <w:ind w:left="1134"/>
        <w:rPr>
          <w:rFonts w:ascii="Verdana" w:hAnsi="Verdana" w:cs="Verdana"/>
        </w:rPr>
      </w:pPr>
    </w:p>
    <w:p w14:paraId="7AB95B18" w14:textId="77777777" w:rsidR="00F16A18" w:rsidRDefault="00F16A18" w:rsidP="00476C64">
      <w:pPr>
        <w:spacing w:line="360" w:lineRule="auto"/>
        <w:ind w:left="1134"/>
        <w:rPr>
          <w:rFonts w:ascii="Verdana" w:hAnsi="Verdana" w:cs="Verdana"/>
        </w:rPr>
      </w:pPr>
    </w:p>
    <w:p w14:paraId="33E89D82" w14:textId="77777777" w:rsidR="00476C64" w:rsidRDefault="00476C64" w:rsidP="00476C64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52" w:name="_Toc64966561"/>
      <w:r>
        <w:rPr>
          <w:rFonts w:ascii="Verdana" w:hAnsi="Verdana" w:cs="Verdana"/>
          <w:sz w:val="24"/>
          <w:szCs w:val="24"/>
        </w:rPr>
        <w:t>MUUT ERITYISET TEKNISET RATKAISUT</w:t>
      </w:r>
      <w:bookmarkEnd w:id="52"/>
    </w:p>
    <w:p w14:paraId="7DEF4C61" w14:textId="77777777" w:rsidR="00713ED7" w:rsidRDefault="00476C64" w:rsidP="00476C64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</w:rPr>
        <w:t>Muita erityisiä teknisiä ratkaisuja ei ole tässä projektissa.</w:t>
      </w:r>
    </w:p>
    <w:p w14:paraId="6052225E" w14:textId="77777777" w:rsidR="00713ED7" w:rsidRDefault="00713ED7">
      <w:pPr>
        <w:ind w:left="1134"/>
        <w:rPr>
          <w:rFonts w:ascii="Verdana" w:hAnsi="Verdana" w:cs="Verdana"/>
          <w:sz w:val="20"/>
          <w:szCs w:val="20"/>
        </w:rPr>
      </w:pPr>
    </w:p>
    <w:p w14:paraId="49FD572D" w14:textId="77777777" w:rsidR="00713ED7" w:rsidRDefault="00713ED7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53" w:name="_Toc52709231"/>
      <w:bookmarkStart w:id="54" w:name="_Toc53044073"/>
      <w:bookmarkStart w:id="55" w:name="_Toc73940687"/>
      <w:bookmarkStart w:id="56" w:name="_Toc64966562"/>
      <w:r>
        <w:rPr>
          <w:rFonts w:ascii="Verdana" w:hAnsi="Verdana" w:cs="Verdana"/>
          <w:sz w:val="24"/>
          <w:szCs w:val="24"/>
        </w:rPr>
        <w:t>HYLÄTYT RATKAISUVAIHTOEHDOT</w:t>
      </w:r>
      <w:bookmarkEnd w:id="53"/>
      <w:bookmarkEnd w:id="54"/>
      <w:bookmarkEnd w:id="55"/>
      <w:bookmarkEnd w:id="56"/>
    </w:p>
    <w:p w14:paraId="170629D3" w14:textId="77777777" w:rsidR="00713ED7" w:rsidRDefault="00582F91">
      <w:pPr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Ei hylättyjä ratkaisuvaihtoehtoja.</w:t>
      </w:r>
    </w:p>
    <w:p w14:paraId="187FEB3B" w14:textId="56C11E2F" w:rsidR="00305BD1" w:rsidRDefault="00305BD1" w:rsidP="00B0084E">
      <w:pPr>
        <w:autoSpaceDE/>
        <w:autoSpaceDN/>
        <w:spacing w:after="200" w:line="276" w:lineRule="auto"/>
        <w:rPr>
          <w:rFonts w:ascii="Verdana" w:hAnsi="Verdana" w:cs="Verdana"/>
        </w:rPr>
      </w:pPr>
    </w:p>
    <w:p w14:paraId="49AFE1EB" w14:textId="7B7ACAD6" w:rsidR="00B0084E" w:rsidRDefault="00B0084E" w:rsidP="00B0084E">
      <w:pPr>
        <w:autoSpaceDE/>
        <w:autoSpaceDN/>
        <w:spacing w:after="200" w:line="276" w:lineRule="auto"/>
        <w:rPr>
          <w:rFonts w:ascii="Verdana" w:hAnsi="Verdana" w:cs="Verdana"/>
        </w:rPr>
      </w:pPr>
    </w:p>
    <w:p w14:paraId="30C4651C" w14:textId="7967B644" w:rsidR="00B0084E" w:rsidRDefault="00B0084E" w:rsidP="00B0084E">
      <w:pPr>
        <w:autoSpaceDE/>
        <w:autoSpaceDN/>
        <w:spacing w:after="200" w:line="276" w:lineRule="auto"/>
        <w:rPr>
          <w:rFonts w:ascii="Verdana" w:hAnsi="Verdana" w:cs="Verdana"/>
        </w:rPr>
      </w:pPr>
    </w:p>
    <w:p w14:paraId="1AC83967" w14:textId="0E4EF113" w:rsidR="00B0084E" w:rsidRDefault="00B0084E" w:rsidP="00B0084E">
      <w:pPr>
        <w:autoSpaceDE/>
        <w:autoSpaceDN/>
        <w:spacing w:after="200" w:line="276" w:lineRule="auto"/>
        <w:rPr>
          <w:rFonts w:ascii="Verdana" w:hAnsi="Verdana" w:cs="Verdana"/>
        </w:rPr>
      </w:pPr>
    </w:p>
    <w:p w14:paraId="0583126A" w14:textId="10661BF1" w:rsidR="00B0084E" w:rsidRDefault="00B0084E">
      <w:pPr>
        <w:autoSpaceDE/>
        <w:autoSpaceDN/>
        <w:spacing w:after="200" w:line="276" w:lineRule="auto"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384A9F34" w14:textId="4CA5D626" w:rsidR="00B0084E" w:rsidRDefault="00B0084E" w:rsidP="00B0084E">
      <w:pPr>
        <w:autoSpaceDE/>
        <w:autoSpaceDN/>
        <w:spacing w:after="200" w:line="276" w:lineRule="auto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LIITE 1: Ohjelman käyttöliittymät</w:t>
      </w:r>
    </w:p>
    <w:p w14:paraId="0449A703" w14:textId="4E2025BB" w:rsidR="005077F8" w:rsidRPr="00613C56" w:rsidRDefault="003E3A1D" w:rsidP="003E3A1D">
      <w:pPr>
        <w:spacing w:line="360" w:lineRule="auto"/>
        <w:rPr>
          <w:rFonts w:ascii="Verdana" w:hAnsi="Verdana"/>
          <w:sz w:val="20"/>
          <w:szCs w:val="20"/>
        </w:rPr>
      </w:pPr>
      <w:r w:rsidRPr="003E3A1D">
        <w:rPr>
          <w:rFonts w:ascii="Verdana" w:hAnsi="Verdana" w:cs="Verdana"/>
        </w:rPr>
        <w:drawing>
          <wp:inline distT="0" distB="0" distL="0" distR="0" wp14:anchorId="425448E8" wp14:editId="367DBB2F">
            <wp:extent cx="3362794" cy="2791215"/>
            <wp:effectExtent l="0" t="0" r="0" b="95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7F8">
        <w:rPr>
          <w:rFonts w:ascii="Verdana" w:hAnsi="Verdana" w:cs="Verdana"/>
        </w:rPr>
        <w:br/>
      </w:r>
      <w:r w:rsidR="005077F8" w:rsidRPr="372D3B75">
        <w:rPr>
          <w:rFonts w:ascii="Verdana" w:hAnsi="Verdana"/>
          <w:sz w:val="20"/>
          <w:szCs w:val="20"/>
        </w:rPr>
        <w:t xml:space="preserve">Kuva </w:t>
      </w:r>
      <w:r w:rsidR="005077F8">
        <w:rPr>
          <w:rFonts w:ascii="Verdana" w:hAnsi="Verdana"/>
          <w:sz w:val="20"/>
          <w:szCs w:val="20"/>
        </w:rPr>
        <w:t>8</w:t>
      </w:r>
      <w:r w:rsidR="005077F8" w:rsidRPr="372D3B75">
        <w:rPr>
          <w:rFonts w:ascii="Verdana" w:hAnsi="Verdana"/>
          <w:sz w:val="20"/>
          <w:szCs w:val="20"/>
        </w:rPr>
        <w:t xml:space="preserve">. </w:t>
      </w:r>
      <w:r w:rsidR="005077F8">
        <w:rPr>
          <w:rFonts w:ascii="Verdana" w:hAnsi="Verdana"/>
          <w:sz w:val="20"/>
          <w:szCs w:val="20"/>
        </w:rPr>
        <w:t>Ohjelman aloituskäyttöliittymä</w:t>
      </w:r>
    </w:p>
    <w:p w14:paraId="708FAD64" w14:textId="6A3B9FF2" w:rsidR="00B0084E" w:rsidRDefault="003E3A1D" w:rsidP="00B0084E">
      <w:pPr>
        <w:autoSpaceDE/>
        <w:autoSpaceDN/>
        <w:spacing w:after="200" w:line="276" w:lineRule="auto"/>
        <w:rPr>
          <w:rFonts w:ascii="Verdana" w:hAnsi="Verdana" w:cs="Verdana"/>
        </w:rPr>
      </w:pPr>
      <w:r>
        <w:rPr>
          <w:rFonts w:ascii="Verdana" w:hAnsi="Verdana" w:cs="Verdana"/>
        </w:rPr>
        <w:br/>
      </w:r>
      <w:r w:rsidR="008956A6">
        <w:rPr>
          <w:rFonts w:ascii="Verdana" w:hAnsi="Verdana" w:cs="Verdana"/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E13A377" wp14:editId="3D00F434">
                <wp:simplePos x="0" y="0"/>
                <wp:positionH relativeFrom="column">
                  <wp:posOffset>4375380</wp:posOffset>
                </wp:positionH>
                <wp:positionV relativeFrom="paragraph">
                  <wp:posOffset>307995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8DDD2AD">
              <v:shape id="Ink 15" style="position:absolute;margin-left:343.8pt;margin-top:23.5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KqAhDvUAQAAmwQAABAAAAAAAAAA&#10;AAAAAAAA0AMAAGRycy9pbmsvaW5rMS54bWxQSwECLQAUAAYACAAAACEAeurm4uAAAAAJAQAADwAA&#10;AAAAAAAAAAAAAADSBQAAZHJzL2Rvd25yZXYueG1sUEsBAi0AFAAGAAgAAAAhAHkYvJ2/AAAAIQEA&#10;ABkAAAAAAAAAAAAAAAAA3wYAAGRycy9fcmVscy9lMm9Eb2MueG1sLnJlbHNQSwUGAAAAAAYABgB4&#10;AQAA1QcAAAAA&#10;" w14:anchorId="34A23E6B">
                <v:imagedata o:title="" r:id="rId11"/>
              </v:shape>
            </w:pict>
          </mc:Fallback>
        </mc:AlternateContent>
      </w:r>
      <w:r w:rsidRPr="003E3A1D">
        <w:rPr>
          <w:rFonts w:ascii="Verdana" w:hAnsi="Verdana" w:cs="Verdana"/>
        </w:rPr>
        <w:drawing>
          <wp:inline distT="0" distB="0" distL="0" distR="0" wp14:anchorId="314A86A2" wp14:editId="131BCAF2">
            <wp:extent cx="3562847" cy="2962688"/>
            <wp:effectExtent l="0" t="0" r="0" b="9525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BDB6" w14:textId="5CAFC471" w:rsidR="00B34563" w:rsidRPr="00613C56" w:rsidRDefault="00B34563" w:rsidP="00B34563">
      <w:pPr>
        <w:spacing w:line="360" w:lineRule="auto"/>
        <w:rPr>
          <w:rFonts w:ascii="Verdana" w:hAnsi="Verdana"/>
          <w:sz w:val="20"/>
          <w:szCs w:val="20"/>
        </w:rPr>
      </w:pPr>
      <w:r w:rsidRPr="372D3B75">
        <w:rPr>
          <w:rFonts w:ascii="Verdana" w:hAnsi="Verdana"/>
          <w:sz w:val="20"/>
          <w:szCs w:val="20"/>
        </w:rPr>
        <w:t xml:space="preserve">Kuva </w:t>
      </w:r>
      <w:r>
        <w:rPr>
          <w:rFonts w:ascii="Verdana" w:hAnsi="Verdana"/>
          <w:sz w:val="20"/>
          <w:szCs w:val="20"/>
        </w:rPr>
        <w:t>9</w:t>
      </w:r>
      <w:r w:rsidRPr="372D3B75">
        <w:rPr>
          <w:rFonts w:ascii="Verdana" w:hAnsi="Verdana"/>
          <w:sz w:val="20"/>
          <w:szCs w:val="20"/>
        </w:rPr>
        <w:t xml:space="preserve">. </w:t>
      </w:r>
      <w:r w:rsidR="000A6CF6">
        <w:rPr>
          <w:rFonts w:ascii="Verdana" w:hAnsi="Verdana"/>
          <w:sz w:val="20"/>
          <w:szCs w:val="20"/>
        </w:rPr>
        <w:t>kirjautumis</w:t>
      </w:r>
      <w:r w:rsidR="008C2C5C">
        <w:rPr>
          <w:rFonts w:ascii="Verdana" w:hAnsi="Verdana"/>
          <w:sz w:val="20"/>
          <w:szCs w:val="20"/>
        </w:rPr>
        <w:t>ikkuna</w:t>
      </w:r>
    </w:p>
    <w:p w14:paraId="1EC35C31" w14:textId="47B48C2E" w:rsidR="00B0084E" w:rsidRDefault="00B0084E" w:rsidP="00B0084E">
      <w:pPr>
        <w:autoSpaceDE/>
        <w:autoSpaceDN/>
        <w:spacing w:after="200" w:line="276" w:lineRule="auto"/>
        <w:rPr>
          <w:rFonts w:ascii="Verdana" w:hAnsi="Verdana" w:cs="Verdana"/>
        </w:rPr>
      </w:pPr>
    </w:p>
    <w:p w14:paraId="23D03A5F" w14:textId="3F4F4E32" w:rsidR="00602DE4" w:rsidRPr="00613C56" w:rsidRDefault="00B4781F" w:rsidP="00B4781F">
      <w:pPr>
        <w:spacing w:line="360" w:lineRule="auto"/>
        <w:rPr>
          <w:rFonts w:ascii="Verdana" w:hAnsi="Verdana"/>
          <w:sz w:val="20"/>
          <w:szCs w:val="20"/>
        </w:rPr>
      </w:pPr>
      <w:r w:rsidRPr="00B4781F">
        <w:rPr>
          <w:rFonts w:ascii="Verdana" w:hAnsi="Verdana" w:cs="Verdana"/>
        </w:rPr>
        <w:lastRenderedPageBreak/>
        <w:drawing>
          <wp:inline distT="0" distB="0" distL="0" distR="0" wp14:anchorId="57622DD1" wp14:editId="6C848B5B">
            <wp:extent cx="4229690" cy="3934374"/>
            <wp:effectExtent l="0" t="0" r="0" b="952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CF6">
        <w:rPr>
          <w:rFonts w:ascii="Verdana" w:hAnsi="Verdana" w:cs="Verdana"/>
        </w:rPr>
        <w:br/>
      </w:r>
      <w:r w:rsidR="000A6CF6" w:rsidRPr="372D3B75">
        <w:rPr>
          <w:rFonts w:ascii="Verdana" w:hAnsi="Verdana"/>
          <w:sz w:val="20"/>
          <w:szCs w:val="20"/>
        </w:rPr>
        <w:t xml:space="preserve">Kuva </w:t>
      </w:r>
      <w:r w:rsidR="000A6CF6">
        <w:rPr>
          <w:rFonts w:ascii="Verdana" w:hAnsi="Verdana"/>
          <w:sz w:val="20"/>
          <w:szCs w:val="20"/>
        </w:rPr>
        <w:t>10</w:t>
      </w:r>
      <w:r w:rsidR="000A6CF6" w:rsidRPr="372D3B75">
        <w:rPr>
          <w:rFonts w:ascii="Verdana" w:hAnsi="Verdana"/>
          <w:sz w:val="20"/>
          <w:szCs w:val="20"/>
        </w:rPr>
        <w:t xml:space="preserve">. </w:t>
      </w:r>
      <w:r w:rsidR="000A6CF6">
        <w:rPr>
          <w:rFonts w:ascii="Verdana" w:hAnsi="Verdana"/>
          <w:sz w:val="20"/>
          <w:szCs w:val="20"/>
        </w:rPr>
        <w:t xml:space="preserve">Kirjautumisen jälkeinen </w:t>
      </w:r>
      <w:r w:rsidR="008C2C5C">
        <w:rPr>
          <w:rFonts w:ascii="Verdana" w:hAnsi="Verdana"/>
          <w:sz w:val="20"/>
          <w:szCs w:val="20"/>
        </w:rPr>
        <w:t>pääikkuna.</w:t>
      </w:r>
      <w:r w:rsidR="00602DE4">
        <w:rPr>
          <w:rFonts w:ascii="Verdana" w:hAnsi="Verdana"/>
          <w:sz w:val="20"/>
          <w:szCs w:val="20"/>
        </w:rPr>
        <w:br/>
      </w:r>
      <w:r w:rsidR="00602DE4">
        <w:rPr>
          <w:rFonts w:ascii="Verdana" w:hAnsi="Verdana"/>
          <w:sz w:val="20"/>
          <w:szCs w:val="20"/>
        </w:rPr>
        <w:br/>
      </w:r>
      <w:r w:rsidR="00050AE1" w:rsidRPr="00050AE1">
        <w:rPr>
          <w:rFonts w:ascii="Verdana" w:hAnsi="Verdana"/>
          <w:sz w:val="20"/>
          <w:szCs w:val="20"/>
        </w:rPr>
        <w:drawing>
          <wp:inline distT="0" distB="0" distL="0" distR="0" wp14:anchorId="05B57688" wp14:editId="1D90F069">
            <wp:extent cx="4229690" cy="3934374"/>
            <wp:effectExtent l="0" t="0" r="0" b="9525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AE1">
        <w:rPr>
          <w:rFonts w:ascii="Verdana" w:hAnsi="Verdana"/>
          <w:sz w:val="20"/>
          <w:szCs w:val="20"/>
        </w:rPr>
        <w:br/>
      </w:r>
      <w:r w:rsidR="00050AE1" w:rsidRPr="372D3B75">
        <w:rPr>
          <w:rFonts w:ascii="Verdana" w:hAnsi="Verdana"/>
          <w:sz w:val="20"/>
          <w:szCs w:val="20"/>
        </w:rPr>
        <w:lastRenderedPageBreak/>
        <w:t xml:space="preserve">Kuva </w:t>
      </w:r>
      <w:r w:rsidR="00050AE1">
        <w:rPr>
          <w:rFonts w:ascii="Verdana" w:hAnsi="Verdana"/>
          <w:sz w:val="20"/>
          <w:szCs w:val="20"/>
        </w:rPr>
        <w:t>1</w:t>
      </w:r>
      <w:r w:rsidR="00050AE1">
        <w:rPr>
          <w:rFonts w:ascii="Verdana" w:hAnsi="Verdana"/>
          <w:sz w:val="20"/>
          <w:szCs w:val="20"/>
        </w:rPr>
        <w:t>0</w:t>
      </w:r>
      <w:r w:rsidR="00050AE1" w:rsidRPr="372D3B75">
        <w:rPr>
          <w:rFonts w:ascii="Verdana" w:hAnsi="Verdana"/>
          <w:sz w:val="20"/>
          <w:szCs w:val="20"/>
        </w:rPr>
        <w:t>.</w:t>
      </w:r>
      <w:r w:rsidR="00050AE1">
        <w:rPr>
          <w:rFonts w:ascii="Verdana" w:hAnsi="Verdana"/>
          <w:sz w:val="20"/>
          <w:szCs w:val="20"/>
        </w:rPr>
        <w:t>1</w:t>
      </w:r>
      <w:r w:rsidR="00050AE1" w:rsidRPr="372D3B75">
        <w:rPr>
          <w:rFonts w:ascii="Verdana" w:hAnsi="Verdana"/>
          <w:sz w:val="20"/>
          <w:szCs w:val="20"/>
        </w:rPr>
        <w:t xml:space="preserve"> </w:t>
      </w:r>
      <w:r w:rsidR="00050AE1">
        <w:rPr>
          <w:rFonts w:ascii="Verdana" w:hAnsi="Verdana"/>
          <w:sz w:val="20"/>
          <w:szCs w:val="20"/>
        </w:rPr>
        <w:t>Kirjautumisen jälkeinen käyttöliittymä jos valittu Credit</w:t>
      </w:r>
      <w:r w:rsidR="00576007">
        <w:rPr>
          <w:rFonts w:ascii="Verdana" w:hAnsi="Verdana"/>
          <w:sz w:val="20"/>
          <w:szCs w:val="20"/>
        </w:rPr>
        <w:t xml:space="preserve"> ominaisuus.</w:t>
      </w:r>
      <w:r w:rsidR="00602DE4">
        <w:rPr>
          <w:rFonts w:ascii="Verdana" w:hAnsi="Verdana"/>
          <w:sz w:val="20"/>
          <w:szCs w:val="20"/>
        </w:rPr>
        <w:br/>
      </w:r>
      <w:r w:rsidR="00602DE4">
        <w:rPr>
          <w:rFonts w:ascii="Verdana" w:hAnsi="Verdana"/>
          <w:sz w:val="20"/>
          <w:szCs w:val="20"/>
        </w:rPr>
        <w:br/>
      </w:r>
      <w:r w:rsidR="00602DE4">
        <w:rPr>
          <w:rFonts w:ascii="Verdana" w:hAnsi="Verdana"/>
          <w:sz w:val="20"/>
          <w:szCs w:val="20"/>
        </w:rPr>
        <w:br/>
      </w:r>
      <w:r w:rsidR="00602DE4">
        <w:rPr>
          <w:rFonts w:ascii="Verdana" w:hAnsi="Verdana"/>
          <w:sz w:val="20"/>
          <w:szCs w:val="20"/>
        </w:rPr>
        <w:br/>
      </w:r>
      <w:r w:rsidR="00083C6F" w:rsidRPr="00083C6F">
        <w:rPr>
          <w:rFonts w:ascii="Verdana" w:hAnsi="Verdana" w:cs="Verdana"/>
        </w:rPr>
        <w:drawing>
          <wp:inline distT="0" distB="0" distL="0" distR="0" wp14:anchorId="5D67A046" wp14:editId="6B7C81E8">
            <wp:extent cx="4696480" cy="3038899"/>
            <wp:effectExtent l="0" t="0" r="8890" b="952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DE4">
        <w:rPr>
          <w:rFonts w:ascii="Verdana" w:hAnsi="Verdana"/>
          <w:sz w:val="20"/>
          <w:szCs w:val="20"/>
        </w:rPr>
        <w:br/>
      </w:r>
      <w:r w:rsidR="00602DE4" w:rsidRPr="372D3B75">
        <w:rPr>
          <w:rFonts w:ascii="Verdana" w:hAnsi="Verdana"/>
          <w:sz w:val="20"/>
          <w:szCs w:val="20"/>
        </w:rPr>
        <w:t xml:space="preserve">Kuva </w:t>
      </w:r>
      <w:r w:rsidR="00602DE4">
        <w:rPr>
          <w:rFonts w:ascii="Verdana" w:hAnsi="Verdana"/>
          <w:sz w:val="20"/>
          <w:szCs w:val="20"/>
        </w:rPr>
        <w:t>11</w:t>
      </w:r>
      <w:r w:rsidR="00602DE4" w:rsidRPr="372D3B75">
        <w:rPr>
          <w:rFonts w:ascii="Verdana" w:hAnsi="Verdana"/>
          <w:sz w:val="20"/>
          <w:szCs w:val="20"/>
        </w:rPr>
        <w:t xml:space="preserve">. </w:t>
      </w:r>
      <w:r w:rsidR="00602DE4">
        <w:rPr>
          <w:rFonts w:ascii="Verdana" w:hAnsi="Verdana"/>
          <w:sz w:val="20"/>
          <w:szCs w:val="20"/>
        </w:rPr>
        <w:t>Tilitapahtumat</w:t>
      </w:r>
      <w:r w:rsidR="008C2C5C">
        <w:rPr>
          <w:rFonts w:ascii="Verdana" w:hAnsi="Verdana"/>
          <w:sz w:val="20"/>
          <w:szCs w:val="20"/>
        </w:rPr>
        <w:br/>
      </w:r>
      <w:r w:rsidR="00576007" w:rsidRPr="00576007">
        <w:rPr>
          <w:rFonts w:ascii="Verdana" w:hAnsi="Verdana"/>
          <w:sz w:val="20"/>
          <w:szCs w:val="20"/>
        </w:rPr>
        <w:drawing>
          <wp:inline distT="0" distB="0" distL="0" distR="0" wp14:anchorId="6077A05D" wp14:editId="68500592">
            <wp:extent cx="3639058" cy="2505425"/>
            <wp:effectExtent l="0" t="0" r="0" b="9525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DE4">
        <w:rPr>
          <w:rFonts w:ascii="Verdana" w:hAnsi="Verdana"/>
          <w:sz w:val="20"/>
          <w:szCs w:val="20"/>
        </w:rPr>
        <w:br/>
      </w:r>
      <w:r w:rsidR="00602DE4" w:rsidRPr="372D3B75">
        <w:rPr>
          <w:rFonts w:ascii="Verdana" w:hAnsi="Verdana"/>
          <w:sz w:val="20"/>
          <w:szCs w:val="20"/>
        </w:rPr>
        <w:t xml:space="preserve">Kuva </w:t>
      </w:r>
      <w:r w:rsidR="00602DE4">
        <w:rPr>
          <w:rFonts w:ascii="Verdana" w:hAnsi="Verdana"/>
          <w:sz w:val="20"/>
          <w:szCs w:val="20"/>
        </w:rPr>
        <w:t>12</w:t>
      </w:r>
      <w:r w:rsidR="00602DE4" w:rsidRPr="372D3B75">
        <w:rPr>
          <w:rFonts w:ascii="Verdana" w:hAnsi="Verdana"/>
          <w:sz w:val="20"/>
          <w:szCs w:val="20"/>
        </w:rPr>
        <w:t xml:space="preserve">. </w:t>
      </w:r>
      <w:r w:rsidR="00602DE4">
        <w:rPr>
          <w:rFonts w:ascii="Verdana" w:hAnsi="Verdana"/>
          <w:sz w:val="20"/>
          <w:szCs w:val="20"/>
        </w:rPr>
        <w:t>Talletus/nosto käyttöliittymä</w:t>
      </w:r>
    </w:p>
    <w:p w14:paraId="7472AC61" w14:textId="065C12DA" w:rsidR="00B0084E" w:rsidRPr="008C2C5C" w:rsidRDefault="00B0084E" w:rsidP="00602DE4">
      <w:pPr>
        <w:spacing w:line="360" w:lineRule="auto"/>
        <w:ind w:firstLine="357"/>
        <w:rPr>
          <w:rFonts w:ascii="Verdana" w:hAnsi="Verdana"/>
          <w:sz w:val="20"/>
          <w:szCs w:val="20"/>
        </w:rPr>
      </w:pPr>
    </w:p>
    <w:p w14:paraId="54F9D3CF" w14:textId="1A4ECB50" w:rsidR="008956A6" w:rsidRDefault="008956A6" w:rsidP="00602DE4">
      <w:pPr>
        <w:spacing w:line="360" w:lineRule="auto"/>
        <w:ind w:firstLine="357"/>
        <w:rPr>
          <w:rFonts w:ascii="Verdana" w:hAnsi="Verdana" w:cs="Verdana"/>
        </w:rPr>
      </w:pPr>
      <w:r w:rsidRPr="008956A6">
        <w:rPr>
          <w:rFonts w:ascii="Verdana" w:hAnsi="Verdana" w:cs="Verdana"/>
          <w:noProof/>
        </w:rPr>
        <w:lastRenderedPageBreak/>
        <w:drawing>
          <wp:inline distT="0" distB="0" distL="0" distR="0" wp14:anchorId="4D256727" wp14:editId="2EF3161D">
            <wp:extent cx="1924319" cy="1162212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DE4">
        <w:rPr>
          <w:rFonts w:ascii="Verdana" w:hAnsi="Verdana" w:cs="Verdana"/>
        </w:rPr>
        <w:br/>
      </w:r>
      <w:r w:rsidR="00602DE4" w:rsidRPr="372D3B75">
        <w:rPr>
          <w:rFonts w:ascii="Verdana" w:hAnsi="Verdana"/>
          <w:sz w:val="20"/>
          <w:szCs w:val="20"/>
        </w:rPr>
        <w:t xml:space="preserve">Kuva </w:t>
      </w:r>
      <w:r w:rsidR="00602DE4">
        <w:rPr>
          <w:rFonts w:ascii="Verdana" w:hAnsi="Verdana"/>
          <w:sz w:val="20"/>
          <w:szCs w:val="20"/>
        </w:rPr>
        <w:t>13</w:t>
      </w:r>
      <w:r w:rsidR="00602DE4" w:rsidRPr="372D3B75">
        <w:rPr>
          <w:rFonts w:ascii="Verdana" w:hAnsi="Verdana"/>
          <w:sz w:val="20"/>
          <w:szCs w:val="20"/>
        </w:rPr>
        <w:t>.</w:t>
      </w:r>
      <w:r w:rsidR="00602DE4">
        <w:rPr>
          <w:rFonts w:ascii="Verdana" w:hAnsi="Verdana"/>
          <w:sz w:val="20"/>
          <w:szCs w:val="20"/>
        </w:rPr>
        <w:t xml:space="preserve"> ”Muu summa” valinnan käyttöliittymä</w:t>
      </w:r>
    </w:p>
    <w:sectPr w:rsidR="008956A6">
      <w:headerReference w:type="default" r:id="rId23"/>
      <w:footerReference w:type="default" r:id="rId24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F670" w14:textId="77777777" w:rsidR="00AB2D68" w:rsidRDefault="00AB2D68">
      <w:r>
        <w:separator/>
      </w:r>
    </w:p>
  </w:endnote>
  <w:endnote w:type="continuationSeparator" w:id="0">
    <w:p w14:paraId="6677D8ED" w14:textId="77777777" w:rsidR="00AB2D68" w:rsidRDefault="00AB2D68">
      <w:r>
        <w:continuationSeparator/>
      </w:r>
    </w:p>
  </w:endnote>
  <w:endnote w:type="continuationNotice" w:id="1">
    <w:p w14:paraId="434EA543" w14:textId="77777777" w:rsidR="00AB2D68" w:rsidRDefault="00AB2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9672" w14:textId="77777777" w:rsidR="00713ED7" w:rsidRDefault="00713ED7">
    <w:pPr>
      <w:pStyle w:val="Head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____________________</w:t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>____________________________________________________</w:t>
    </w:r>
  </w:p>
  <w:p w14:paraId="44FC7DF7" w14:textId="77777777" w:rsidR="00713ED7" w:rsidRDefault="00713ED7">
    <w:pPr>
      <w:pStyle w:val="Footer"/>
      <w:jc w:val="center"/>
      <w:rPr>
        <w:rFonts w:ascii="Arial" w:hAnsi="Arial" w:cs="Arial"/>
        <w:sz w:val="16"/>
        <w:szCs w:val="16"/>
      </w:rPr>
    </w:pPr>
  </w:p>
  <w:p w14:paraId="257936E9" w14:textId="77777777" w:rsidR="00713ED7" w:rsidRDefault="00713ED7">
    <w:pPr>
      <w:pStyle w:val="Foo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TEKNINEN MÄÄRITTE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EF2B" w14:textId="77777777" w:rsidR="00AB2D68" w:rsidRDefault="00AB2D68">
      <w:r>
        <w:separator/>
      </w:r>
    </w:p>
  </w:footnote>
  <w:footnote w:type="continuationSeparator" w:id="0">
    <w:p w14:paraId="69F118C6" w14:textId="77777777" w:rsidR="00AB2D68" w:rsidRDefault="00AB2D68">
      <w:r>
        <w:continuationSeparator/>
      </w:r>
    </w:p>
  </w:footnote>
  <w:footnote w:type="continuationNotice" w:id="1">
    <w:p w14:paraId="5F24D750" w14:textId="77777777" w:rsidR="00AB2D68" w:rsidRDefault="00AB2D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2360"/>
      <w:gridCol w:w="2318"/>
      <w:gridCol w:w="1559"/>
      <w:gridCol w:w="992"/>
    </w:tblGrid>
    <w:tr w:rsidR="00713ED7" w14:paraId="651FF740" w14:textId="77777777">
      <w:trPr>
        <w:cantSplit/>
      </w:trPr>
      <w:tc>
        <w:tcPr>
          <w:tcW w:w="2410" w:type="dxa"/>
          <w:tcBorders>
            <w:right w:val="nil"/>
          </w:tcBorders>
        </w:tcPr>
        <w:p w14:paraId="06F41F09" w14:textId="0114DE47" w:rsidR="00713ED7" w:rsidRDefault="00925D74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ATM G</w:t>
          </w:r>
          <w:r w:rsidR="0037642F">
            <w:rPr>
              <w:rFonts w:ascii="Verdana" w:hAnsi="Verdana" w:cs="Verdana"/>
              <w:sz w:val="20"/>
              <w:szCs w:val="20"/>
            </w:rPr>
            <w:t xml:space="preserve">obliinit </w:t>
          </w:r>
          <w:r>
            <w:rPr>
              <w:rFonts w:ascii="Verdana" w:hAnsi="Verdana" w:cs="Verdana"/>
              <w:sz w:val="20"/>
              <w:szCs w:val="20"/>
            </w:rPr>
            <w:t>OY</w:t>
          </w:r>
        </w:p>
      </w:tc>
      <w:tc>
        <w:tcPr>
          <w:tcW w:w="6237" w:type="dxa"/>
          <w:gridSpan w:val="3"/>
          <w:tcBorders>
            <w:left w:val="nil"/>
            <w:right w:val="nil"/>
          </w:tcBorders>
        </w:tcPr>
        <w:p w14:paraId="5E576147" w14:textId="77777777" w:rsidR="00713ED7" w:rsidRDefault="00713ED7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TEKNINEN MÄÄRITTELY</w:t>
          </w:r>
        </w:p>
      </w:tc>
      <w:tc>
        <w:tcPr>
          <w:tcW w:w="992" w:type="dxa"/>
          <w:tcBorders>
            <w:left w:val="nil"/>
            <w:bottom w:val="nil"/>
          </w:tcBorders>
        </w:tcPr>
        <w:p w14:paraId="593BC5CC" w14:textId="77777777" w:rsidR="00713ED7" w:rsidRDefault="00713ED7">
          <w:pPr>
            <w:pStyle w:val="Header"/>
            <w:jc w:val="right"/>
            <w:rPr>
              <w:rStyle w:val="PageNumber"/>
              <w:rFonts w:ascii="Verdana" w:hAnsi="Verdana" w:cs="Verdana"/>
              <w:sz w:val="20"/>
              <w:szCs w:val="20"/>
            </w:rPr>
          </w:pP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separate"/>
          </w:r>
          <w:r w:rsidR="009E1EC0">
            <w:rPr>
              <w:rStyle w:val="PageNumber"/>
              <w:rFonts w:ascii="Verdana" w:hAnsi="Verdana" w:cs="Verdana"/>
              <w:noProof/>
              <w:sz w:val="20"/>
              <w:szCs w:val="20"/>
            </w:rPr>
            <w:t>15</w: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 xml:space="preserve"> (</w:t>
          </w:r>
          <w:r w:rsidRPr="00A55811">
            <w:rPr>
              <w:rStyle w:val="PageNumber"/>
              <w:rFonts w:ascii="Verdana" w:hAnsi="Verdana" w:cs="Verdana"/>
              <w:sz w:val="20"/>
              <w:szCs w:val="20"/>
            </w:rPr>
            <w:fldChar w:fldCharType="begin"/>
          </w:r>
          <w:r w:rsidRPr="00A55811">
            <w:rPr>
              <w:rStyle w:val="PageNumber"/>
              <w:rFonts w:ascii="Verdana" w:hAnsi="Verdana" w:cs="Verdana"/>
              <w:sz w:val="20"/>
              <w:szCs w:val="20"/>
            </w:rPr>
            <w:instrText xml:space="preserve"> NUMPAGES  \* MERGEFORMAT </w:instrText>
          </w:r>
          <w:r w:rsidRPr="00A55811">
            <w:rPr>
              <w:rStyle w:val="PageNumber"/>
              <w:rFonts w:ascii="Verdana" w:hAnsi="Verdana" w:cs="Verdana"/>
              <w:sz w:val="20"/>
              <w:szCs w:val="20"/>
            </w:rPr>
            <w:fldChar w:fldCharType="separate"/>
          </w:r>
          <w:r w:rsidR="009E1EC0" w:rsidRPr="009E1EC0">
            <w:rPr>
              <w:rStyle w:val="PageNumber"/>
              <w:noProof/>
              <w:sz w:val="20"/>
            </w:rPr>
            <w:t>15</w:t>
          </w:r>
          <w:r w:rsidRPr="00A55811">
            <w:rPr>
              <w:rStyle w:val="PageNumber"/>
              <w:rFonts w:ascii="Verdana" w:hAnsi="Verdana" w:cs="Verdana"/>
              <w:sz w:val="20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>)</w:t>
          </w:r>
        </w:p>
      </w:tc>
    </w:tr>
    <w:tr w:rsidR="00713ED7" w:rsidRPr="00C3760A" w14:paraId="03097C66" w14:textId="77777777">
      <w:trPr>
        <w:cantSplit/>
        <w:trHeight w:val="407"/>
      </w:trPr>
      <w:tc>
        <w:tcPr>
          <w:tcW w:w="2410" w:type="dxa"/>
        </w:tcPr>
        <w:p w14:paraId="165D51C8" w14:textId="77777777" w:rsidR="00713ED7" w:rsidRDefault="00713ED7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atija(t)</w:t>
          </w:r>
        </w:p>
        <w:p w14:paraId="15171EFB" w14:textId="3C39F79B" w:rsidR="00713ED7" w:rsidRDefault="005161D0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AN</w:t>
          </w:r>
          <w:r w:rsidR="00AA586E">
            <w:rPr>
              <w:rFonts w:ascii="Verdana" w:hAnsi="Verdana" w:cs="Verdana"/>
              <w:lang w:val="fi-FI"/>
            </w:rPr>
            <w:t>TO/</w:t>
          </w:r>
          <w:r w:rsidR="003C7A58">
            <w:rPr>
              <w:rFonts w:ascii="Verdana" w:hAnsi="Verdana" w:cs="Verdana"/>
              <w:lang w:val="fi-FI"/>
            </w:rPr>
            <w:t>TETR/</w:t>
          </w:r>
          <w:r w:rsidR="00A83B05">
            <w:rPr>
              <w:rFonts w:ascii="Verdana" w:hAnsi="Verdana" w:cs="Verdana"/>
              <w:lang w:val="fi-FI"/>
            </w:rPr>
            <w:t>AKLE/VIPE</w:t>
          </w:r>
        </w:p>
      </w:tc>
      <w:tc>
        <w:tcPr>
          <w:tcW w:w="4678" w:type="dxa"/>
          <w:gridSpan w:val="2"/>
        </w:tcPr>
        <w:p w14:paraId="330C34F0" w14:textId="77777777" w:rsidR="00713ED7" w:rsidRDefault="00713ED7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iedosto</w:t>
          </w:r>
        </w:p>
        <w:p w14:paraId="7657A60A" w14:textId="77777777" w:rsidR="00713ED7" w:rsidRDefault="00713ED7">
          <w:pPr>
            <w:pStyle w:val="Header"/>
            <w:rPr>
              <w:rFonts w:ascii="Verdana" w:hAnsi="Verdana" w:cs="Verdana"/>
              <w:sz w:val="18"/>
              <w:szCs w:val="18"/>
            </w:rPr>
          </w:pPr>
          <w:r>
            <w:rPr>
              <w:rFonts w:ascii="Verdana" w:hAnsi="Verdana" w:cs="Verdana"/>
              <w:sz w:val="18"/>
              <w:szCs w:val="18"/>
            </w:rPr>
            <w:fldChar w:fldCharType="begin"/>
          </w:r>
          <w:r>
            <w:rPr>
              <w:rFonts w:ascii="Verdana" w:hAnsi="Verdana" w:cs="Verdana"/>
              <w:sz w:val="18"/>
              <w:szCs w:val="18"/>
            </w:rPr>
            <w:instrText xml:space="preserve"> FILENAME  \* MERGEFORMAT </w:instrText>
          </w:r>
          <w:r>
            <w:rPr>
              <w:rFonts w:ascii="Verdana" w:hAnsi="Verdana" w:cs="Verdana"/>
              <w:sz w:val="18"/>
              <w:szCs w:val="18"/>
            </w:rPr>
            <w:fldChar w:fldCharType="separate"/>
          </w:r>
          <w:r w:rsidR="00AC254E">
            <w:rPr>
              <w:rFonts w:ascii="Verdana" w:hAnsi="Verdana" w:cs="Verdana"/>
              <w:noProof/>
              <w:sz w:val="18"/>
              <w:szCs w:val="18"/>
            </w:rPr>
            <w:t>banksimul_tekninen_maarittely</w:t>
          </w:r>
          <w:r>
            <w:rPr>
              <w:rFonts w:ascii="Verdana" w:hAnsi="Verdana" w:cs="Verdana"/>
              <w:sz w:val="18"/>
              <w:szCs w:val="18"/>
            </w:rPr>
            <w:fldChar w:fldCharType="end"/>
          </w:r>
        </w:p>
      </w:tc>
      <w:tc>
        <w:tcPr>
          <w:tcW w:w="1559" w:type="dxa"/>
        </w:tcPr>
        <w:p w14:paraId="1B89B915" w14:textId="77777777" w:rsidR="00713ED7" w:rsidRDefault="00713ED7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caps w:val="0"/>
              <w:sz w:val="12"/>
              <w:szCs w:val="12"/>
              <w:lang w:val="fi-FI"/>
            </w:rPr>
            <w:t>Versio</w:t>
          </w:r>
        </w:p>
        <w:p w14:paraId="0D8E2064" w14:textId="77777777" w:rsidR="00713ED7" w:rsidRDefault="00AC254E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1.0</w:t>
          </w:r>
        </w:p>
      </w:tc>
      <w:tc>
        <w:tcPr>
          <w:tcW w:w="992" w:type="dxa"/>
          <w:vMerge w:val="restart"/>
        </w:tcPr>
        <w:p w14:paraId="207D53ED" w14:textId="77777777" w:rsidR="00713ED7" w:rsidRPr="00C3760A" w:rsidRDefault="00713ED7">
          <w:pPr>
            <w:pStyle w:val="Header"/>
            <w:jc w:val="center"/>
            <w:rPr>
              <w:rFonts w:ascii="Garamond" w:hAnsi="Garamond" w:cs="Garamond"/>
              <w:b/>
              <w:bCs/>
              <w:color w:val="C0C0C0"/>
              <w:sz w:val="48"/>
              <w:szCs w:val="48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</w:tc>
    </w:tr>
    <w:tr w:rsidR="00713ED7" w14:paraId="0817EA73" w14:textId="77777777">
      <w:trPr>
        <w:cantSplit/>
        <w:trHeight w:val="452"/>
      </w:trPr>
      <w:tc>
        <w:tcPr>
          <w:tcW w:w="2410" w:type="dxa"/>
        </w:tcPr>
        <w:p w14:paraId="1DF60B9B" w14:textId="77777777" w:rsidR="00713ED7" w:rsidRDefault="00713ED7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Hyväksynyt</w:t>
          </w:r>
        </w:p>
        <w:p w14:paraId="0327F5C8" w14:textId="77777777" w:rsidR="00713ED7" w:rsidRDefault="00713ED7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360" w:type="dxa"/>
        </w:tcPr>
        <w:p w14:paraId="2F0CB42D" w14:textId="77777777" w:rsidR="00713ED7" w:rsidRDefault="00713ED7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uotu</w:t>
          </w:r>
        </w:p>
        <w:p w14:paraId="1568F6DF" w14:textId="71358A9A" w:rsidR="00713ED7" w:rsidRDefault="00E93A1E">
          <w:pPr>
            <w:pStyle w:val="HeaderText2"/>
            <w:rPr>
              <w:lang w:val="fi-FI"/>
            </w:rPr>
          </w:pPr>
          <w:r>
            <w:rPr>
              <w:lang w:val="fi-FI"/>
            </w:rPr>
            <w:t>2022-0</w:t>
          </w:r>
          <w:r w:rsidR="00BF10A0">
            <w:rPr>
              <w:lang w:val="fi-FI"/>
            </w:rPr>
            <w:t>4-05  13.30</w:t>
          </w:r>
        </w:p>
      </w:tc>
      <w:tc>
        <w:tcPr>
          <w:tcW w:w="2318" w:type="dxa"/>
        </w:tcPr>
        <w:p w14:paraId="76D38F4B" w14:textId="77777777" w:rsidR="00713ED7" w:rsidRDefault="00713ED7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alletettu</w:t>
          </w:r>
        </w:p>
        <w:p w14:paraId="2D2D189F" w14:textId="5A971CF2" w:rsidR="00713ED7" w:rsidRDefault="00E318D6">
          <w:pPr>
            <w:pStyle w:val="HeaderText2"/>
            <w:rPr>
              <w:lang w:val="fi-FI"/>
            </w:rPr>
          </w:pPr>
          <w:r>
            <w:rPr>
              <w:rFonts w:ascii="Verdana" w:hAnsi="Verdana" w:cs="Verdana"/>
            </w:rPr>
            <w:t>2022</w:t>
          </w:r>
          <w:r w:rsidR="00713ED7">
            <w:rPr>
              <w:rFonts w:ascii="Verdana" w:hAnsi="Verdana" w:cs="Verdana"/>
            </w:rPr>
            <w:fldChar w:fldCharType="begin"/>
          </w:r>
          <w:r w:rsidR="00713ED7">
            <w:rPr>
              <w:rFonts w:ascii="Verdana" w:hAnsi="Verdana" w:cs="Verdana"/>
            </w:rPr>
            <w:instrText xml:space="preserve"> SAVEDATE \@ "yyyy-MM-dd HH.MM" \* MERGEFORMAT </w:instrText>
          </w:r>
          <w:r w:rsidR="00713ED7">
            <w:rPr>
              <w:rFonts w:ascii="Verdana" w:hAnsi="Verdana" w:cs="Verdana"/>
            </w:rPr>
            <w:fldChar w:fldCharType="separate"/>
          </w:r>
          <w:r w:rsidR="00D23524">
            <w:rPr>
              <w:rFonts w:ascii="Verdana" w:hAnsi="Verdana" w:cs="Verdana"/>
              <w:noProof/>
            </w:rPr>
            <w:t>-0</w:t>
          </w:r>
          <w:r>
            <w:rPr>
              <w:rFonts w:ascii="Verdana" w:hAnsi="Verdana" w:cs="Verdana"/>
              <w:noProof/>
            </w:rPr>
            <w:t>6</w:t>
          </w:r>
          <w:r w:rsidR="00D23524">
            <w:rPr>
              <w:rFonts w:ascii="Verdana" w:hAnsi="Verdana" w:cs="Verdana"/>
              <w:noProof/>
            </w:rPr>
            <w:t>-05</w:t>
          </w:r>
          <w:r w:rsidR="00713ED7">
            <w:rPr>
              <w:rFonts w:ascii="Verdana" w:hAnsi="Verdana" w:cs="Verdana"/>
            </w:rPr>
            <w:fldChar w:fldCharType="end"/>
          </w:r>
          <w:r>
            <w:rPr>
              <w:rFonts w:ascii="Verdana" w:hAnsi="Verdana" w:cs="Verdana"/>
            </w:rPr>
            <w:t xml:space="preserve"> </w:t>
          </w:r>
          <w:r w:rsidR="00640529">
            <w:rPr>
              <w:rFonts w:ascii="Verdana" w:hAnsi="Verdana" w:cs="Verdana"/>
            </w:rPr>
            <w:t>10.00</w:t>
          </w:r>
        </w:p>
      </w:tc>
      <w:tc>
        <w:tcPr>
          <w:tcW w:w="1559" w:type="dxa"/>
        </w:tcPr>
        <w:p w14:paraId="361666A7" w14:textId="77777777" w:rsidR="00713ED7" w:rsidRDefault="00713ED7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ulostettu</w:t>
          </w:r>
        </w:p>
        <w:p w14:paraId="146CD4CF" w14:textId="77777777" w:rsidR="00713ED7" w:rsidRDefault="00713ED7">
          <w:pPr>
            <w:pStyle w:val="HeaderText2"/>
            <w:rPr>
              <w:lang w:val="fi-FI"/>
            </w:rPr>
          </w:pPr>
        </w:p>
      </w:tc>
      <w:tc>
        <w:tcPr>
          <w:tcW w:w="992" w:type="dxa"/>
          <w:vMerge/>
        </w:tcPr>
        <w:p w14:paraId="2E2CCF42" w14:textId="77777777" w:rsidR="00713ED7" w:rsidRDefault="00713ED7">
          <w:pPr>
            <w:pStyle w:val="HeaderText2"/>
            <w:rPr>
              <w:lang w:val="fi-FI"/>
            </w:rPr>
          </w:pPr>
        </w:p>
      </w:tc>
    </w:tr>
  </w:tbl>
  <w:p w14:paraId="1889FE98" w14:textId="77777777" w:rsidR="00713ED7" w:rsidRDefault="00713ED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6CA13"/>
    <w:multiLevelType w:val="hybridMultilevel"/>
    <w:tmpl w:val="FFFFFFFF"/>
    <w:lvl w:ilvl="0" w:tplc="074C3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A1A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3DE8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AC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62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24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C0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4C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A0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60675"/>
    <w:multiLevelType w:val="hybridMultilevel"/>
    <w:tmpl w:val="94B2DF46"/>
    <w:lvl w:ilvl="0" w:tplc="A14C63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A59E8"/>
    <w:multiLevelType w:val="multilevel"/>
    <w:tmpl w:val="DF6A9C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3" w15:restartNumberingAfterBreak="0">
    <w:nsid w:val="331F630A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4" w15:restartNumberingAfterBreak="0">
    <w:nsid w:val="4DBF4E66"/>
    <w:multiLevelType w:val="hybridMultilevel"/>
    <w:tmpl w:val="E6D2ACAE"/>
    <w:lvl w:ilvl="0" w:tplc="36EEC3D8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8C113B0"/>
    <w:multiLevelType w:val="singleLevel"/>
    <w:tmpl w:val="DD42EA08"/>
    <w:lvl w:ilvl="0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6" w15:restartNumberingAfterBreak="0">
    <w:nsid w:val="6E770B26"/>
    <w:multiLevelType w:val="multilevel"/>
    <w:tmpl w:val="CC54643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7" w15:restartNumberingAfterBreak="0">
    <w:nsid w:val="6F2C3009"/>
    <w:multiLevelType w:val="hybridMultilevel"/>
    <w:tmpl w:val="34BA0FDE"/>
    <w:lvl w:ilvl="0" w:tplc="B15812C4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980197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9" w15:restartNumberingAfterBreak="0">
    <w:nsid w:val="783A2810"/>
    <w:multiLevelType w:val="multilevel"/>
    <w:tmpl w:val="4D74E5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09702107">
    <w:abstractNumId w:val="9"/>
  </w:num>
  <w:num w:numId="2" w16cid:durableId="1611399493">
    <w:abstractNumId w:val="2"/>
  </w:num>
  <w:num w:numId="3" w16cid:durableId="356079901">
    <w:abstractNumId w:val="6"/>
  </w:num>
  <w:num w:numId="4" w16cid:durableId="1676028720">
    <w:abstractNumId w:val="5"/>
  </w:num>
  <w:num w:numId="5" w16cid:durableId="1787264399">
    <w:abstractNumId w:val="7"/>
  </w:num>
  <w:num w:numId="6" w16cid:durableId="503283642">
    <w:abstractNumId w:val="4"/>
  </w:num>
  <w:num w:numId="7" w16cid:durableId="1373580641">
    <w:abstractNumId w:val="1"/>
  </w:num>
  <w:num w:numId="8" w16cid:durableId="984894309">
    <w:abstractNumId w:val="8"/>
  </w:num>
  <w:num w:numId="9" w16cid:durableId="1318220882">
    <w:abstractNumId w:val="3"/>
  </w:num>
  <w:num w:numId="10" w16cid:durableId="12878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007"/>
    <w:rsid w:val="00000AE5"/>
    <w:rsid w:val="0001330F"/>
    <w:rsid w:val="00020810"/>
    <w:rsid w:val="00023A8C"/>
    <w:rsid w:val="00025011"/>
    <w:rsid w:val="00032807"/>
    <w:rsid w:val="00041FB3"/>
    <w:rsid w:val="00043671"/>
    <w:rsid w:val="0004693D"/>
    <w:rsid w:val="000504A9"/>
    <w:rsid w:val="00050AE1"/>
    <w:rsid w:val="00051C88"/>
    <w:rsid w:val="00052869"/>
    <w:rsid w:val="00053D5D"/>
    <w:rsid w:val="00056570"/>
    <w:rsid w:val="00057064"/>
    <w:rsid w:val="00057722"/>
    <w:rsid w:val="00057E0A"/>
    <w:rsid w:val="00066699"/>
    <w:rsid w:val="000728DE"/>
    <w:rsid w:val="00074FEA"/>
    <w:rsid w:val="00075A3B"/>
    <w:rsid w:val="000764EB"/>
    <w:rsid w:val="00077248"/>
    <w:rsid w:val="00077D13"/>
    <w:rsid w:val="0008179B"/>
    <w:rsid w:val="00083671"/>
    <w:rsid w:val="00083C6F"/>
    <w:rsid w:val="00086E69"/>
    <w:rsid w:val="00087E3B"/>
    <w:rsid w:val="0009021E"/>
    <w:rsid w:val="00093B9B"/>
    <w:rsid w:val="00097105"/>
    <w:rsid w:val="000A42EC"/>
    <w:rsid w:val="000A57C2"/>
    <w:rsid w:val="000A6CF6"/>
    <w:rsid w:val="000A7F85"/>
    <w:rsid w:val="000B0E74"/>
    <w:rsid w:val="000B1302"/>
    <w:rsid w:val="000B17AD"/>
    <w:rsid w:val="000B2AA3"/>
    <w:rsid w:val="000B598C"/>
    <w:rsid w:val="000B5FD0"/>
    <w:rsid w:val="000B7BFC"/>
    <w:rsid w:val="000C1604"/>
    <w:rsid w:val="000C48EE"/>
    <w:rsid w:val="000C717D"/>
    <w:rsid w:val="000C78AD"/>
    <w:rsid w:val="000D6E2B"/>
    <w:rsid w:val="000E5D3E"/>
    <w:rsid w:val="000E68A3"/>
    <w:rsid w:val="000F6942"/>
    <w:rsid w:val="00100919"/>
    <w:rsid w:val="0010337F"/>
    <w:rsid w:val="00107129"/>
    <w:rsid w:val="0011130D"/>
    <w:rsid w:val="00115BD8"/>
    <w:rsid w:val="00117601"/>
    <w:rsid w:val="001203D6"/>
    <w:rsid w:val="00120B0F"/>
    <w:rsid w:val="00122243"/>
    <w:rsid w:val="001228DE"/>
    <w:rsid w:val="00125283"/>
    <w:rsid w:val="00127322"/>
    <w:rsid w:val="00130D70"/>
    <w:rsid w:val="00143EA2"/>
    <w:rsid w:val="0014683C"/>
    <w:rsid w:val="0015334F"/>
    <w:rsid w:val="00153DAD"/>
    <w:rsid w:val="0015409B"/>
    <w:rsid w:val="00160C37"/>
    <w:rsid w:val="00163BC2"/>
    <w:rsid w:val="00165994"/>
    <w:rsid w:val="00166624"/>
    <w:rsid w:val="0016768E"/>
    <w:rsid w:val="001678B4"/>
    <w:rsid w:val="00173281"/>
    <w:rsid w:val="00176C7E"/>
    <w:rsid w:val="00177E1E"/>
    <w:rsid w:val="0018258F"/>
    <w:rsid w:val="00182E4B"/>
    <w:rsid w:val="0018361F"/>
    <w:rsid w:val="001936DB"/>
    <w:rsid w:val="0019755A"/>
    <w:rsid w:val="001A0C53"/>
    <w:rsid w:val="001A1942"/>
    <w:rsid w:val="001A1E22"/>
    <w:rsid w:val="001A266E"/>
    <w:rsid w:val="001A4009"/>
    <w:rsid w:val="001A7A5D"/>
    <w:rsid w:val="001B6D2C"/>
    <w:rsid w:val="001B7E8A"/>
    <w:rsid w:val="001B7F65"/>
    <w:rsid w:val="001C5F02"/>
    <w:rsid w:val="001C6DCA"/>
    <w:rsid w:val="001D0195"/>
    <w:rsid w:val="001D4F2E"/>
    <w:rsid w:val="001D54F2"/>
    <w:rsid w:val="001D7DC5"/>
    <w:rsid w:val="001E0D58"/>
    <w:rsid w:val="001E356F"/>
    <w:rsid w:val="001E617C"/>
    <w:rsid w:val="001E6252"/>
    <w:rsid w:val="001E6F08"/>
    <w:rsid w:val="001F712B"/>
    <w:rsid w:val="002044AB"/>
    <w:rsid w:val="0020683F"/>
    <w:rsid w:val="00210152"/>
    <w:rsid w:val="00212260"/>
    <w:rsid w:val="00212C59"/>
    <w:rsid w:val="00216117"/>
    <w:rsid w:val="00216A8F"/>
    <w:rsid w:val="002203E6"/>
    <w:rsid w:val="00223397"/>
    <w:rsid w:val="00223694"/>
    <w:rsid w:val="00223734"/>
    <w:rsid w:val="002239FA"/>
    <w:rsid w:val="0022712D"/>
    <w:rsid w:val="0022752A"/>
    <w:rsid w:val="00230D31"/>
    <w:rsid w:val="00231407"/>
    <w:rsid w:val="00233E39"/>
    <w:rsid w:val="00236433"/>
    <w:rsid w:val="00236875"/>
    <w:rsid w:val="0023705D"/>
    <w:rsid w:val="0024285F"/>
    <w:rsid w:val="00246C0D"/>
    <w:rsid w:val="002511CA"/>
    <w:rsid w:val="00251916"/>
    <w:rsid w:val="00252743"/>
    <w:rsid w:val="00253D87"/>
    <w:rsid w:val="00254852"/>
    <w:rsid w:val="002548E1"/>
    <w:rsid w:val="00257A9E"/>
    <w:rsid w:val="002627F1"/>
    <w:rsid w:val="00265F73"/>
    <w:rsid w:val="0026759C"/>
    <w:rsid w:val="00271777"/>
    <w:rsid w:val="00271C3A"/>
    <w:rsid w:val="00274885"/>
    <w:rsid w:val="002769C0"/>
    <w:rsid w:val="00276AF7"/>
    <w:rsid w:val="00276FF5"/>
    <w:rsid w:val="002770FF"/>
    <w:rsid w:val="002816FC"/>
    <w:rsid w:val="002819BA"/>
    <w:rsid w:val="00281E50"/>
    <w:rsid w:val="00285E12"/>
    <w:rsid w:val="00290643"/>
    <w:rsid w:val="00291D39"/>
    <w:rsid w:val="002971F7"/>
    <w:rsid w:val="00297587"/>
    <w:rsid w:val="002A2BA8"/>
    <w:rsid w:val="002A2F95"/>
    <w:rsid w:val="002A6126"/>
    <w:rsid w:val="002A6291"/>
    <w:rsid w:val="002B1EA7"/>
    <w:rsid w:val="002B2C6B"/>
    <w:rsid w:val="002B2D3E"/>
    <w:rsid w:val="002B4466"/>
    <w:rsid w:val="002C04C7"/>
    <w:rsid w:val="002C0748"/>
    <w:rsid w:val="002C0B0C"/>
    <w:rsid w:val="002C2023"/>
    <w:rsid w:val="002D4604"/>
    <w:rsid w:val="002D54DF"/>
    <w:rsid w:val="002D5730"/>
    <w:rsid w:val="002E77CE"/>
    <w:rsid w:val="002F6574"/>
    <w:rsid w:val="002F67C2"/>
    <w:rsid w:val="00304234"/>
    <w:rsid w:val="00305BD1"/>
    <w:rsid w:val="00310BB7"/>
    <w:rsid w:val="00317D1B"/>
    <w:rsid w:val="00322EBE"/>
    <w:rsid w:val="00322FFC"/>
    <w:rsid w:val="0032456A"/>
    <w:rsid w:val="003263A9"/>
    <w:rsid w:val="00326538"/>
    <w:rsid w:val="00327C96"/>
    <w:rsid w:val="00332190"/>
    <w:rsid w:val="003354A2"/>
    <w:rsid w:val="0033558E"/>
    <w:rsid w:val="0033581D"/>
    <w:rsid w:val="0035028E"/>
    <w:rsid w:val="00350292"/>
    <w:rsid w:val="00350B0A"/>
    <w:rsid w:val="0035320E"/>
    <w:rsid w:val="0035749A"/>
    <w:rsid w:val="0036009B"/>
    <w:rsid w:val="00363A00"/>
    <w:rsid w:val="00363D5E"/>
    <w:rsid w:val="0036559F"/>
    <w:rsid w:val="00366137"/>
    <w:rsid w:val="003708AE"/>
    <w:rsid w:val="003739A9"/>
    <w:rsid w:val="0037642F"/>
    <w:rsid w:val="00376CC6"/>
    <w:rsid w:val="00380615"/>
    <w:rsid w:val="00391484"/>
    <w:rsid w:val="00392FD6"/>
    <w:rsid w:val="003938EC"/>
    <w:rsid w:val="00393C76"/>
    <w:rsid w:val="0039462E"/>
    <w:rsid w:val="00397098"/>
    <w:rsid w:val="00397443"/>
    <w:rsid w:val="003A1B12"/>
    <w:rsid w:val="003A2136"/>
    <w:rsid w:val="003A32EC"/>
    <w:rsid w:val="003A3755"/>
    <w:rsid w:val="003A5BBA"/>
    <w:rsid w:val="003A79DD"/>
    <w:rsid w:val="003B2405"/>
    <w:rsid w:val="003B3CE2"/>
    <w:rsid w:val="003B6711"/>
    <w:rsid w:val="003C32A8"/>
    <w:rsid w:val="003C7750"/>
    <w:rsid w:val="003C7837"/>
    <w:rsid w:val="003C7A58"/>
    <w:rsid w:val="003D0924"/>
    <w:rsid w:val="003D2839"/>
    <w:rsid w:val="003E095F"/>
    <w:rsid w:val="003E1E09"/>
    <w:rsid w:val="003E3A1D"/>
    <w:rsid w:val="003E3D43"/>
    <w:rsid w:val="003E5234"/>
    <w:rsid w:val="003E5D64"/>
    <w:rsid w:val="00403A5E"/>
    <w:rsid w:val="0040607C"/>
    <w:rsid w:val="0041262C"/>
    <w:rsid w:val="00415930"/>
    <w:rsid w:val="004309EA"/>
    <w:rsid w:val="00430AFA"/>
    <w:rsid w:val="00430E0E"/>
    <w:rsid w:val="004317BA"/>
    <w:rsid w:val="004329DD"/>
    <w:rsid w:val="00434CA9"/>
    <w:rsid w:val="00435FB6"/>
    <w:rsid w:val="00436137"/>
    <w:rsid w:val="00436AF1"/>
    <w:rsid w:val="00436BFF"/>
    <w:rsid w:val="00437D7A"/>
    <w:rsid w:val="004416A0"/>
    <w:rsid w:val="00441B4F"/>
    <w:rsid w:val="004475E6"/>
    <w:rsid w:val="00450D60"/>
    <w:rsid w:val="00451F38"/>
    <w:rsid w:val="00451FD8"/>
    <w:rsid w:val="0045594D"/>
    <w:rsid w:val="004605EB"/>
    <w:rsid w:val="00462D92"/>
    <w:rsid w:val="00466DB0"/>
    <w:rsid w:val="00472C4B"/>
    <w:rsid w:val="00474F19"/>
    <w:rsid w:val="00476C64"/>
    <w:rsid w:val="00477021"/>
    <w:rsid w:val="00477774"/>
    <w:rsid w:val="00480112"/>
    <w:rsid w:val="00482136"/>
    <w:rsid w:val="00483DAD"/>
    <w:rsid w:val="004854B2"/>
    <w:rsid w:val="00487421"/>
    <w:rsid w:val="0049007C"/>
    <w:rsid w:val="00490F47"/>
    <w:rsid w:val="00497AB9"/>
    <w:rsid w:val="004A287E"/>
    <w:rsid w:val="004A4AF6"/>
    <w:rsid w:val="004A6BD4"/>
    <w:rsid w:val="004B1B83"/>
    <w:rsid w:val="004C0965"/>
    <w:rsid w:val="004C1945"/>
    <w:rsid w:val="004D0225"/>
    <w:rsid w:val="004D03DA"/>
    <w:rsid w:val="004D1708"/>
    <w:rsid w:val="004D7278"/>
    <w:rsid w:val="004E13C9"/>
    <w:rsid w:val="004E5F85"/>
    <w:rsid w:val="004F2CF0"/>
    <w:rsid w:val="00500008"/>
    <w:rsid w:val="00501571"/>
    <w:rsid w:val="00502D4D"/>
    <w:rsid w:val="00503B8F"/>
    <w:rsid w:val="005070B3"/>
    <w:rsid w:val="005077F8"/>
    <w:rsid w:val="00507806"/>
    <w:rsid w:val="00510CD8"/>
    <w:rsid w:val="00513265"/>
    <w:rsid w:val="00513301"/>
    <w:rsid w:val="005151BE"/>
    <w:rsid w:val="005151FD"/>
    <w:rsid w:val="0051611F"/>
    <w:rsid w:val="005161D0"/>
    <w:rsid w:val="00517A44"/>
    <w:rsid w:val="00523C48"/>
    <w:rsid w:val="00525BDC"/>
    <w:rsid w:val="0052728C"/>
    <w:rsid w:val="0053621C"/>
    <w:rsid w:val="00537333"/>
    <w:rsid w:val="00541303"/>
    <w:rsid w:val="005475DE"/>
    <w:rsid w:val="005534F3"/>
    <w:rsid w:val="0055440E"/>
    <w:rsid w:val="00560C4B"/>
    <w:rsid w:val="005637CE"/>
    <w:rsid w:val="00565C99"/>
    <w:rsid w:val="00566375"/>
    <w:rsid w:val="00572748"/>
    <w:rsid w:val="0057464E"/>
    <w:rsid w:val="00576007"/>
    <w:rsid w:val="00580EF5"/>
    <w:rsid w:val="005811B7"/>
    <w:rsid w:val="00582F91"/>
    <w:rsid w:val="00587122"/>
    <w:rsid w:val="0059130A"/>
    <w:rsid w:val="00592720"/>
    <w:rsid w:val="005940D9"/>
    <w:rsid w:val="005A2CB8"/>
    <w:rsid w:val="005A30BF"/>
    <w:rsid w:val="005A5AD5"/>
    <w:rsid w:val="005A6716"/>
    <w:rsid w:val="005B1817"/>
    <w:rsid w:val="005B27BB"/>
    <w:rsid w:val="005C0967"/>
    <w:rsid w:val="005C4FAA"/>
    <w:rsid w:val="005C64C0"/>
    <w:rsid w:val="005C7F26"/>
    <w:rsid w:val="005D34CF"/>
    <w:rsid w:val="005D59FA"/>
    <w:rsid w:val="005D7F58"/>
    <w:rsid w:val="005E1589"/>
    <w:rsid w:val="005E1D39"/>
    <w:rsid w:val="005F2CE9"/>
    <w:rsid w:val="005F62F6"/>
    <w:rsid w:val="005F6D76"/>
    <w:rsid w:val="006000E0"/>
    <w:rsid w:val="00600FC7"/>
    <w:rsid w:val="00602DE4"/>
    <w:rsid w:val="0060429E"/>
    <w:rsid w:val="006129B4"/>
    <w:rsid w:val="00613C56"/>
    <w:rsid w:val="00613DA2"/>
    <w:rsid w:val="00613EC5"/>
    <w:rsid w:val="00622B14"/>
    <w:rsid w:val="00622CFF"/>
    <w:rsid w:val="0062448F"/>
    <w:rsid w:val="00630E97"/>
    <w:rsid w:val="006326C0"/>
    <w:rsid w:val="006344C2"/>
    <w:rsid w:val="0063511B"/>
    <w:rsid w:val="00635456"/>
    <w:rsid w:val="00636CBD"/>
    <w:rsid w:val="00640529"/>
    <w:rsid w:val="006439AE"/>
    <w:rsid w:val="006449ED"/>
    <w:rsid w:val="00650B02"/>
    <w:rsid w:val="00651350"/>
    <w:rsid w:val="00656DD2"/>
    <w:rsid w:val="00661D0F"/>
    <w:rsid w:val="006647FA"/>
    <w:rsid w:val="00666641"/>
    <w:rsid w:val="00667DB2"/>
    <w:rsid w:val="0067081B"/>
    <w:rsid w:val="0067105B"/>
    <w:rsid w:val="00672AA6"/>
    <w:rsid w:val="0067307C"/>
    <w:rsid w:val="0067534D"/>
    <w:rsid w:val="00675898"/>
    <w:rsid w:val="00676055"/>
    <w:rsid w:val="00693BC1"/>
    <w:rsid w:val="00693C24"/>
    <w:rsid w:val="00696CA4"/>
    <w:rsid w:val="006A0BF8"/>
    <w:rsid w:val="006B120B"/>
    <w:rsid w:val="006B242E"/>
    <w:rsid w:val="006B3FDB"/>
    <w:rsid w:val="006B601D"/>
    <w:rsid w:val="006C223A"/>
    <w:rsid w:val="006C2912"/>
    <w:rsid w:val="006C38D0"/>
    <w:rsid w:val="006C56D4"/>
    <w:rsid w:val="006C56ED"/>
    <w:rsid w:val="006C66B3"/>
    <w:rsid w:val="006C66E0"/>
    <w:rsid w:val="006D2081"/>
    <w:rsid w:val="006D7CF2"/>
    <w:rsid w:val="006E26A0"/>
    <w:rsid w:val="006F50FF"/>
    <w:rsid w:val="006F568A"/>
    <w:rsid w:val="006F662F"/>
    <w:rsid w:val="0070067B"/>
    <w:rsid w:val="00700A3B"/>
    <w:rsid w:val="0070201A"/>
    <w:rsid w:val="0070291A"/>
    <w:rsid w:val="00702DBD"/>
    <w:rsid w:val="007053AB"/>
    <w:rsid w:val="00705B1B"/>
    <w:rsid w:val="00713ED7"/>
    <w:rsid w:val="007142DC"/>
    <w:rsid w:val="0071470E"/>
    <w:rsid w:val="007148D2"/>
    <w:rsid w:val="0071605C"/>
    <w:rsid w:val="00716378"/>
    <w:rsid w:val="00724636"/>
    <w:rsid w:val="00724D3D"/>
    <w:rsid w:val="007326B2"/>
    <w:rsid w:val="00732D0D"/>
    <w:rsid w:val="00733077"/>
    <w:rsid w:val="00735666"/>
    <w:rsid w:val="0074458F"/>
    <w:rsid w:val="00745220"/>
    <w:rsid w:val="0075194A"/>
    <w:rsid w:val="007525B3"/>
    <w:rsid w:val="007551A6"/>
    <w:rsid w:val="007653FA"/>
    <w:rsid w:val="00767D25"/>
    <w:rsid w:val="00771097"/>
    <w:rsid w:val="007743D9"/>
    <w:rsid w:val="00776AC6"/>
    <w:rsid w:val="007815C0"/>
    <w:rsid w:val="0078247B"/>
    <w:rsid w:val="00784A89"/>
    <w:rsid w:val="00787F90"/>
    <w:rsid w:val="007949C0"/>
    <w:rsid w:val="007955C4"/>
    <w:rsid w:val="007958B3"/>
    <w:rsid w:val="00797DF8"/>
    <w:rsid w:val="007A15DA"/>
    <w:rsid w:val="007A2E0E"/>
    <w:rsid w:val="007A2FCA"/>
    <w:rsid w:val="007A4CBE"/>
    <w:rsid w:val="007A583A"/>
    <w:rsid w:val="007A6313"/>
    <w:rsid w:val="007A7810"/>
    <w:rsid w:val="007B52B2"/>
    <w:rsid w:val="007C0367"/>
    <w:rsid w:val="007C2696"/>
    <w:rsid w:val="007C326E"/>
    <w:rsid w:val="007C4021"/>
    <w:rsid w:val="007D0694"/>
    <w:rsid w:val="007D5410"/>
    <w:rsid w:val="007D61F4"/>
    <w:rsid w:val="007D6E25"/>
    <w:rsid w:val="007E18E4"/>
    <w:rsid w:val="007F3E9E"/>
    <w:rsid w:val="007F5FBB"/>
    <w:rsid w:val="00802E3B"/>
    <w:rsid w:val="00811B01"/>
    <w:rsid w:val="00811C24"/>
    <w:rsid w:val="00813B24"/>
    <w:rsid w:val="00817882"/>
    <w:rsid w:val="00820250"/>
    <w:rsid w:val="00820F5F"/>
    <w:rsid w:val="00820FE3"/>
    <w:rsid w:val="00824532"/>
    <w:rsid w:val="00827B21"/>
    <w:rsid w:val="00830B65"/>
    <w:rsid w:val="00831C5A"/>
    <w:rsid w:val="008326E0"/>
    <w:rsid w:val="00834D2E"/>
    <w:rsid w:val="00842D96"/>
    <w:rsid w:val="00843CFC"/>
    <w:rsid w:val="00843DE1"/>
    <w:rsid w:val="00850E14"/>
    <w:rsid w:val="00851BC9"/>
    <w:rsid w:val="00852312"/>
    <w:rsid w:val="008533CF"/>
    <w:rsid w:val="0085393D"/>
    <w:rsid w:val="00855B68"/>
    <w:rsid w:val="008562CB"/>
    <w:rsid w:val="008572F3"/>
    <w:rsid w:val="008578FA"/>
    <w:rsid w:val="00860DC6"/>
    <w:rsid w:val="008614B0"/>
    <w:rsid w:val="0086333E"/>
    <w:rsid w:val="008656FF"/>
    <w:rsid w:val="008677F5"/>
    <w:rsid w:val="00874356"/>
    <w:rsid w:val="00874BC1"/>
    <w:rsid w:val="00874BDF"/>
    <w:rsid w:val="00875789"/>
    <w:rsid w:val="0087689A"/>
    <w:rsid w:val="00880067"/>
    <w:rsid w:val="00883818"/>
    <w:rsid w:val="0088432A"/>
    <w:rsid w:val="008873DC"/>
    <w:rsid w:val="0088796B"/>
    <w:rsid w:val="008936A9"/>
    <w:rsid w:val="008956A6"/>
    <w:rsid w:val="008973C0"/>
    <w:rsid w:val="008A0BDF"/>
    <w:rsid w:val="008A4988"/>
    <w:rsid w:val="008A722D"/>
    <w:rsid w:val="008B0C4C"/>
    <w:rsid w:val="008B1856"/>
    <w:rsid w:val="008B351F"/>
    <w:rsid w:val="008B6937"/>
    <w:rsid w:val="008B69BC"/>
    <w:rsid w:val="008C2C5C"/>
    <w:rsid w:val="008C2EBD"/>
    <w:rsid w:val="008C39F7"/>
    <w:rsid w:val="008C485B"/>
    <w:rsid w:val="008C5B9D"/>
    <w:rsid w:val="008C5E24"/>
    <w:rsid w:val="008D2C7B"/>
    <w:rsid w:val="008D3784"/>
    <w:rsid w:val="008D486A"/>
    <w:rsid w:val="008D5C7E"/>
    <w:rsid w:val="008E4168"/>
    <w:rsid w:val="008E5F28"/>
    <w:rsid w:val="008E6038"/>
    <w:rsid w:val="008E7CF1"/>
    <w:rsid w:val="008F07C4"/>
    <w:rsid w:val="008F1B39"/>
    <w:rsid w:val="009001D1"/>
    <w:rsid w:val="00905445"/>
    <w:rsid w:val="0091109C"/>
    <w:rsid w:val="0091138B"/>
    <w:rsid w:val="0091143E"/>
    <w:rsid w:val="009116A1"/>
    <w:rsid w:val="00911DE5"/>
    <w:rsid w:val="009127EA"/>
    <w:rsid w:val="00912C14"/>
    <w:rsid w:val="00915FE7"/>
    <w:rsid w:val="009210F7"/>
    <w:rsid w:val="0092340D"/>
    <w:rsid w:val="009235F5"/>
    <w:rsid w:val="00925D74"/>
    <w:rsid w:val="00927B23"/>
    <w:rsid w:val="00933238"/>
    <w:rsid w:val="00935208"/>
    <w:rsid w:val="00941C47"/>
    <w:rsid w:val="00941FB4"/>
    <w:rsid w:val="0095103E"/>
    <w:rsid w:val="00952420"/>
    <w:rsid w:val="00955438"/>
    <w:rsid w:val="00956C82"/>
    <w:rsid w:val="009574BB"/>
    <w:rsid w:val="00962E8D"/>
    <w:rsid w:val="00963AB8"/>
    <w:rsid w:val="00964BDE"/>
    <w:rsid w:val="00964BFB"/>
    <w:rsid w:val="00966820"/>
    <w:rsid w:val="00967546"/>
    <w:rsid w:val="00970A27"/>
    <w:rsid w:val="0097176C"/>
    <w:rsid w:val="009731FE"/>
    <w:rsid w:val="00973B8C"/>
    <w:rsid w:val="00974634"/>
    <w:rsid w:val="00974B4F"/>
    <w:rsid w:val="00976C31"/>
    <w:rsid w:val="0098133E"/>
    <w:rsid w:val="00986996"/>
    <w:rsid w:val="009902F0"/>
    <w:rsid w:val="00993FD1"/>
    <w:rsid w:val="00994A7B"/>
    <w:rsid w:val="00994B11"/>
    <w:rsid w:val="00995E6E"/>
    <w:rsid w:val="009A3599"/>
    <w:rsid w:val="009A7A2A"/>
    <w:rsid w:val="009B0CCB"/>
    <w:rsid w:val="009B11AF"/>
    <w:rsid w:val="009B24C0"/>
    <w:rsid w:val="009C0029"/>
    <w:rsid w:val="009C0603"/>
    <w:rsid w:val="009C1D4D"/>
    <w:rsid w:val="009C257A"/>
    <w:rsid w:val="009C2E22"/>
    <w:rsid w:val="009C7F8B"/>
    <w:rsid w:val="009D25EC"/>
    <w:rsid w:val="009E1EC0"/>
    <w:rsid w:val="009E1FA3"/>
    <w:rsid w:val="009E77CA"/>
    <w:rsid w:val="009F1ADB"/>
    <w:rsid w:val="009F2D25"/>
    <w:rsid w:val="009F325C"/>
    <w:rsid w:val="00A014E0"/>
    <w:rsid w:val="00A01D23"/>
    <w:rsid w:val="00A0202B"/>
    <w:rsid w:val="00A02A1F"/>
    <w:rsid w:val="00A03CE4"/>
    <w:rsid w:val="00A141BD"/>
    <w:rsid w:val="00A14746"/>
    <w:rsid w:val="00A17F9F"/>
    <w:rsid w:val="00A2134A"/>
    <w:rsid w:val="00A2601F"/>
    <w:rsid w:val="00A26468"/>
    <w:rsid w:val="00A3650C"/>
    <w:rsid w:val="00A40A35"/>
    <w:rsid w:val="00A40E5D"/>
    <w:rsid w:val="00A44D88"/>
    <w:rsid w:val="00A4750D"/>
    <w:rsid w:val="00A5340A"/>
    <w:rsid w:val="00A540A6"/>
    <w:rsid w:val="00A55811"/>
    <w:rsid w:val="00A5633D"/>
    <w:rsid w:val="00A61A38"/>
    <w:rsid w:val="00A63897"/>
    <w:rsid w:val="00A64C95"/>
    <w:rsid w:val="00A73242"/>
    <w:rsid w:val="00A82E4A"/>
    <w:rsid w:val="00A83B05"/>
    <w:rsid w:val="00A83C4F"/>
    <w:rsid w:val="00A84480"/>
    <w:rsid w:val="00A93503"/>
    <w:rsid w:val="00A950C1"/>
    <w:rsid w:val="00A953AA"/>
    <w:rsid w:val="00AA3305"/>
    <w:rsid w:val="00AA586E"/>
    <w:rsid w:val="00AA5AA0"/>
    <w:rsid w:val="00AA5E8E"/>
    <w:rsid w:val="00AB17D3"/>
    <w:rsid w:val="00AB2D68"/>
    <w:rsid w:val="00AB47EE"/>
    <w:rsid w:val="00AB50CE"/>
    <w:rsid w:val="00AB70E5"/>
    <w:rsid w:val="00AC02AA"/>
    <w:rsid w:val="00AC254E"/>
    <w:rsid w:val="00AC2731"/>
    <w:rsid w:val="00AC496A"/>
    <w:rsid w:val="00AC6729"/>
    <w:rsid w:val="00AC7B7F"/>
    <w:rsid w:val="00AD0106"/>
    <w:rsid w:val="00AD4A47"/>
    <w:rsid w:val="00AD55E7"/>
    <w:rsid w:val="00AE0007"/>
    <w:rsid w:val="00AE0078"/>
    <w:rsid w:val="00AE1FE0"/>
    <w:rsid w:val="00AE2B8D"/>
    <w:rsid w:val="00AE30D6"/>
    <w:rsid w:val="00AE5966"/>
    <w:rsid w:val="00AE59D3"/>
    <w:rsid w:val="00AE6783"/>
    <w:rsid w:val="00AF0B24"/>
    <w:rsid w:val="00AF1D4D"/>
    <w:rsid w:val="00AF5C40"/>
    <w:rsid w:val="00AF70D2"/>
    <w:rsid w:val="00B0084E"/>
    <w:rsid w:val="00B015DF"/>
    <w:rsid w:val="00B0271A"/>
    <w:rsid w:val="00B05D7D"/>
    <w:rsid w:val="00B07551"/>
    <w:rsid w:val="00B12B17"/>
    <w:rsid w:val="00B1716D"/>
    <w:rsid w:val="00B17D31"/>
    <w:rsid w:val="00B24621"/>
    <w:rsid w:val="00B27888"/>
    <w:rsid w:val="00B3199B"/>
    <w:rsid w:val="00B3222C"/>
    <w:rsid w:val="00B33688"/>
    <w:rsid w:val="00B34563"/>
    <w:rsid w:val="00B44DD1"/>
    <w:rsid w:val="00B455EF"/>
    <w:rsid w:val="00B467E4"/>
    <w:rsid w:val="00B46EEE"/>
    <w:rsid w:val="00B4781F"/>
    <w:rsid w:val="00B52A63"/>
    <w:rsid w:val="00B53773"/>
    <w:rsid w:val="00B55165"/>
    <w:rsid w:val="00B57885"/>
    <w:rsid w:val="00B6267F"/>
    <w:rsid w:val="00B64085"/>
    <w:rsid w:val="00B65148"/>
    <w:rsid w:val="00B65997"/>
    <w:rsid w:val="00B67DBF"/>
    <w:rsid w:val="00B73B3F"/>
    <w:rsid w:val="00B74B6E"/>
    <w:rsid w:val="00B77627"/>
    <w:rsid w:val="00B77C7B"/>
    <w:rsid w:val="00B80B61"/>
    <w:rsid w:val="00B839C2"/>
    <w:rsid w:val="00B84D12"/>
    <w:rsid w:val="00B86B9C"/>
    <w:rsid w:val="00B9103D"/>
    <w:rsid w:val="00B91256"/>
    <w:rsid w:val="00B92F27"/>
    <w:rsid w:val="00B93200"/>
    <w:rsid w:val="00BA0C79"/>
    <w:rsid w:val="00BA1D19"/>
    <w:rsid w:val="00BA1E01"/>
    <w:rsid w:val="00BA1EC0"/>
    <w:rsid w:val="00BA3F55"/>
    <w:rsid w:val="00BA6F9A"/>
    <w:rsid w:val="00BB07BA"/>
    <w:rsid w:val="00BB4CA2"/>
    <w:rsid w:val="00BC4187"/>
    <w:rsid w:val="00BD5DC5"/>
    <w:rsid w:val="00BD6BD9"/>
    <w:rsid w:val="00BE14B8"/>
    <w:rsid w:val="00BE2B8A"/>
    <w:rsid w:val="00BE2C19"/>
    <w:rsid w:val="00BE74BE"/>
    <w:rsid w:val="00BE7E52"/>
    <w:rsid w:val="00BF10A0"/>
    <w:rsid w:val="00BF1ED0"/>
    <w:rsid w:val="00BF4512"/>
    <w:rsid w:val="00BF5DD6"/>
    <w:rsid w:val="00BF78BF"/>
    <w:rsid w:val="00C00938"/>
    <w:rsid w:val="00C04D58"/>
    <w:rsid w:val="00C056EF"/>
    <w:rsid w:val="00C141C1"/>
    <w:rsid w:val="00C1783D"/>
    <w:rsid w:val="00C27A44"/>
    <w:rsid w:val="00C31B8B"/>
    <w:rsid w:val="00C35A1A"/>
    <w:rsid w:val="00C3760A"/>
    <w:rsid w:val="00C414B6"/>
    <w:rsid w:val="00C43A37"/>
    <w:rsid w:val="00C441AF"/>
    <w:rsid w:val="00C50082"/>
    <w:rsid w:val="00C506AE"/>
    <w:rsid w:val="00C50D19"/>
    <w:rsid w:val="00C53B68"/>
    <w:rsid w:val="00C55928"/>
    <w:rsid w:val="00C5681A"/>
    <w:rsid w:val="00C57A8B"/>
    <w:rsid w:val="00C62D09"/>
    <w:rsid w:val="00C64FC9"/>
    <w:rsid w:val="00C64FF9"/>
    <w:rsid w:val="00C711F0"/>
    <w:rsid w:val="00C7197B"/>
    <w:rsid w:val="00C74581"/>
    <w:rsid w:val="00C74E9F"/>
    <w:rsid w:val="00C76503"/>
    <w:rsid w:val="00C773DB"/>
    <w:rsid w:val="00C80943"/>
    <w:rsid w:val="00C81886"/>
    <w:rsid w:val="00C8458C"/>
    <w:rsid w:val="00C84F6B"/>
    <w:rsid w:val="00C85317"/>
    <w:rsid w:val="00C85623"/>
    <w:rsid w:val="00C867AE"/>
    <w:rsid w:val="00C86A9D"/>
    <w:rsid w:val="00C86B83"/>
    <w:rsid w:val="00C8709B"/>
    <w:rsid w:val="00C91A61"/>
    <w:rsid w:val="00C92762"/>
    <w:rsid w:val="00CA195D"/>
    <w:rsid w:val="00CA219A"/>
    <w:rsid w:val="00CA505A"/>
    <w:rsid w:val="00CA7CAB"/>
    <w:rsid w:val="00CB4D12"/>
    <w:rsid w:val="00CB5549"/>
    <w:rsid w:val="00CB5B6E"/>
    <w:rsid w:val="00CC5A71"/>
    <w:rsid w:val="00CD0CA2"/>
    <w:rsid w:val="00CD1516"/>
    <w:rsid w:val="00CD2437"/>
    <w:rsid w:val="00CD37BA"/>
    <w:rsid w:val="00CE1731"/>
    <w:rsid w:val="00CF1221"/>
    <w:rsid w:val="00CF1425"/>
    <w:rsid w:val="00CF2736"/>
    <w:rsid w:val="00CF279E"/>
    <w:rsid w:val="00CF4725"/>
    <w:rsid w:val="00CF4871"/>
    <w:rsid w:val="00CF6364"/>
    <w:rsid w:val="00CF6FD4"/>
    <w:rsid w:val="00CF7119"/>
    <w:rsid w:val="00CF7B4B"/>
    <w:rsid w:val="00D019B4"/>
    <w:rsid w:val="00D0438F"/>
    <w:rsid w:val="00D11F4F"/>
    <w:rsid w:val="00D151FE"/>
    <w:rsid w:val="00D16842"/>
    <w:rsid w:val="00D2287D"/>
    <w:rsid w:val="00D22FC9"/>
    <w:rsid w:val="00D23524"/>
    <w:rsid w:val="00D2410D"/>
    <w:rsid w:val="00D263A6"/>
    <w:rsid w:val="00D267B8"/>
    <w:rsid w:val="00D30292"/>
    <w:rsid w:val="00D32549"/>
    <w:rsid w:val="00D45D5D"/>
    <w:rsid w:val="00D46C1D"/>
    <w:rsid w:val="00D52C89"/>
    <w:rsid w:val="00D532A8"/>
    <w:rsid w:val="00D561F5"/>
    <w:rsid w:val="00D57276"/>
    <w:rsid w:val="00D601C5"/>
    <w:rsid w:val="00D61C93"/>
    <w:rsid w:val="00D660E4"/>
    <w:rsid w:val="00D70B66"/>
    <w:rsid w:val="00D71C41"/>
    <w:rsid w:val="00D7298F"/>
    <w:rsid w:val="00D756B0"/>
    <w:rsid w:val="00D75A28"/>
    <w:rsid w:val="00D775C9"/>
    <w:rsid w:val="00D84506"/>
    <w:rsid w:val="00D855D7"/>
    <w:rsid w:val="00D87A32"/>
    <w:rsid w:val="00D90ACA"/>
    <w:rsid w:val="00D9789E"/>
    <w:rsid w:val="00DA1AA1"/>
    <w:rsid w:val="00DA2C07"/>
    <w:rsid w:val="00DA3A45"/>
    <w:rsid w:val="00DB0CEF"/>
    <w:rsid w:val="00DB1F8B"/>
    <w:rsid w:val="00DB76B7"/>
    <w:rsid w:val="00DD04C1"/>
    <w:rsid w:val="00DD482F"/>
    <w:rsid w:val="00DE3AB6"/>
    <w:rsid w:val="00DE65F3"/>
    <w:rsid w:val="00DF336E"/>
    <w:rsid w:val="00DF6A9E"/>
    <w:rsid w:val="00E00A8D"/>
    <w:rsid w:val="00E02C30"/>
    <w:rsid w:val="00E02C6D"/>
    <w:rsid w:val="00E037CC"/>
    <w:rsid w:val="00E070C4"/>
    <w:rsid w:val="00E103E2"/>
    <w:rsid w:val="00E11BE2"/>
    <w:rsid w:val="00E20A36"/>
    <w:rsid w:val="00E20D78"/>
    <w:rsid w:val="00E2390A"/>
    <w:rsid w:val="00E23BD0"/>
    <w:rsid w:val="00E257F4"/>
    <w:rsid w:val="00E27D8A"/>
    <w:rsid w:val="00E318D6"/>
    <w:rsid w:val="00E40116"/>
    <w:rsid w:val="00E46D12"/>
    <w:rsid w:val="00E47DAF"/>
    <w:rsid w:val="00E51D76"/>
    <w:rsid w:val="00E52AE4"/>
    <w:rsid w:val="00E53AB8"/>
    <w:rsid w:val="00E62184"/>
    <w:rsid w:val="00E64B3D"/>
    <w:rsid w:val="00E659E7"/>
    <w:rsid w:val="00E66522"/>
    <w:rsid w:val="00E700EC"/>
    <w:rsid w:val="00E71489"/>
    <w:rsid w:val="00E73810"/>
    <w:rsid w:val="00E75196"/>
    <w:rsid w:val="00E77A10"/>
    <w:rsid w:val="00E814C5"/>
    <w:rsid w:val="00E93A1E"/>
    <w:rsid w:val="00E93CA3"/>
    <w:rsid w:val="00E955D6"/>
    <w:rsid w:val="00EA263A"/>
    <w:rsid w:val="00EA5AA3"/>
    <w:rsid w:val="00EA7EAC"/>
    <w:rsid w:val="00EB0974"/>
    <w:rsid w:val="00EB1495"/>
    <w:rsid w:val="00EB212E"/>
    <w:rsid w:val="00EB43CE"/>
    <w:rsid w:val="00EB4EDB"/>
    <w:rsid w:val="00EB74B9"/>
    <w:rsid w:val="00EC793C"/>
    <w:rsid w:val="00ED08EF"/>
    <w:rsid w:val="00ED1811"/>
    <w:rsid w:val="00ED439A"/>
    <w:rsid w:val="00ED5CED"/>
    <w:rsid w:val="00ED7F90"/>
    <w:rsid w:val="00EE0483"/>
    <w:rsid w:val="00EE13DF"/>
    <w:rsid w:val="00EE6C24"/>
    <w:rsid w:val="00EE7437"/>
    <w:rsid w:val="00EF1A32"/>
    <w:rsid w:val="00EF2AEC"/>
    <w:rsid w:val="00EF43C3"/>
    <w:rsid w:val="00EF72C7"/>
    <w:rsid w:val="00EF74C0"/>
    <w:rsid w:val="00F03F33"/>
    <w:rsid w:val="00F0448E"/>
    <w:rsid w:val="00F05A18"/>
    <w:rsid w:val="00F11159"/>
    <w:rsid w:val="00F11512"/>
    <w:rsid w:val="00F11EC2"/>
    <w:rsid w:val="00F1223A"/>
    <w:rsid w:val="00F12A14"/>
    <w:rsid w:val="00F148FB"/>
    <w:rsid w:val="00F157C7"/>
    <w:rsid w:val="00F16A18"/>
    <w:rsid w:val="00F21397"/>
    <w:rsid w:val="00F230B1"/>
    <w:rsid w:val="00F233E7"/>
    <w:rsid w:val="00F23E76"/>
    <w:rsid w:val="00F25839"/>
    <w:rsid w:val="00F25949"/>
    <w:rsid w:val="00F32584"/>
    <w:rsid w:val="00F33769"/>
    <w:rsid w:val="00F341CC"/>
    <w:rsid w:val="00F35A56"/>
    <w:rsid w:val="00F36FF1"/>
    <w:rsid w:val="00F40F13"/>
    <w:rsid w:val="00F41257"/>
    <w:rsid w:val="00F4601B"/>
    <w:rsid w:val="00F46791"/>
    <w:rsid w:val="00F47FCC"/>
    <w:rsid w:val="00F50329"/>
    <w:rsid w:val="00F55DD2"/>
    <w:rsid w:val="00F70DA0"/>
    <w:rsid w:val="00F7589D"/>
    <w:rsid w:val="00F77813"/>
    <w:rsid w:val="00F81B77"/>
    <w:rsid w:val="00F83914"/>
    <w:rsid w:val="00F84E13"/>
    <w:rsid w:val="00F86DBE"/>
    <w:rsid w:val="00F87DCF"/>
    <w:rsid w:val="00F90C3B"/>
    <w:rsid w:val="00FA0F28"/>
    <w:rsid w:val="00FA2630"/>
    <w:rsid w:val="00FA48E5"/>
    <w:rsid w:val="00FB5465"/>
    <w:rsid w:val="00FB5ADB"/>
    <w:rsid w:val="00FB5FA2"/>
    <w:rsid w:val="00FC2DD8"/>
    <w:rsid w:val="00FD1C80"/>
    <w:rsid w:val="00FD4658"/>
    <w:rsid w:val="00FD4F2E"/>
    <w:rsid w:val="00FD5415"/>
    <w:rsid w:val="00FD7A50"/>
    <w:rsid w:val="00FE0870"/>
    <w:rsid w:val="00FE1FDE"/>
    <w:rsid w:val="00FE3627"/>
    <w:rsid w:val="00FE36CC"/>
    <w:rsid w:val="00FE3D3B"/>
    <w:rsid w:val="00FF3E37"/>
    <w:rsid w:val="00FF4815"/>
    <w:rsid w:val="00FF5B46"/>
    <w:rsid w:val="00FF64EC"/>
    <w:rsid w:val="00FF6C5D"/>
    <w:rsid w:val="02D4D619"/>
    <w:rsid w:val="03199A37"/>
    <w:rsid w:val="0319F446"/>
    <w:rsid w:val="040C610B"/>
    <w:rsid w:val="04E9A7FD"/>
    <w:rsid w:val="05C6E874"/>
    <w:rsid w:val="06585E36"/>
    <w:rsid w:val="0820E418"/>
    <w:rsid w:val="08A450C9"/>
    <w:rsid w:val="08D84A4A"/>
    <w:rsid w:val="099D97CF"/>
    <w:rsid w:val="0B966324"/>
    <w:rsid w:val="0C5E895B"/>
    <w:rsid w:val="0CC670CA"/>
    <w:rsid w:val="0EA0A1BD"/>
    <w:rsid w:val="0EC9D601"/>
    <w:rsid w:val="0F770E6E"/>
    <w:rsid w:val="10B5C735"/>
    <w:rsid w:val="1154B928"/>
    <w:rsid w:val="1166BD4D"/>
    <w:rsid w:val="1258235B"/>
    <w:rsid w:val="125ADA4F"/>
    <w:rsid w:val="131D70E0"/>
    <w:rsid w:val="1434B133"/>
    <w:rsid w:val="151CBD62"/>
    <w:rsid w:val="154A35B6"/>
    <w:rsid w:val="15DE626C"/>
    <w:rsid w:val="178F37DD"/>
    <w:rsid w:val="1A45D36B"/>
    <w:rsid w:val="1A890F85"/>
    <w:rsid w:val="1CA00C78"/>
    <w:rsid w:val="1CBF668B"/>
    <w:rsid w:val="1D925104"/>
    <w:rsid w:val="1E9FC839"/>
    <w:rsid w:val="20201358"/>
    <w:rsid w:val="20B4E319"/>
    <w:rsid w:val="21CD1E90"/>
    <w:rsid w:val="22FDB916"/>
    <w:rsid w:val="23EB221A"/>
    <w:rsid w:val="24812B63"/>
    <w:rsid w:val="2626EC20"/>
    <w:rsid w:val="266BB03E"/>
    <w:rsid w:val="27707B37"/>
    <w:rsid w:val="282DE7C4"/>
    <w:rsid w:val="2861E145"/>
    <w:rsid w:val="28DB2AC9"/>
    <w:rsid w:val="293525CD"/>
    <w:rsid w:val="297648E6"/>
    <w:rsid w:val="29E86495"/>
    <w:rsid w:val="2A507ED5"/>
    <w:rsid w:val="2B11B3A5"/>
    <w:rsid w:val="2BF666D0"/>
    <w:rsid w:val="2C25C232"/>
    <w:rsid w:val="2C5EB2E6"/>
    <w:rsid w:val="2CEFADD6"/>
    <w:rsid w:val="2D2DCA84"/>
    <w:rsid w:val="2E6C3A4F"/>
    <w:rsid w:val="2EE17E27"/>
    <w:rsid w:val="3018E0E0"/>
    <w:rsid w:val="30A328CD"/>
    <w:rsid w:val="30DE5023"/>
    <w:rsid w:val="31F2B7C4"/>
    <w:rsid w:val="33AA3F3D"/>
    <w:rsid w:val="33D0627E"/>
    <w:rsid w:val="3407DD3C"/>
    <w:rsid w:val="34769EEC"/>
    <w:rsid w:val="348F4C77"/>
    <w:rsid w:val="350DFE63"/>
    <w:rsid w:val="35AA3962"/>
    <w:rsid w:val="35ACF056"/>
    <w:rsid w:val="35BADCC1"/>
    <w:rsid w:val="366F86E7"/>
    <w:rsid w:val="3714D2C9"/>
    <w:rsid w:val="372D3B75"/>
    <w:rsid w:val="3798D6F2"/>
    <w:rsid w:val="3867F82D"/>
    <w:rsid w:val="3868523C"/>
    <w:rsid w:val="38A9EF2C"/>
    <w:rsid w:val="38BB523C"/>
    <w:rsid w:val="3A11D19F"/>
    <w:rsid w:val="3C204A8F"/>
    <w:rsid w:val="3D001024"/>
    <w:rsid w:val="3D6138FD"/>
    <w:rsid w:val="3D9C8791"/>
    <w:rsid w:val="3E457BEE"/>
    <w:rsid w:val="3F11DB9D"/>
    <w:rsid w:val="3F3EE3B7"/>
    <w:rsid w:val="3F644425"/>
    <w:rsid w:val="40117C92"/>
    <w:rsid w:val="40B7F669"/>
    <w:rsid w:val="40F2975A"/>
    <w:rsid w:val="4183E5DE"/>
    <w:rsid w:val="419BD3B8"/>
    <w:rsid w:val="425324BA"/>
    <w:rsid w:val="429BBCAE"/>
    <w:rsid w:val="454113C8"/>
    <w:rsid w:val="465DED5E"/>
    <w:rsid w:val="47D2D130"/>
    <w:rsid w:val="47FC75AE"/>
    <w:rsid w:val="4825A9F2"/>
    <w:rsid w:val="4949A6C5"/>
    <w:rsid w:val="49BE2054"/>
    <w:rsid w:val="4A119B26"/>
    <w:rsid w:val="4AC2913E"/>
    <w:rsid w:val="4B60A3B8"/>
    <w:rsid w:val="4BB3F74C"/>
    <w:rsid w:val="4BC8C890"/>
    <w:rsid w:val="4C2D40D0"/>
    <w:rsid w:val="4CC85EED"/>
    <w:rsid w:val="4D86D231"/>
    <w:rsid w:val="4DC1A5F3"/>
    <w:rsid w:val="4DF1D53B"/>
    <w:rsid w:val="4E17EDE4"/>
    <w:rsid w:val="4EC51026"/>
    <w:rsid w:val="4ECC3DFB"/>
    <w:rsid w:val="4F10D043"/>
    <w:rsid w:val="524BCA09"/>
    <w:rsid w:val="52568F46"/>
    <w:rsid w:val="52678CB4"/>
    <w:rsid w:val="5341C2A3"/>
    <w:rsid w:val="54A281D9"/>
    <w:rsid w:val="54E41EC9"/>
    <w:rsid w:val="56E360B3"/>
    <w:rsid w:val="588A8CCE"/>
    <w:rsid w:val="59866F1D"/>
    <w:rsid w:val="5A7F517C"/>
    <w:rsid w:val="5AEAECF9"/>
    <w:rsid w:val="5B7F2447"/>
    <w:rsid w:val="5BBA6843"/>
    <w:rsid w:val="5BE765C5"/>
    <w:rsid w:val="5CE706BA"/>
    <w:rsid w:val="5D63E7A6"/>
    <w:rsid w:val="5D63F23E"/>
    <w:rsid w:val="5E86791B"/>
    <w:rsid w:val="5EE0741F"/>
    <w:rsid w:val="5FB665FE"/>
    <w:rsid w:val="609E4AEF"/>
    <w:rsid w:val="60EE9D98"/>
    <w:rsid w:val="61A1B522"/>
    <w:rsid w:val="6251E1EC"/>
    <w:rsid w:val="6306482E"/>
    <w:rsid w:val="63639299"/>
    <w:rsid w:val="6436AFE3"/>
    <w:rsid w:val="64CECE10"/>
    <w:rsid w:val="657F3843"/>
    <w:rsid w:val="66596E32"/>
    <w:rsid w:val="66899E75"/>
    <w:rsid w:val="68714A9E"/>
    <w:rsid w:val="68D268DF"/>
    <w:rsid w:val="6B24E737"/>
    <w:rsid w:val="6B77BFF9"/>
    <w:rsid w:val="6DD272DD"/>
    <w:rsid w:val="6DDF7537"/>
    <w:rsid w:val="6F5FD586"/>
    <w:rsid w:val="701A74F4"/>
    <w:rsid w:val="71C4262D"/>
    <w:rsid w:val="738A4E2F"/>
    <w:rsid w:val="7393D9E4"/>
    <w:rsid w:val="752A8AD9"/>
    <w:rsid w:val="759DE010"/>
    <w:rsid w:val="75B9A2BB"/>
    <w:rsid w:val="76BD0CEE"/>
    <w:rsid w:val="7762F048"/>
    <w:rsid w:val="77AB18FD"/>
    <w:rsid w:val="77F72796"/>
    <w:rsid w:val="783634D0"/>
    <w:rsid w:val="785B9FD6"/>
    <w:rsid w:val="785F9052"/>
    <w:rsid w:val="78C01816"/>
    <w:rsid w:val="796D5083"/>
    <w:rsid w:val="7A403AFC"/>
    <w:rsid w:val="7A406DCD"/>
    <w:rsid w:val="7AAC094A"/>
    <w:rsid w:val="7C476971"/>
    <w:rsid w:val="7C775C4B"/>
    <w:rsid w:val="7D35CF8F"/>
    <w:rsid w:val="7E3D0300"/>
    <w:rsid w:val="7F0C7E4A"/>
    <w:rsid w:val="7F213A5E"/>
    <w:rsid w:val="7FD4A481"/>
    <w:rsid w:val="7FE2C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D5C5"/>
  <w14:defaultImageDpi w14:val="0"/>
  <w15:docId w15:val="{ADB10667-7419-4848-B242-DAEBBD21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Heading8">
    <w:name w:val="heading 8"/>
    <w:basedOn w:val="Normal"/>
    <w:next w:val="BodyText"/>
    <w:link w:val="Heading8Char"/>
    <w:uiPriority w:val="99"/>
    <w:qFormat/>
    <w:pPr>
      <w:keepNext/>
      <w:keepLines/>
      <w:numPr>
        <w:ilvl w:val="7"/>
        <w:numId w:val="3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8"/>
      <w:sz w:val="18"/>
      <w:szCs w:val="18"/>
      <w:lang w:val="en-AU"/>
    </w:rPr>
  </w:style>
  <w:style w:type="paragraph" w:styleId="Heading9">
    <w:name w:val="heading 9"/>
    <w:basedOn w:val="Normal"/>
    <w:next w:val="BodyText"/>
    <w:link w:val="Heading9Char"/>
    <w:uiPriority w:val="99"/>
    <w:qFormat/>
    <w:pPr>
      <w:keepNext/>
      <w:keepLines/>
      <w:numPr>
        <w:ilvl w:val="8"/>
        <w:numId w:val="3"/>
      </w:numPr>
      <w:spacing w:before="140" w:line="220" w:lineRule="atLeast"/>
      <w:outlineLvl w:val="8"/>
    </w:pPr>
    <w:rPr>
      <w:rFonts w:ascii="Arial" w:hAnsi="Arial" w:cs="Arial"/>
      <w:spacing w:val="-4"/>
      <w:kern w:val="28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fi-FI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i-FI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fi-FI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fi-FI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i-FI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fi-FI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fi-FI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fi-FI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fi-FI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fi-FI" w:eastAsia="x-non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rFonts w:ascii="Verdana" w:hAnsi="Verdana" w:cs="Verdana"/>
      <w:b/>
      <w:b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3">
    <w:name w:val="Body Text Indent 3"/>
    <w:basedOn w:val="Normal"/>
    <w:link w:val="BodyTextIndent3Char"/>
    <w:uiPriority w:val="99"/>
    <w:pPr>
      <w:ind w:left="1080"/>
    </w:pPr>
    <w:rPr>
      <w:rFonts w:ascii="Verdana" w:hAnsi="Verdana" w:cs="Verdana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fi-FI" w:eastAsia="x-none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rFonts w:ascii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3">
    <w:name w:val="Body Text 3"/>
    <w:basedOn w:val="Normal"/>
    <w:link w:val="BodyText3Char"/>
    <w:uiPriority w:val="99"/>
    <w:rPr>
      <w:rFonts w:ascii="Verdana" w:hAnsi="Verdana" w:cs="Verdana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RunkoTeksti">
    <w:name w:val="RunkoTeksti"/>
    <w:basedOn w:val="Normal"/>
    <w:uiPriority w:val="99"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customStyle="1" w:styleId="HeaderText">
    <w:name w:val="Header Text"/>
    <w:basedOn w:val="Header"/>
    <w:next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customStyle="1" w:styleId="HeaderText2">
    <w:name w:val="Header Text2"/>
    <w:basedOn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customStyle="1" w:styleId="Taulukko">
    <w:name w:val="Taulukko"/>
    <w:basedOn w:val="Normal"/>
    <w:uiPriority w:val="99"/>
    <w:rPr>
      <w:rFonts w:ascii="Arial" w:hAnsi="Arial" w:cs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BD5D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5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val="fi-FI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5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fi-FI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BD5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table" w:styleId="TableGrid">
    <w:name w:val="Table Grid"/>
    <w:basedOn w:val="TableNormal"/>
    <w:uiPriority w:val="59"/>
    <w:rsid w:val="0078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0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11:43:30.8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11:42:02.5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E401-59F2-424C-9360-568FEC08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1291</Words>
  <Characters>10465</Characters>
  <Application>Microsoft Office Word</Application>
  <DocSecurity>0</DocSecurity>
  <Lines>87</Lines>
  <Paragraphs>23</Paragraphs>
  <ScaleCrop>false</ScaleCrop>
  <Company>OAMK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Määrittelydokumentti</dc:subject>
  <dc:creator>Eero Nousiainen</dc:creator>
  <cp:keywords/>
  <dc:description/>
  <cp:lastModifiedBy>Ville Pelimanni</cp:lastModifiedBy>
  <cp:revision>229</cp:revision>
  <cp:lastPrinted>2011-09-22T08:05:00Z</cp:lastPrinted>
  <dcterms:created xsi:type="dcterms:W3CDTF">2022-05-04T10:26:00Z</dcterms:created>
  <dcterms:modified xsi:type="dcterms:W3CDTF">2022-05-06T07:32:00Z</dcterms:modified>
</cp:coreProperties>
</file>